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36" w:rsidRPr="000D2FF1" w:rsidRDefault="001D6C36" w:rsidP="001D6C36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  <w:r w:rsidRPr="000D2FF1">
        <w:rPr>
          <w:smallCaps/>
          <w:sz w:val="28"/>
          <w:szCs w:val="28"/>
          <w:u w:val="single"/>
        </w:rPr>
        <w:t>Муниципальное бюджетное учреждение дополнительного образования</w:t>
      </w:r>
    </w:p>
    <w:p w:rsidR="001D6C36" w:rsidRPr="000D2FF1" w:rsidRDefault="001D6C36" w:rsidP="001D6C36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</w:p>
    <w:p w:rsidR="00C4207A" w:rsidRPr="001D6C36" w:rsidRDefault="001D6C36" w:rsidP="001D6C36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  <w:r>
        <w:rPr>
          <w:smallCaps/>
          <w:sz w:val="28"/>
          <w:szCs w:val="28"/>
          <w:u w:val="single"/>
        </w:rPr>
        <w:t>«Дом Детского Творчества»</w:t>
      </w:r>
    </w:p>
    <w:p w:rsidR="00BE7961" w:rsidRPr="00C4207A" w:rsidRDefault="00BE7961">
      <w:pPr>
        <w:jc w:val="center"/>
        <w:rPr>
          <w:color w:val="A6A6A6" w:themeColor="background1" w:themeShade="A6"/>
        </w:rPr>
      </w:pPr>
    </w:p>
    <w:p w:rsidR="00BE7961" w:rsidRDefault="00BE7961">
      <w:pPr>
        <w:jc w:val="center"/>
      </w:pPr>
    </w:p>
    <w:tbl>
      <w:tblPr>
        <w:tblpPr w:leftFromText="180" w:rightFromText="180" w:vertAnchor="text" w:horzAnchor="margin" w:tblpXSpec="right" w:tblpY="-51"/>
        <w:tblW w:w="3191" w:type="dxa"/>
        <w:tblLook w:val="00A0"/>
      </w:tblPr>
      <w:tblGrid>
        <w:gridCol w:w="3191"/>
      </w:tblGrid>
      <w:tr w:rsidR="00C4207A" w:rsidTr="00C4207A">
        <w:tc>
          <w:tcPr>
            <w:tcW w:w="3191" w:type="dxa"/>
          </w:tcPr>
          <w:p w:rsidR="00C4207A" w:rsidRDefault="00C4207A" w:rsidP="00C4207A">
            <w:pPr>
              <w:ind w:left="-138" w:firstLine="179"/>
              <w:jc w:val="right"/>
              <w:rPr>
                <w:caps/>
              </w:rPr>
            </w:pPr>
            <w:r>
              <w:t>Утверждаю:</w:t>
            </w:r>
          </w:p>
          <w:p w:rsidR="00F82E44" w:rsidRDefault="00C4207A" w:rsidP="00C4207A">
            <w:pPr>
              <w:jc w:val="right"/>
            </w:pPr>
            <w:r>
              <w:t xml:space="preserve"> Директор</w:t>
            </w:r>
          </w:p>
          <w:p w:rsidR="00C4207A" w:rsidRPr="00160986" w:rsidRDefault="00160986" w:rsidP="00C4207A">
            <w:pPr>
              <w:jc w:val="right"/>
              <w:rPr>
                <w:b/>
                <w:bCs/>
                <w:caps/>
                <w:color w:val="000000" w:themeColor="text1"/>
              </w:rPr>
            </w:pPr>
            <w:r w:rsidRPr="00160986">
              <w:rPr>
                <w:color w:val="000000" w:themeColor="text1"/>
              </w:rPr>
              <w:t>МБУДО «ДДТ»</w:t>
            </w:r>
          </w:p>
          <w:p w:rsidR="00C4207A" w:rsidRDefault="00160986" w:rsidP="00C4207A">
            <w:pPr>
              <w:ind w:left="-138"/>
              <w:jc w:val="right"/>
              <w:rPr>
                <w:b/>
                <w:bCs/>
                <w:caps/>
              </w:rPr>
            </w:pPr>
            <w:r>
              <w:t>____</w:t>
            </w:r>
            <w:r w:rsidR="00C4207A">
              <w:t xml:space="preserve">______ /   </w:t>
            </w:r>
            <w:r>
              <w:t xml:space="preserve">С.А. Кортикова </w:t>
            </w:r>
          </w:p>
          <w:p w:rsidR="00C4207A" w:rsidRDefault="00C4207A" w:rsidP="00160986">
            <w:pPr>
              <w:ind w:left="-138" w:firstLine="179"/>
              <w:jc w:val="right"/>
              <w:rPr>
                <w:b/>
                <w:bCs/>
                <w:caps/>
              </w:rPr>
            </w:pPr>
            <w:r>
              <w:t>Приказ №</w:t>
            </w:r>
            <w:r w:rsidR="00160986">
              <w:t xml:space="preserve"> 56/1 </w:t>
            </w:r>
            <w:r>
              <w:t>от «</w:t>
            </w:r>
            <w:r w:rsidR="00160986">
              <w:t>26</w:t>
            </w:r>
            <w:r>
              <w:t xml:space="preserve">» </w:t>
            </w:r>
            <w:r w:rsidR="00160986">
              <w:t xml:space="preserve">августа 2025 </w:t>
            </w:r>
            <w:r>
              <w:t>г.</w:t>
            </w:r>
          </w:p>
        </w:tc>
      </w:tr>
    </w:tbl>
    <w:p w:rsidR="00BE7961" w:rsidRDefault="00160986">
      <w:proofErr w:type="gramStart"/>
      <w:r>
        <w:t>Принята</w:t>
      </w:r>
      <w:proofErr w:type="gramEnd"/>
      <w:r>
        <w:t xml:space="preserve"> на заседании Методического (педагогического) совета</w:t>
      </w:r>
    </w:p>
    <w:p w:rsidR="00BE7961" w:rsidRPr="00857F6C" w:rsidRDefault="00160986">
      <w:r>
        <w:t xml:space="preserve">От </w:t>
      </w:r>
      <w:r w:rsidRPr="00160986">
        <w:rPr>
          <w:u w:val="single"/>
        </w:rPr>
        <w:t>«26» августа 2025 г.</w:t>
      </w:r>
    </w:p>
    <w:p w:rsidR="00160986" w:rsidRDefault="00160986">
      <w:r>
        <w:t xml:space="preserve">Протокол №  </w:t>
      </w:r>
      <w:r w:rsidRPr="00160986">
        <w:rPr>
          <w:u w:val="single"/>
        </w:rPr>
        <w:t xml:space="preserve">    14</w:t>
      </w:r>
      <w:r w:rsidRPr="00160986">
        <w:t>____</w:t>
      </w:r>
      <w:r w:rsidRPr="00160986">
        <w:rPr>
          <w:u w:val="single"/>
        </w:rPr>
        <w:t xml:space="preserve">     </w:t>
      </w:r>
    </w:p>
    <w:p w:rsidR="00BE7961" w:rsidRDefault="00BE7961">
      <w:pPr>
        <w:jc w:val="center"/>
      </w:pPr>
    </w:p>
    <w:p w:rsidR="00BE7961" w:rsidRDefault="00BE7961"/>
    <w:p w:rsidR="00BE7961" w:rsidRDefault="00BE7961"/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 w:rsidP="00787127">
      <w:pPr>
        <w:jc w:val="center"/>
        <w:rPr>
          <w:b/>
          <w:sz w:val="44"/>
          <w:szCs w:val="44"/>
        </w:rPr>
      </w:pPr>
      <w:r w:rsidRPr="00787127">
        <w:rPr>
          <w:b/>
          <w:sz w:val="44"/>
          <w:szCs w:val="44"/>
        </w:rPr>
        <w:t>«</w:t>
      </w:r>
      <w:r w:rsidR="007271AC">
        <w:rPr>
          <w:b/>
          <w:sz w:val="44"/>
          <w:szCs w:val="44"/>
        </w:rPr>
        <w:t>Тропинка к св</w:t>
      </w:r>
      <w:r w:rsidR="00B17B57">
        <w:rPr>
          <w:b/>
          <w:sz w:val="44"/>
          <w:szCs w:val="44"/>
        </w:rPr>
        <w:t>оему Я</w:t>
      </w:r>
      <w:r w:rsidRPr="00787127">
        <w:rPr>
          <w:b/>
          <w:sz w:val="44"/>
          <w:szCs w:val="44"/>
        </w:rPr>
        <w:t>»</w:t>
      </w:r>
    </w:p>
    <w:p w:rsidR="00E66648" w:rsidRPr="00787127" w:rsidRDefault="00E66648" w:rsidP="00787127">
      <w:pPr>
        <w:jc w:val="center"/>
        <w:rPr>
          <w:b/>
          <w:sz w:val="44"/>
          <w:szCs w:val="44"/>
        </w:rPr>
      </w:pPr>
    </w:p>
    <w:p w:rsidR="00BE7961" w:rsidRPr="00787127" w:rsidRDefault="000B218B">
      <w:pPr>
        <w:jc w:val="center"/>
        <w:rPr>
          <w:rFonts w:ascii="TimesNewRomanPS-BoldMT" w:hAnsi="TimesNewRomanPS-BoldMT" w:cs="TimesNewRomanPS-BoldMT"/>
          <w:b/>
          <w:caps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 xml:space="preserve">ДОПОЛНИТЕЛЬНАЯ </w:t>
      </w:r>
    </w:p>
    <w:p w:rsidR="00BE7961" w:rsidRDefault="000B218B">
      <w:pPr>
        <w:jc w:val="center"/>
        <w:rPr>
          <w:rFonts w:ascii="TimesNewRomanPS-BoldMT" w:hAnsi="TimesNewRomanPS-BoldMT" w:cs="TimesNewRomanPS-BoldMT"/>
          <w:b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>ОБЩЕРАЗВИВАЮЩАЯ ПРОГРАММА</w:t>
      </w:r>
    </w:p>
    <w:p w:rsidR="008348D1" w:rsidRDefault="007271AC" w:rsidP="008348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циально – </w:t>
      </w:r>
      <w:r w:rsidR="00160986">
        <w:rPr>
          <w:b/>
          <w:sz w:val="32"/>
          <w:szCs w:val="32"/>
        </w:rPr>
        <w:t xml:space="preserve">гуманитарной </w:t>
      </w:r>
      <w:r w:rsidR="006F7AC4">
        <w:rPr>
          <w:b/>
          <w:sz w:val="32"/>
          <w:szCs w:val="32"/>
        </w:rPr>
        <w:t>направленности</w:t>
      </w:r>
    </w:p>
    <w:p w:rsidR="0056053C" w:rsidRDefault="0056053C" w:rsidP="008348D1">
      <w:pPr>
        <w:jc w:val="center"/>
        <w:rPr>
          <w:b/>
          <w:sz w:val="32"/>
          <w:szCs w:val="32"/>
        </w:rPr>
      </w:pPr>
    </w:p>
    <w:p w:rsidR="001940CE" w:rsidRPr="001940CE" w:rsidRDefault="001940CE" w:rsidP="008348D1">
      <w:pPr>
        <w:jc w:val="center"/>
        <w:rPr>
          <w:bCs/>
          <w:sz w:val="32"/>
          <w:szCs w:val="32"/>
        </w:rPr>
      </w:pPr>
      <w:r w:rsidRPr="001940CE">
        <w:rPr>
          <w:bCs/>
          <w:sz w:val="32"/>
          <w:szCs w:val="32"/>
        </w:rPr>
        <w:t>базовый уровень</w:t>
      </w:r>
    </w:p>
    <w:p w:rsidR="00F66CF1" w:rsidRDefault="00D346E5" w:rsidP="008348D1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обучающихся 5</w:t>
      </w:r>
      <w:r w:rsidR="00160986">
        <w:rPr>
          <w:sz w:val="32"/>
          <w:szCs w:val="32"/>
        </w:rPr>
        <w:t xml:space="preserve"> – </w:t>
      </w:r>
      <w:r>
        <w:rPr>
          <w:sz w:val="32"/>
          <w:szCs w:val="32"/>
        </w:rPr>
        <w:t>7</w:t>
      </w:r>
      <w:r w:rsidR="008348D1" w:rsidRPr="00787127">
        <w:rPr>
          <w:sz w:val="32"/>
          <w:szCs w:val="32"/>
        </w:rPr>
        <w:t xml:space="preserve"> лет</w:t>
      </w:r>
      <w:r w:rsidR="00160986">
        <w:rPr>
          <w:sz w:val="32"/>
          <w:szCs w:val="32"/>
        </w:rPr>
        <w:t>;</w:t>
      </w:r>
    </w:p>
    <w:p w:rsidR="008348D1" w:rsidRPr="00787127" w:rsidRDefault="00D346E5" w:rsidP="008348D1">
      <w:pPr>
        <w:jc w:val="center"/>
        <w:rPr>
          <w:sz w:val="32"/>
          <w:szCs w:val="32"/>
        </w:rPr>
      </w:pPr>
      <w:r>
        <w:rPr>
          <w:sz w:val="32"/>
          <w:szCs w:val="32"/>
        </w:rPr>
        <w:t>объем программы — 144 часа</w:t>
      </w:r>
      <w:r w:rsidR="006F7AC4">
        <w:rPr>
          <w:sz w:val="32"/>
          <w:szCs w:val="32"/>
        </w:rPr>
        <w:t>;</w:t>
      </w:r>
    </w:p>
    <w:p w:rsidR="008348D1" w:rsidRPr="00787127" w:rsidRDefault="008348D1" w:rsidP="008348D1">
      <w:pPr>
        <w:jc w:val="center"/>
        <w:rPr>
          <w:sz w:val="32"/>
          <w:szCs w:val="32"/>
        </w:rPr>
      </w:pPr>
      <w:r w:rsidRPr="00787127">
        <w:rPr>
          <w:sz w:val="32"/>
          <w:szCs w:val="32"/>
        </w:rPr>
        <w:t>срок реализации</w:t>
      </w:r>
      <w:r w:rsidR="00160986">
        <w:rPr>
          <w:sz w:val="32"/>
          <w:szCs w:val="32"/>
        </w:rPr>
        <w:t xml:space="preserve"> – </w:t>
      </w:r>
      <w:r w:rsidRPr="00787127">
        <w:rPr>
          <w:sz w:val="32"/>
          <w:szCs w:val="32"/>
        </w:rPr>
        <w:t xml:space="preserve"> 1 год</w:t>
      </w:r>
    </w:p>
    <w:p w:rsidR="00BE7961" w:rsidRPr="00787127" w:rsidRDefault="00BE7961" w:rsidP="008348D1">
      <w:pPr>
        <w:rPr>
          <w:sz w:val="32"/>
          <w:szCs w:val="32"/>
        </w:rPr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/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A11628" w:rsidRDefault="00160986" w:rsidP="001D6C36">
      <w:pPr>
        <w:tabs>
          <w:tab w:val="left" w:pos="3750"/>
        </w:tabs>
        <w:jc w:val="center"/>
      </w:pPr>
      <w:r>
        <w:t>Весьегонск</w:t>
      </w:r>
      <w:r w:rsidR="00FA1FF7">
        <w:t xml:space="preserve">, </w:t>
      </w:r>
      <w:r w:rsidR="000B218B">
        <w:t>202</w:t>
      </w:r>
      <w:r w:rsidR="00C4207A">
        <w:t>5</w:t>
      </w:r>
      <w:r>
        <w:t xml:space="preserve"> </w:t>
      </w:r>
      <w:r w:rsidR="000B218B">
        <w:t>г.</w:t>
      </w:r>
    </w:p>
    <w:p w:rsidR="00BE7961" w:rsidRDefault="00A11628" w:rsidP="007F79AB">
      <w:pPr>
        <w:spacing w:after="200" w:line="276" w:lineRule="auto"/>
        <w:jc w:val="center"/>
        <w:rPr>
          <w:b/>
        </w:rPr>
      </w:pPr>
      <w:r>
        <w:br w:type="page"/>
      </w:r>
      <w:r w:rsidR="000B218B">
        <w:rPr>
          <w:b/>
        </w:rPr>
        <w:lastRenderedPageBreak/>
        <w:t>ПОЯСНИТЕЛЬНАЯ ЗАПИСКА</w:t>
      </w:r>
    </w:p>
    <w:p w:rsidR="000248E1" w:rsidRPr="000248E1" w:rsidRDefault="000248E1" w:rsidP="000248E1">
      <w:pPr>
        <w:shd w:val="clear" w:color="auto" w:fill="FFFFFF" w:themeFill="background1"/>
        <w:spacing w:line="25" w:lineRule="atLeast"/>
        <w:ind w:firstLine="709"/>
      </w:pPr>
    </w:p>
    <w:p w:rsidR="003262F7" w:rsidRPr="003262F7" w:rsidRDefault="003262F7" w:rsidP="00685B2F">
      <w:pPr>
        <w:shd w:val="clear" w:color="auto" w:fill="FFFFFF"/>
        <w:spacing w:after="150" w:line="276" w:lineRule="auto"/>
        <w:ind w:firstLine="284"/>
        <w:contextualSpacing/>
        <w:jc w:val="both"/>
        <w:textAlignment w:val="baseline"/>
      </w:pPr>
      <w:r w:rsidRPr="003262F7">
        <w:t>Одной из важных задач дошкольного периода является социализация ребёнка и важнейшая её часть – ра</w:t>
      </w:r>
      <w:r w:rsidR="00A54658">
        <w:t>звитие коммуникативности</w:t>
      </w:r>
      <w:r w:rsidRPr="003262F7">
        <w:t>, то есть умения общаться со сверстниками и взрослыми.</w:t>
      </w:r>
    </w:p>
    <w:p w:rsidR="008960F8" w:rsidRDefault="003262F7" w:rsidP="008960F8">
      <w:pPr>
        <w:pStyle w:val="textbody"/>
        <w:shd w:val="clear" w:color="auto" w:fill="FFFFFF"/>
        <w:spacing w:before="0" w:beforeAutospacing="0" w:after="283" w:afterAutospacing="0" w:line="305" w:lineRule="atLeast"/>
        <w:jc w:val="both"/>
        <w:rPr>
          <w:rFonts w:ascii="Tahoma" w:hAnsi="Tahoma" w:cs="Tahoma"/>
          <w:color w:val="555555"/>
          <w:sz w:val="19"/>
          <w:szCs w:val="19"/>
        </w:rPr>
      </w:pPr>
      <w:r w:rsidRPr="003262F7">
        <w:t>Важна и социально-психологическая атмосфера детского коллектива. Она должна создавать оптимальные условия для развития дошкольника: порождать чувство психологической защищённости, удовлетворять потребность ребёнка в эмоциональном контакте, быть значимым для других людей.</w:t>
      </w:r>
      <w:r>
        <w:t xml:space="preserve"> Программа «Тропинка к </w:t>
      </w:r>
      <w:r w:rsidR="00B17B57">
        <w:t>своему Я</w:t>
      </w:r>
      <w:r>
        <w:t>» направлена на развитие</w:t>
      </w:r>
      <w:r w:rsidRPr="00696157">
        <w:t xml:space="preserve"> эмоциональной сф</w:t>
      </w:r>
      <w:r>
        <w:t>еры детей дошкольного возраста 5</w:t>
      </w:r>
      <w:r w:rsidRPr="00696157">
        <w:t>-7 лет с учетом их возрастных и индивидуальных особенностей по эмоционально-волевому направлению</w:t>
      </w:r>
      <w:r w:rsidRPr="008960F8">
        <w:t>.</w:t>
      </w:r>
      <w:r w:rsidR="008960F8" w:rsidRPr="008960F8">
        <w:t xml:space="preserve"> </w:t>
      </w:r>
      <w:r w:rsidR="008960F8" w:rsidRPr="008960F8">
        <w:rPr>
          <w:color w:val="1D1D1D"/>
        </w:rPr>
        <w:t>Секрет воспитания дошкольника с помощью эмоционального воздействия заключается в том, чтобы не подавлять эмоции ребёнка, а направлять их в нужное русло.</w:t>
      </w:r>
      <w:r w:rsidR="008960F8">
        <w:rPr>
          <w:rFonts w:ascii="Arimo" w:hAnsi="Arimo" w:cs="Tahoma"/>
          <w:color w:val="555555"/>
          <w:sz w:val="28"/>
          <w:szCs w:val="28"/>
        </w:rPr>
        <w:t>                   </w:t>
      </w:r>
    </w:p>
    <w:p w:rsidR="00685B2F" w:rsidRPr="008960F8" w:rsidRDefault="00D346E5" w:rsidP="008960F8">
      <w:pPr>
        <w:shd w:val="clear" w:color="auto" w:fill="FFFFFF"/>
        <w:spacing w:after="150" w:line="276" w:lineRule="auto"/>
        <w:ind w:firstLine="284"/>
        <w:contextualSpacing/>
        <w:jc w:val="both"/>
        <w:textAlignment w:val="baseline"/>
      </w:pPr>
      <w:r w:rsidRPr="003F1A07">
        <w:rPr>
          <w:b/>
        </w:rPr>
        <w:t>Возрастные особенности детей 5-6 лет.</w:t>
      </w:r>
    </w:p>
    <w:p w:rsidR="008960F8" w:rsidRPr="00B17B57" w:rsidRDefault="008960F8" w:rsidP="008960F8">
      <w:pPr>
        <w:pStyle w:val="standard"/>
        <w:shd w:val="clear" w:color="auto" w:fill="FFFFFF"/>
        <w:spacing w:before="0" w:beforeAutospacing="0" w:after="283" w:afterAutospacing="0" w:line="276" w:lineRule="auto"/>
        <w:ind w:firstLine="284"/>
        <w:jc w:val="both"/>
      </w:pPr>
      <w:r w:rsidRPr="00B17B57">
        <w:t>1.Дети старшего дошкольного возраста в целом имеют спокойный эмоциональный фон восприятия. Их чувства все еще непроизвольны и переменчивы, но восприятие уже не столь эффективно окрашено, как у малышей помладше.</w:t>
      </w:r>
    </w:p>
    <w:p w:rsidR="00B17B57" w:rsidRDefault="008960F8" w:rsidP="00B17B57">
      <w:pPr>
        <w:pStyle w:val="standard"/>
        <w:shd w:val="clear" w:color="auto" w:fill="FFFFFF"/>
        <w:spacing w:before="0" w:beforeAutospacing="0" w:after="283" w:afterAutospacing="0" w:line="276" w:lineRule="auto"/>
        <w:ind w:firstLine="284"/>
        <w:jc w:val="both"/>
      </w:pPr>
      <w:r w:rsidRPr="00B17B57">
        <w:t>2.Дошкольники 5-6 лет способны предвидеть последствия своих поступков и реакцию на них окружающих. Они умеют предугадывать оценку взрослых — похвалу или неодобрение — и переживают по этому поводу.</w:t>
      </w:r>
    </w:p>
    <w:p w:rsidR="008960F8" w:rsidRPr="00B17B57" w:rsidRDefault="008960F8" w:rsidP="00B17B57">
      <w:pPr>
        <w:pStyle w:val="standard"/>
        <w:shd w:val="clear" w:color="auto" w:fill="FFFFFF"/>
        <w:spacing w:before="0" w:beforeAutospacing="0" w:after="283" w:afterAutospacing="0" w:line="276" w:lineRule="auto"/>
        <w:ind w:firstLine="284"/>
        <w:jc w:val="both"/>
      </w:pPr>
      <w:r w:rsidRPr="00B17B57">
        <w:t>3.Детям удаётся успешно распознавать чужие эмоции. Особенно легко они выявляют положительные переживания, такие как радость и восхищение. Пытаясь определить настроение человека, пятилетний ребёнок руководствуется в основном выражением лица собеседника, не придавая особого значения позе и жестикуляции. В этом возрасте ребёнок все ещё плохо осознает свои чувства и почти не умеет владеть собой</w:t>
      </w:r>
    </w:p>
    <w:p w:rsidR="008960F8" w:rsidRPr="00B17B57" w:rsidRDefault="008960F8" w:rsidP="008960F8">
      <w:pPr>
        <w:pStyle w:val="textbody"/>
        <w:shd w:val="clear" w:color="auto" w:fill="FFFFFF"/>
        <w:spacing w:before="0" w:beforeAutospacing="0" w:after="283" w:afterAutospacing="0" w:line="276" w:lineRule="auto"/>
        <w:ind w:firstLine="284"/>
        <w:jc w:val="both"/>
      </w:pPr>
      <w:r w:rsidRPr="00B17B57">
        <w:t xml:space="preserve">4.Детям старшего дошкольного возраста уже хорошо известно чувство сопереживания, они способны проявить деятельную </w:t>
      </w:r>
      <w:proofErr w:type="gramStart"/>
      <w:r w:rsidRPr="00B17B57">
        <w:t>заботу по отношению</w:t>
      </w:r>
      <w:proofErr w:type="gramEnd"/>
      <w:r w:rsidRPr="00B17B57">
        <w:t xml:space="preserve"> к близкому человеку. Старшие дошкольники не провоцируют сознательно конфликтных ситуаций. </w:t>
      </w:r>
    </w:p>
    <w:p w:rsidR="003F1A07" w:rsidRPr="00B17B57" w:rsidRDefault="003F1A07" w:rsidP="008960F8">
      <w:pPr>
        <w:pStyle w:val="af3"/>
        <w:shd w:val="clear" w:color="auto" w:fill="FFFFFF"/>
        <w:spacing w:before="0" w:beforeAutospacing="0" w:after="272" w:afterAutospacing="0" w:line="276" w:lineRule="auto"/>
        <w:ind w:firstLine="284"/>
        <w:jc w:val="both"/>
        <w:rPr>
          <w:b/>
        </w:rPr>
      </w:pPr>
      <w:r w:rsidRPr="00B17B57">
        <w:rPr>
          <w:b/>
        </w:rPr>
        <w:t>Возрастные особенности 6-7 лет.</w:t>
      </w:r>
    </w:p>
    <w:p w:rsidR="00FD127F" w:rsidRPr="00B17B57" w:rsidRDefault="00FD127F" w:rsidP="00FD127F">
      <w:pPr>
        <w:pStyle w:val="textbody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17B57">
        <w:t>1.Старший дошкольный возраст – начальный период осознания ребёнком самого себя, мотивов и потребностей в мире человеческих отношений.</w:t>
      </w:r>
    </w:p>
    <w:p w:rsidR="00FD127F" w:rsidRPr="00B17B57" w:rsidRDefault="00FD127F" w:rsidP="00FD127F">
      <w:pPr>
        <w:pStyle w:val="textbody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17B57">
        <w:lastRenderedPageBreak/>
        <w:t>2.Ребёнок в старшем дошкольном возрасте начинает осознавать и обобщать свои переживания, формируется внутренняя социальная позиция, более устойчивая самооценка и соответствующее ей отношение к успеху и неудаче в деятельности. 3.Самооценка ребёнка достаточно устойчивая, возможно ее завышение, реже занижение. Дети более объективно оценивают результат деятельности, чем поведения. Ведущей потребностью детей данного возраста является общение.</w:t>
      </w:r>
    </w:p>
    <w:p w:rsidR="00FD127F" w:rsidRPr="00B17B57" w:rsidRDefault="00FD127F" w:rsidP="00FD127F">
      <w:pPr>
        <w:pStyle w:val="textbody"/>
        <w:shd w:val="clear" w:color="auto" w:fill="FFFFFF"/>
        <w:spacing w:before="0" w:beforeAutospacing="0" w:after="0" w:afterAutospacing="0" w:line="276" w:lineRule="auto"/>
        <w:jc w:val="both"/>
      </w:pPr>
      <w:r w:rsidRPr="00B17B57">
        <w:t xml:space="preserve">4.Процесс формирования у ребенка 6-7 лет представлений о социуме и его конкретной роли в нём идёт очень активно, развивается способность правильно понимать своё поведение и поведение других людей в обществе. </w:t>
      </w:r>
      <w:r w:rsidRPr="00B17B57">
        <w:rPr>
          <w:noProof/>
        </w:rPr>
        <w:drawing>
          <wp:inline distT="0" distB="0" distL="0" distR="0">
            <wp:extent cx="8890" cy="8890"/>
            <wp:effectExtent l="0" t="0" r="0" b="0"/>
            <wp:docPr id="3" name="Рисунок 3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7F" w:rsidRPr="00B17B57" w:rsidRDefault="00FD127F" w:rsidP="00FD127F">
      <w:pPr>
        <w:pStyle w:val="textbody"/>
        <w:shd w:val="clear" w:color="auto" w:fill="FFFFFF"/>
        <w:spacing w:before="0" w:beforeAutospacing="0" w:after="0" w:afterAutospacing="0" w:line="276" w:lineRule="auto"/>
        <w:jc w:val="both"/>
      </w:pPr>
      <w:r w:rsidRPr="00B17B57">
        <w:t>5.Интенсивно начинают развиваться социальные эмоции и нравственные чувства: проявляется чувство долга; нарушение правил, недостойные поступки вызывают неловкость, вину, смущение, беспокойство.</w:t>
      </w:r>
    </w:p>
    <w:p w:rsidR="00FD127F" w:rsidRPr="00B17B57" w:rsidRDefault="00B17B57" w:rsidP="00B17B57">
      <w:pPr>
        <w:pStyle w:val="textbody"/>
        <w:shd w:val="clear" w:color="auto" w:fill="FFFFFF"/>
        <w:spacing w:before="0" w:beforeAutospacing="0" w:after="0" w:afterAutospacing="0" w:line="276" w:lineRule="auto"/>
        <w:jc w:val="both"/>
      </w:pPr>
      <w:r w:rsidRPr="00B17B57">
        <w:t xml:space="preserve">6.Проявляется тревожность. </w:t>
      </w:r>
      <w:r w:rsidR="00FD127F" w:rsidRPr="00B17B57">
        <w:t>Устойчивая личностная тревожность возникает у детей с такими чертами, как ранимость, повышенная впечатлительность, мнительно</w:t>
      </w:r>
      <w:r w:rsidRPr="00B17B57">
        <w:t xml:space="preserve">сть. </w:t>
      </w:r>
    </w:p>
    <w:p w:rsidR="00FD127F" w:rsidRPr="00B17B57" w:rsidRDefault="00B17B57" w:rsidP="00B17B57">
      <w:pPr>
        <w:pStyle w:val="textbody"/>
        <w:shd w:val="clear" w:color="auto" w:fill="FFFFFF"/>
        <w:spacing w:before="0" w:beforeAutospacing="0" w:after="0" w:afterAutospacing="0" w:line="276" w:lineRule="auto"/>
        <w:jc w:val="both"/>
      </w:pPr>
      <w:r w:rsidRPr="00B17B57">
        <w:t>7.</w:t>
      </w:r>
      <w:r w:rsidR="00FD127F" w:rsidRPr="00B17B57">
        <w:t xml:space="preserve">В этот период возникают и фиксируются страхи не оправдать ожидания, быть отвергнутыми другими. </w:t>
      </w:r>
    </w:p>
    <w:p w:rsidR="00FA1FF7" w:rsidRPr="00B17B57" w:rsidRDefault="00FA1FF7" w:rsidP="00B17B57">
      <w:pPr>
        <w:pStyle w:val="textbody"/>
        <w:shd w:val="clear" w:color="auto" w:fill="FFFFFF"/>
        <w:spacing w:before="57" w:beforeAutospacing="0" w:after="57" w:afterAutospacing="0" w:line="276" w:lineRule="auto"/>
        <w:ind w:firstLine="300"/>
        <w:jc w:val="center"/>
        <w:rPr>
          <w:color w:val="555555"/>
        </w:rPr>
      </w:pPr>
      <w:r w:rsidRPr="007F687D">
        <w:rPr>
          <w:b/>
          <w:bCs/>
          <w:lang w:eastAsia="en-US"/>
        </w:rPr>
        <w:t>КОМПЛЕКС ОСНОВНЫХ ХАРАКТЕРИСТИК ПРОГРАММЫ</w:t>
      </w:r>
    </w:p>
    <w:p w:rsidR="00FA1FF7" w:rsidRPr="007F687D" w:rsidRDefault="00FA1FF7" w:rsidP="00F479DF">
      <w:pPr>
        <w:shd w:val="clear" w:color="auto" w:fill="FFFFFF" w:themeFill="background1"/>
        <w:spacing w:line="25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5981"/>
      </w:tblGrid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Полное название</w:t>
            </w:r>
          </w:p>
        </w:tc>
        <w:tc>
          <w:tcPr>
            <w:tcW w:w="6373" w:type="dxa"/>
            <w:shd w:val="clear" w:color="auto" w:fill="auto"/>
          </w:tcPr>
          <w:p w:rsidR="007F687D" w:rsidRPr="007F687D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</w:p>
          <w:p w:rsidR="00FA1FF7" w:rsidRPr="007F687D" w:rsidRDefault="00B17B5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«Тропинка к своему Я </w:t>
            </w:r>
            <w:r w:rsidR="00FA1FF7" w:rsidRPr="007F687D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A1FF7" w:rsidRPr="007F687D" w:rsidTr="00EE5612">
        <w:trPr>
          <w:trHeight w:val="421"/>
        </w:trPr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Автор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85E91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оздова Т.Н.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Дата создания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2025 г.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Направленность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B17B57" w:rsidP="00857F6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циально  – </w:t>
            </w:r>
            <w:r w:rsidR="00857F6C">
              <w:rPr>
                <w:rFonts w:eastAsia="Calibri"/>
                <w:lang w:eastAsia="en-US"/>
              </w:rPr>
              <w:t>гуманитарная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Уровень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E5612" w:rsidP="00EE5612">
            <w:pPr>
              <w:spacing w:line="276" w:lineRule="auto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Б</w:t>
            </w:r>
            <w:r w:rsidR="00FA1FF7" w:rsidRPr="007F687D">
              <w:rPr>
                <w:rFonts w:eastAsia="Calibri"/>
                <w:lang w:eastAsia="en-US"/>
              </w:rPr>
              <w:t>азовый</w:t>
            </w:r>
          </w:p>
        </w:tc>
      </w:tr>
      <w:tr w:rsidR="0048023E" w:rsidRPr="007F687D" w:rsidTr="00EE5612">
        <w:tc>
          <w:tcPr>
            <w:tcW w:w="2972" w:type="dxa"/>
            <w:shd w:val="clear" w:color="auto" w:fill="auto"/>
          </w:tcPr>
          <w:p w:rsidR="0048023E" w:rsidRPr="007F687D" w:rsidRDefault="0048023E" w:rsidP="00EE5612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7F687D">
              <w:rPr>
                <w:b/>
                <w:bCs/>
              </w:rPr>
              <w:t xml:space="preserve">Вид программы </w:t>
            </w:r>
          </w:p>
        </w:tc>
        <w:tc>
          <w:tcPr>
            <w:tcW w:w="6373" w:type="dxa"/>
            <w:shd w:val="clear" w:color="auto" w:fill="auto"/>
          </w:tcPr>
          <w:p w:rsidR="0048023E" w:rsidRPr="007F687D" w:rsidRDefault="00EE5612" w:rsidP="0048023E">
            <w:pPr>
              <w:widowControl w:val="0"/>
              <w:autoSpaceDE w:val="0"/>
              <w:autoSpaceDN w:val="0"/>
              <w:adjustRightInd w:val="0"/>
              <w:spacing w:after="150"/>
              <w:ind w:right="20"/>
              <w:jc w:val="both"/>
              <w:rPr>
                <w:rFonts w:eastAsia="Calibri"/>
                <w:bCs/>
                <w:lang w:eastAsia="en-US"/>
              </w:rPr>
            </w:pPr>
            <w:r w:rsidRPr="007F687D">
              <w:rPr>
                <w:bCs/>
              </w:rPr>
              <w:t>М</w:t>
            </w:r>
            <w:r w:rsidR="0048023E" w:rsidRPr="007F687D">
              <w:rPr>
                <w:bCs/>
              </w:rPr>
              <w:t>одифицированная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Адресат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48023E" w:rsidP="0048023E">
            <w:pPr>
              <w:jc w:val="both"/>
              <w:rPr>
                <w:rFonts w:eastAsia="Calibri"/>
                <w:lang w:eastAsia="en-US"/>
              </w:rPr>
            </w:pPr>
            <w:r w:rsidRPr="007F687D">
              <w:t xml:space="preserve">Для обучающихся </w:t>
            </w:r>
            <w:r w:rsidR="006F7AC4" w:rsidRPr="007F687D">
              <w:t>5</w:t>
            </w:r>
            <w:r w:rsidR="008348D1" w:rsidRPr="007F687D">
              <w:t>-</w:t>
            </w:r>
            <w:r w:rsidR="0005181D">
              <w:t>7</w:t>
            </w:r>
            <w:r w:rsidRPr="007F687D">
              <w:t xml:space="preserve"> лет. При приеме в группу для занятий по Программе специальный отбор обучающихся не проводится. 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Язык обучения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E5612" w:rsidP="00EE5612">
            <w:pPr>
              <w:spacing w:line="276" w:lineRule="auto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Р</w:t>
            </w:r>
            <w:r w:rsidR="00FA1FF7" w:rsidRPr="007F687D">
              <w:rPr>
                <w:rFonts w:eastAsia="Calibri"/>
                <w:lang w:eastAsia="en-US"/>
              </w:rPr>
              <w:t>усский</w:t>
            </w:r>
          </w:p>
        </w:tc>
      </w:tr>
      <w:tr w:rsidR="00FA1FF7" w:rsidRPr="007F687D" w:rsidTr="00EE5612">
        <w:trPr>
          <w:trHeight w:val="475"/>
        </w:trPr>
        <w:tc>
          <w:tcPr>
            <w:tcW w:w="2972" w:type="dxa"/>
            <w:shd w:val="clear" w:color="auto" w:fill="auto"/>
          </w:tcPr>
          <w:p w:rsidR="00FA1FF7" w:rsidRPr="007F687D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Объём часов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Default="00403E6B" w:rsidP="00EE56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  <w:r w:rsidR="00FA1FF7" w:rsidRPr="007F687D">
              <w:rPr>
                <w:rFonts w:eastAsia="Calibri"/>
                <w:lang w:eastAsia="en-US"/>
              </w:rPr>
              <w:t xml:space="preserve"> часов</w:t>
            </w:r>
            <w:r w:rsidR="001A20FD">
              <w:rPr>
                <w:rFonts w:eastAsia="Calibri"/>
                <w:lang w:eastAsia="en-US"/>
              </w:rPr>
              <w:t>:</w:t>
            </w:r>
          </w:p>
          <w:p w:rsidR="001A20FD" w:rsidRDefault="00391C5D" w:rsidP="00EE56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92</w:t>
            </w:r>
            <w:r w:rsidR="001E069D">
              <w:rPr>
                <w:rFonts w:eastAsia="Calibri"/>
                <w:lang w:eastAsia="en-US"/>
              </w:rPr>
              <w:t xml:space="preserve"> </w:t>
            </w:r>
            <w:r w:rsidR="001A20FD">
              <w:rPr>
                <w:rFonts w:eastAsia="Calibri"/>
                <w:lang w:eastAsia="en-US"/>
              </w:rPr>
              <w:t xml:space="preserve">ч. теоретические </w:t>
            </w:r>
            <w:r w:rsidR="006A0A8B">
              <w:rPr>
                <w:rFonts w:eastAsia="Calibri"/>
                <w:lang w:eastAsia="en-US"/>
              </w:rPr>
              <w:t>занятия,</w:t>
            </w:r>
          </w:p>
          <w:p w:rsidR="001A20FD" w:rsidRPr="007F687D" w:rsidRDefault="001A20FD" w:rsidP="00EE56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91C5D">
              <w:rPr>
                <w:rFonts w:eastAsia="Calibri"/>
                <w:lang w:eastAsia="en-US"/>
              </w:rPr>
              <w:t>52</w:t>
            </w:r>
            <w:r>
              <w:rPr>
                <w:rFonts w:eastAsia="Calibri"/>
                <w:lang w:eastAsia="en-US"/>
              </w:rPr>
              <w:t xml:space="preserve">ч. практические </w:t>
            </w:r>
            <w:r w:rsidR="006A0A8B">
              <w:rPr>
                <w:rFonts w:eastAsia="Calibri"/>
                <w:lang w:eastAsia="en-US"/>
              </w:rPr>
              <w:t>занят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291661" w:rsidRPr="00DE5D12" w:rsidTr="00EE5612">
        <w:trPr>
          <w:trHeight w:val="475"/>
        </w:trPr>
        <w:tc>
          <w:tcPr>
            <w:tcW w:w="2972" w:type="dxa"/>
            <w:shd w:val="clear" w:color="auto" w:fill="auto"/>
          </w:tcPr>
          <w:p w:rsidR="00291661" w:rsidRPr="007F687D" w:rsidRDefault="00291661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 xml:space="preserve">Срок реализации </w:t>
            </w:r>
          </w:p>
        </w:tc>
        <w:tc>
          <w:tcPr>
            <w:tcW w:w="6373" w:type="dxa"/>
            <w:shd w:val="clear" w:color="auto" w:fill="auto"/>
          </w:tcPr>
          <w:p w:rsidR="00291661" w:rsidRPr="007F687D" w:rsidRDefault="00291661" w:rsidP="00EE56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1 год</w:t>
            </w:r>
          </w:p>
        </w:tc>
      </w:tr>
      <w:tr w:rsidR="00FA1FF7" w:rsidTr="00F26959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FA1FF7" w:rsidRPr="00752239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52239">
              <w:rPr>
                <w:rFonts w:eastAsia="Calibri"/>
                <w:b/>
                <w:lang w:eastAsia="en-US"/>
              </w:rPr>
              <w:t>Цели и задачи программы</w:t>
            </w:r>
          </w:p>
          <w:p w:rsidR="00FA1FF7" w:rsidRPr="00752239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752239" w:rsidRDefault="00FA1FF7" w:rsidP="00752239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752239">
              <w:rPr>
                <w:b/>
                <w:bCs/>
              </w:rPr>
              <w:t xml:space="preserve">Цель </w:t>
            </w:r>
            <w:r w:rsidR="00A11628" w:rsidRPr="00752239">
              <w:rPr>
                <w:b/>
                <w:bCs/>
              </w:rPr>
              <w:t>Программы</w:t>
            </w:r>
            <w:r w:rsidRPr="00752239">
              <w:rPr>
                <w:b/>
                <w:bCs/>
              </w:rPr>
              <w:t>:</w:t>
            </w:r>
          </w:p>
          <w:p w:rsidR="00DA0F52" w:rsidRPr="00696157" w:rsidRDefault="00DA0F52" w:rsidP="00DA0F52">
            <w:pPr>
              <w:pStyle w:val="a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ть условия</w:t>
            </w:r>
            <w:r w:rsidRPr="00696157">
              <w:rPr>
                <w:rFonts w:eastAsia="Calibri"/>
              </w:rPr>
              <w:t xml:space="preserve"> для естественного полноценного п</w:t>
            </w:r>
            <w:r>
              <w:rPr>
                <w:rFonts w:eastAsia="Calibri"/>
              </w:rPr>
              <w:t>сихологического развития детей</w:t>
            </w:r>
            <w:r w:rsidRPr="00696157">
              <w:rPr>
                <w:rFonts w:eastAsia="Calibri"/>
              </w:rPr>
              <w:t>, развития психических качеств и функций, необходимых для успешного обучения в школе.</w:t>
            </w:r>
          </w:p>
          <w:p w:rsidR="00FA1FF7" w:rsidRPr="00752239" w:rsidRDefault="00FA1FF7" w:rsidP="00403E6B">
            <w:pPr>
              <w:jc w:val="both"/>
              <w:rPr>
                <w:rFonts w:eastAsia="Calibri"/>
                <w:b/>
                <w:lang w:eastAsia="en-US"/>
              </w:rPr>
            </w:pPr>
            <w:r w:rsidRPr="00752239">
              <w:rPr>
                <w:rFonts w:eastAsia="Calibri"/>
                <w:b/>
                <w:lang w:eastAsia="en-US"/>
              </w:rPr>
              <w:t xml:space="preserve">Задачи: </w:t>
            </w:r>
          </w:p>
          <w:p w:rsidR="00D80FEE" w:rsidRPr="00752239" w:rsidRDefault="00D80FEE" w:rsidP="00D80FEE">
            <w:pPr>
              <w:shd w:val="clear" w:color="auto" w:fill="FFFFFF" w:themeFill="background1"/>
              <w:jc w:val="both"/>
              <w:rPr>
                <w:b/>
              </w:rPr>
            </w:pPr>
            <w:r w:rsidRPr="00752239">
              <w:rPr>
                <w:b/>
              </w:rPr>
              <w:t>1. Образовательные:</w:t>
            </w:r>
          </w:p>
          <w:p w:rsidR="00735ABD" w:rsidRPr="00DA0F52" w:rsidRDefault="00D80FEE" w:rsidP="00DA0F52">
            <w:pPr>
              <w:pStyle w:val="aff"/>
              <w:rPr>
                <w:rFonts w:eastAsia="Calibri"/>
              </w:rPr>
            </w:pPr>
            <w:r w:rsidRPr="00752239">
              <w:rPr>
                <w:bCs/>
              </w:rPr>
              <w:t xml:space="preserve"> • </w:t>
            </w:r>
            <w:r w:rsidR="00735ABD">
              <w:rPr>
                <w:bCs/>
              </w:rPr>
              <w:t>обучать</w:t>
            </w:r>
            <w:r w:rsidR="00DA0F52">
              <w:rPr>
                <w:rFonts w:eastAsia="Calibri"/>
              </w:rPr>
              <w:t xml:space="preserve"> коммуникативным навыкам и умениям</w:t>
            </w:r>
            <w:r w:rsidR="00DA0F52" w:rsidRPr="00696157">
              <w:rPr>
                <w:rFonts w:eastAsia="Calibri"/>
              </w:rPr>
              <w:t xml:space="preserve">, </w:t>
            </w:r>
            <w:proofErr w:type="gramStart"/>
            <w:r w:rsidR="00DA0F52" w:rsidRPr="00696157">
              <w:rPr>
                <w:rFonts w:eastAsia="Calibri"/>
              </w:rPr>
              <w:t>необходимых</w:t>
            </w:r>
            <w:proofErr w:type="gramEnd"/>
            <w:r w:rsidR="00DA0F52" w:rsidRPr="00696157">
              <w:rPr>
                <w:rFonts w:eastAsia="Calibri"/>
              </w:rPr>
              <w:t xml:space="preserve"> для успешного развития процесса общения</w:t>
            </w:r>
            <w:r w:rsidR="00DA0F52">
              <w:rPr>
                <w:rFonts w:eastAsia="Calibri"/>
              </w:rPr>
              <w:t>;</w:t>
            </w:r>
            <w:r w:rsidR="00735ABD">
              <w:rPr>
                <w:bCs/>
              </w:rPr>
              <w:t xml:space="preserve"> </w:t>
            </w:r>
          </w:p>
          <w:p w:rsidR="00735ABD" w:rsidRPr="00372652" w:rsidRDefault="00735ABD" w:rsidP="00372652">
            <w:pPr>
              <w:pStyle w:val="aff"/>
              <w:rPr>
                <w:rFonts w:eastAsia="Calibri"/>
              </w:rPr>
            </w:pPr>
            <w:r>
              <w:rPr>
                <w:bCs/>
              </w:rPr>
              <w:lastRenderedPageBreak/>
              <w:t xml:space="preserve"> </w:t>
            </w:r>
            <w:r>
              <w:rPr>
                <w:bCs/>
              </w:rPr>
              <w:sym w:font="Wingdings" w:char="F09F"/>
            </w:r>
            <w:r>
              <w:rPr>
                <w:bCs/>
              </w:rPr>
              <w:t xml:space="preserve"> </w:t>
            </w:r>
            <w:r w:rsidR="00372652">
              <w:rPr>
                <w:rFonts w:eastAsia="Calibri"/>
              </w:rPr>
              <w:t>формировать волевую сферу</w:t>
            </w:r>
            <w:r w:rsidR="00372652" w:rsidRPr="00696157">
              <w:rPr>
                <w:rFonts w:eastAsia="Calibri"/>
              </w:rPr>
              <w:t xml:space="preserve"> - произвольности и психических процессов, </w:t>
            </w:r>
            <w:proofErr w:type="spellStart"/>
            <w:r w:rsidR="00372652" w:rsidRPr="00696157">
              <w:rPr>
                <w:rFonts w:eastAsia="Calibri"/>
              </w:rPr>
              <w:t>саморегуляции</w:t>
            </w:r>
            <w:proofErr w:type="spellEnd"/>
            <w:r w:rsidR="00372652" w:rsidRPr="00696157">
              <w:rPr>
                <w:rFonts w:eastAsia="Calibri"/>
              </w:rPr>
              <w:t>, необходимых для успешного обучения в школе.</w:t>
            </w:r>
          </w:p>
          <w:p w:rsidR="00D80FEE" w:rsidRPr="00752239" w:rsidRDefault="00D80FEE" w:rsidP="00D80FEE">
            <w:pPr>
              <w:shd w:val="clear" w:color="auto" w:fill="FFFFFF" w:themeFill="background1"/>
              <w:jc w:val="both"/>
              <w:rPr>
                <w:b/>
              </w:rPr>
            </w:pPr>
            <w:r w:rsidRPr="00752239">
              <w:rPr>
                <w:b/>
              </w:rPr>
              <w:t>2. Развивающие:</w:t>
            </w:r>
          </w:p>
          <w:p w:rsidR="00D80FEE" w:rsidRPr="00372652" w:rsidRDefault="00D80FEE" w:rsidP="00372652">
            <w:pPr>
              <w:pStyle w:val="aff"/>
              <w:rPr>
                <w:rFonts w:eastAsia="Calibri"/>
              </w:rPr>
            </w:pPr>
            <w:r w:rsidRPr="00752239">
              <w:rPr>
                <w:bCs/>
              </w:rPr>
              <w:t xml:space="preserve"> • </w:t>
            </w:r>
            <w:r w:rsidR="00372652">
              <w:rPr>
                <w:rFonts w:eastAsia="Calibri"/>
              </w:rPr>
              <w:t>р</w:t>
            </w:r>
            <w:r w:rsidR="00372652" w:rsidRPr="00696157">
              <w:rPr>
                <w:rFonts w:eastAsia="Calibri"/>
              </w:rPr>
              <w:t>азвитие</w:t>
            </w:r>
            <w:r w:rsidR="00372652">
              <w:rPr>
                <w:rFonts w:eastAsia="Calibri"/>
              </w:rPr>
              <w:t xml:space="preserve"> личностной сферы – формировать адекватную самооценку</w:t>
            </w:r>
            <w:r w:rsidR="00372652" w:rsidRPr="00696157">
              <w:rPr>
                <w:rFonts w:eastAsia="Calibri"/>
              </w:rPr>
              <w:t>, повышение уверенности в себе</w:t>
            </w:r>
            <w:r w:rsidR="00735ABD">
              <w:rPr>
                <w:bCs/>
              </w:rPr>
              <w:t>;</w:t>
            </w:r>
          </w:p>
          <w:p w:rsidR="00735ABD" w:rsidRPr="00752239" w:rsidRDefault="00735ABD" w:rsidP="00D80FE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sym w:font="Wingdings" w:char="F09F"/>
            </w:r>
            <w:r w:rsidR="00372652">
              <w:rPr>
                <w:bCs/>
              </w:rPr>
              <w:t xml:space="preserve"> </w:t>
            </w:r>
            <w:r w:rsidR="00372652" w:rsidRPr="00372652">
              <w:t>Способствовать формированию и развитию навыков сотрудничества</w:t>
            </w:r>
            <w:r>
              <w:rPr>
                <w:bCs/>
              </w:rPr>
              <w:t>.</w:t>
            </w:r>
          </w:p>
          <w:p w:rsidR="00D80FEE" w:rsidRPr="00752239" w:rsidRDefault="00D80FEE" w:rsidP="00D80FEE">
            <w:pPr>
              <w:shd w:val="clear" w:color="auto" w:fill="FFFFFF" w:themeFill="background1"/>
              <w:jc w:val="both"/>
              <w:rPr>
                <w:b/>
              </w:rPr>
            </w:pPr>
            <w:r w:rsidRPr="00752239">
              <w:rPr>
                <w:b/>
              </w:rPr>
              <w:t>3. Воспитательные:</w:t>
            </w:r>
          </w:p>
          <w:p w:rsidR="00FA1FF7" w:rsidRPr="00EA561E" w:rsidRDefault="00D80FEE" w:rsidP="00D80FEE">
            <w:pPr>
              <w:shd w:val="clear" w:color="auto" w:fill="FFFFFF" w:themeFill="background1"/>
              <w:jc w:val="both"/>
              <w:rPr>
                <w:bCs/>
              </w:rPr>
            </w:pPr>
            <w:r w:rsidRPr="00752239">
              <w:rPr>
                <w:bCs/>
              </w:rPr>
              <w:t xml:space="preserve"> • </w:t>
            </w:r>
            <w:r w:rsidR="00372652">
              <w:rPr>
                <w:bCs/>
              </w:rPr>
              <w:t xml:space="preserve">воспитывать </w:t>
            </w:r>
            <w:r w:rsidR="00EA561E">
              <w:rPr>
                <w:bCs/>
              </w:rPr>
              <w:t xml:space="preserve">доброжелательные отношения к окружающим, формирование </w:t>
            </w:r>
            <w:proofErr w:type="spellStart"/>
            <w:r w:rsidR="00EA561E">
              <w:rPr>
                <w:bCs/>
              </w:rPr>
              <w:t>эмпатии</w:t>
            </w:r>
            <w:proofErr w:type="spellEnd"/>
            <w:r w:rsidR="00EA561E">
              <w:rPr>
                <w:bCs/>
              </w:rPr>
              <w:t>.</w:t>
            </w:r>
          </w:p>
        </w:tc>
      </w:tr>
    </w:tbl>
    <w:p w:rsidR="000248E1" w:rsidRDefault="000248E1" w:rsidP="002E360E">
      <w:pPr>
        <w:spacing w:line="360" w:lineRule="auto"/>
        <w:ind w:firstLine="709"/>
        <w:jc w:val="center"/>
        <w:rPr>
          <w:b/>
        </w:rPr>
      </w:pPr>
    </w:p>
    <w:p w:rsidR="006F7AC4" w:rsidRDefault="006F7AC4" w:rsidP="002E360E">
      <w:pPr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Актуальность программы:</w:t>
      </w:r>
    </w:p>
    <w:p w:rsidR="00FD550C" w:rsidRDefault="00B40F64" w:rsidP="00FD550C">
      <w:pPr>
        <w:spacing w:line="360" w:lineRule="auto"/>
        <w:ind w:firstLine="708"/>
        <w:jc w:val="both"/>
      </w:pPr>
      <w:r>
        <w:t>Р</w:t>
      </w:r>
      <w:r w:rsidRPr="00696157">
        <w:t xml:space="preserve">азвитие ребёнка необходимо начинать с раннего возраста. 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енные ребёнком </w:t>
      </w:r>
      <w:r>
        <w:t>в этот период должны перейти</w:t>
      </w:r>
      <w:r w:rsidRPr="00696157">
        <w:t xml:space="preserve"> в высшие психологические функции и стать фундаментом для развития новых форм поведения, правил и норм.</w:t>
      </w:r>
      <w:r>
        <w:t xml:space="preserve"> Программа «Тропинка к своему Я» предусматривает </w:t>
      </w:r>
      <w:r w:rsidRPr="00696157">
        <w:t>психологическое</w:t>
      </w:r>
      <w:r>
        <w:t xml:space="preserve"> сопровождение и развитие детей</w:t>
      </w:r>
      <w:r w:rsidRPr="00696157">
        <w:t xml:space="preserve">, с </w:t>
      </w:r>
      <w:r>
        <w:t>учётом динамики развития п</w:t>
      </w:r>
      <w:r w:rsidR="00FD550C">
        <w:t>сихического процесса</w:t>
      </w:r>
      <w:r>
        <w:t xml:space="preserve">. </w:t>
      </w:r>
    </w:p>
    <w:p w:rsidR="00FD550C" w:rsidRPr="00FD550C" w:rsidRDefault="00FD550C" w:rsidP="00FD550C">
      <w:pPr>
        <w:spacing w:line="360" w:lineRule="auto"/>
        <w:ind w:firstLine="708"/>
        <w:jc w:val="both"/>
      </w:pPr>
      <w:r w:rsidRPr="00FD550C">
        <w:rPr>
          <w:bCs/>
          <w:color w:val="000000"/>
        </w:rPr>
        <w:t>Значимость данной программы</w:t>
      </w:r>
      <w:r w:rsidRPr="00FD550C">
        <w:rPr>
          <w:color w:val="000000"/>
        </w:rPr>
        <w:t> </w:t>
      </w:r>
      <w:r w:rsidRPr="00FD550C">
        <w:t xml:space="preserve"> обусловлена тем, что общение в жизни детей дошкольного возраста играет важнейшую роль. Именно в общении дети усваивают систему нравственных принципов, типичных для общества и конкретной социальной среды, поэтому в работе с дошкольниками отдается предпочтение групповой форме проведения занятий. Старший дошкольный возраст является очень благоприятным временем для начала проведения подобной работы. </w:t>
      </w:r>
    </w:p>
    <w:p w:rsidR="00B40F64" w:rsidRPr="00696157" w:rsidRDefault="00B40F64" w:rsidP="00B40F64">
      <w:pPr>
        <w:pStyle w:val="aff"/>
        <w:spacing w:line="276" w:lineRule="auto"/>
        <w:jc w:val="both"/>
      </w:pPr>
      <w:r>
        <w:t xml:space="preserve"> </w:t>
      </w:r>
    </w:p>
    <w:p w:rsidR="006D1371" w:rsidRPr="005F21D2" w:rsidRDefault="006F7AC4" w:rsidP="005F21D2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Педагогическая целесообразность:</w:t>
      </w:r>
    </w:p>
    <w:p w:rsidR="00EB7CCA" w:rsidRDefault="00FD550C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>
        <w:rPr>
          <w:bCs/>
        </w:rPr>
        <w:t>1</w:t>
      </w:r>
      <w:r w:rsidR="006D1371" w:rsidRPr="00752239">
        <w:rPr>
          <w:bCs/>
        </w:rPr>
        <w:t>.</w:t>
      </w:r>
      <w:r w:rsidR="006D1371" w:rsidRPr="00752239">
        <w:rPr>
          <w:bCs/>
        </w:rPr>
        <w:tab/>
        <w:t>Игровая и практическая направленность – программа включает разнообразные формы работы (беседы, ролевые и ситуационные игры, практическую деятельность), что п</w:t>
      </w:r>
      <w:r w:rsidR="00EB7CCA">
        <w:rPr>
          <w:bCs/>
        </w:rPr>
        <w:t xml:space="preserve">озволяет обеспечить </w:t>
      </w:r>
      <w:proofErr w:type="gramStart"/>
      <w:r w:rsidR="00EB7CCA">
        <w:rPr>
          <w:bCs/>
        </w:rPr>
        <w:t>обучающимся</w:t>
      </w:r>
      <w:proofErr w:type="gramEnd"/>
      <w:r w:rsidR="00EB7CCA">
        <w:rPr>
          <w:bCs/>
        </w:rPr>
        <w:t xml:space="preserve">  психологически комфортное пребывание  в социуме. </w:t>
      </w:r>
    </w:p>
    <w:p w:rsidR="006D1371" w:rsidRPr="00752239" w:rsidRDefault="005F21D2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>
        <w:rPr>
          <w:bCs/>
        </w:rPr>
        <w:t>2</w:t>
      </w:r>
      <w:r w:rsidR="006D1371" w:rsidRPr="00752239">
        <w:rPr>
          <w:bCs/>
        </w:rPr>
        <w:t>.</w:t>
      </w:r>
      <w:r w:rsidR="006D1371" w:rsidRPr="00752239">
        <w:rPr>
          <w:bCs/>
        </w:rPr>
        <w:tab/>
        <w:t xml:space="preserve">Формирование базовых жизненных навыков – занятия помогают </w:t>
      </w:r>
      <w:proofErr w:type="gramStart"/>
      <w:r w:rsidR="006D1371" w:rsidRPr="00752239">
        <w:rPr>
          <w:bCs/>
        </w:rPr>
        <w:t>обучающимся</w:t>
      </w:r>
      <w:proofErr w:type="gramEnd"/>
      <w:r w:rsidR="006D1371" w:rsidRPr="00752239">
        <w:rPr>
          <w:bCs/>
        </w:rPr>
        <w:t xml:space="preserve"> развива</w:t>
      </w:r>
      <w:r>
        <w:rPr>
          <w:bCs/>
        </w:rPr>
        <w:t>ть навыки общения в различных жизненных ситуациях, преодолевать конфликтность, формировать дружеские отношения</w:t>
      </w:r>
      <w:r w:rsidR="006D1371">
        <w:rPr>
          <w:bCs/>
        </w:rPr>
        <w:t>.</w:t>
      </w:r>
    </w:p>
    <w:p w:rsidR="006D1371" w:rsidRPr="00752239" w:rsidRDefault="005F21D2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>
        <w:rPr>
          <w:bCs/>
        </w:rPr>
        <w:lastRenderedPageBreak/>
        <w:t>3.</w:t>
      </w:r>
      <w:r>
        <w:rPr>
          <w:bCs/>
        </w:rPr>
        <w:tab/>
        <w:t>Применение личностно – ориентированного подхода</w:t>
      </w:r>
      <w:r w:rsidR="006D1371">
        <w:rPr>
          <w:bCs/>
        </w:rPr>
        <w:t>.</w:t>
      </w:r>
      <w:r>
        <w:rPr>
          <w:bCs/>
        </w:rPr>
        <w:t xml:space="preserve"> Материал построен с учетом индивидуальности каждого ребенка, ориентируясь на его потребности и потенциальные возможности.</w:t>
      </w:r>
    </w:p>
    <w:p w:rsidR="006D1371" w:rsidRPr="00752239" w:rsidRDefault="006D1371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 xml:space="preserve">Таким образом, реализация данной программы способствует гармоничному воспитанию личности, помогает формировать у </w:t>
      </w:r>
      <w:proofErr w:type="gramStart"/>
      <w:r w:rsidRPr="00752239">
        <w:rPr>
          <w:bCs/>
        </w:rPr>
        <w:t>о</w:t>
      </w:r>
      <w:r>
        <w:rPr>
          <w:bCs/>
        </w:rPr>
        <w:t>бучающихся</w:t>
      </w:r>
      <w:proofErr w:type="gramEnd"/>
      <w:r>
        <w:rPr>
          <w:bCs/>
        </w:rPr>
        <w:t xml:space="preserve"> основы будущего развития</w:t>
      </w:r>
      <w:r w:rsidRPr="00752239">
        <w:rPr>
          <w:bCs/>
        </w:rPr>
        <w:t>.</w:t>
      </w:r>
    </w:p>
    <w:p w:rsidR="006F7AC4" w:rsidRDefault="006F7AC4" w:rsidP="008C1A62">
      <w:pPr>
        <w:shd w:val="clear" w:color="auto" w:fill="FFFFFF" w:themeFill="background1"/>
        <w:spacing w:line="360" w:lineRule="auto"/>
        <w:jc w:val="center"/>
        <w:rPr>
          <w:b/>
        </w:rPr>
      </w:pPr>
      <w:r w:rsidRPr="00895EFA">
        <w:rPr>
          <w:b/>
        </w:rPr>
        <w:t>Отличительные особенности программы</w:t>
      </w:r>
      <w:r w:rsidR="00D80FEE" w:rsidRPr="00895EFA">
        <w:rPr>
          <w:b/>
        </w:rPr>
        <w:t>:</w:t>
      </w:r>
    </w:p>
    <w:p w:rsidR="00EA4FAA" w:rsidRPr="00EA4FAA" w:rsidRDefault="00EA4FAA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1.</w:t>
      </w:r>
      <w:r w:rsidRPr="00EA4FAA">
        <w:rPr>
          <w:bCs/>
        </w:rPr>
        <w:tab/>
        <w:t>Комплексный подход – программа сочетает теоретические и практические занятия, включая беседы, обсуждения, ролевые и ситуационные игры, художественную литературу и творческие задания, что способствует эффективному усвоению нравственных ценностей.</w:t>
      </w:r>
    </w:p>
    <w:p w:rsidR="00F02B4C" w:rsidRDefault="00EA4FAA" w:rsidP="005F21D2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2.</w:t>
      </w:r>
      <w:r w:rsidRPr="00EA4FAA">
        <w:rPr>
          <w:bCs/>
        </w:rPr>
        <w:tab/>
        <w:t>Возрастная адаптация – содержание занятий соответствует особе</w:t>
      </w:r>
      <w:r w:rsidR="008C1A62">
        <w:rPr>
          <w:bCs/>
        </w:rPr>
        <w:t>нностям развития обучающихся 5–7</w:t>
      </w:r>
      <w:r w:rsidRPr="00EA4FAA">
        <w:rPr>
          <w:bCs/>
        </w:rPr>
        <w:t xml:space="preserve"> лет, учитывая их эмоциональную восприимчивость, стремление к подражанию и интерес к игровым формам обучения.</w:t>
      </w:r>
    </w:p>
    <w:p w:rsidR="005A4D3E" w:rsidRDefault="005F21D2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3</w:t>
      </w:r>
      <w:r w:rsidR="005A4D3E">
        <w:rPr>
          <w:bCs/>
        </w:rPr>
        <w:t>. Использование не стандартных форм и методов проведения занятий: видео - занятия, з</w:t>
      </w:r>
      <w:r w:rsidR="00F43C40">
        <w:rPr>
          <w:bCs/>
        </w:rPr>
        <w:t xml:space="preserve">анятия – сказки, занятия – игры, </w:t>
      </w:r>
      <w:proofErr w:type="spellStart"/>
      <w:r w:rsidR="00F43C40">
        <w:rPr>
          <w:bCs/>
        </w:rPr>
        <w:t>сказкотерапия</w:t>
      </w:r>
      <w:proofErr w:type="spellEnd"/>
      <w:r w:rsidR="00F43C40">
        <w:rPr>
          <w:bCs/>
        </w:rPr>
        <w:t>.</w:t>
      </w:r>
    </w:p>
    <w:p w:rsidR="005A4D3E" w:rsidRPr="00EA4FAA" w:rsidRDefault="005F21D2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4</w:t>
      </w:r>
      <w:r w:rsidR="005A4D3E">
        <w:rPr>
          <w:bCs/>
        </w:rPr>
        <w:t>. Обучение в пор</w:t>
      </w:r>
      <w:r w:rsidR="00F43C40">
        <w:rPr>
          <w:bCs/>
        </w:rPr>
        <w:t>ядке повышения уровня сложности материала.</w:t>
      </w:r>
    </w:p>
    <w:p w:rsidR="00EA4FAA" w:rsidRPr="00EA4FAA" w:rsidRDefault="005F21D2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5</w:t>
      </w:r>
      <w:r w:rsidR="00EA4FAA" w:rsidRPr="00EA4FAA">
        <w:rPr>
          <w:bCs/>
        </w:rPr>
        <w:t>.</w:t>
      </w:r>
      <w:r w:rsidR="00EA4FAA" w:rsidRPr="00EA4FAA">
        <w:rPr>
          <w:bCs/>
        </w:rPr>
        <w:tab/>
        <w:t xml:space="preserve">Физическая активность – в каждом занятии предусмотрены физкультминутки, которые способствуют оздоровлению и поддержанию работоспособности </w:t>
      </w:r>
      <w:proofErr w:type="gramStart"/>
      <w:r w:rsidR="00EA4FAA" w:rsidRPr="00EA4FAA">
        <w:rPr>
          <w:bCs/>
        </w:rPr>
        <w:t>обучающихся</w:t>
      </w:r>
      <w:proofErr w:type="gramEnd"/>
      <w:r w:rsidR="00EA4FAA" w:rsidRPr="00EA4FAA">
        <w:rPr>
          <w:bCs/>
        </w:rPr>
        <w:t>.</w:t>
      </w:r>
    </w:p>
    <w:p w:rsidR="00EA4FAA" w:rsidRPr="00EA4FAA" w:rsidRDefault="005F21D2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6</w:t>
      </w:r>
      <w:r w:rsidR="005A4D3E">
        <w:rPr>
          <w:bCs/>
        </w:rPr>
        <w:t xml:space="preserve">. </w:t>
      </w:r>
      <w:r w:rsidR="00EA4FAA" w:rsidRPr="00EA4FAA">
        <w:rPr>
          <w:bCs/>
        </w:rPr>
        <w:t xml:space="preserve">Гибкость и вариативность – программу можно </w:t>
      </w:r>
      <w:proofErr w:type="gramStart"/>
      <w:r w:rsidR="00EA4FAA" w:rsidRPr="00EA4FAA">
        <w:rPr>
          <w:bCs/>
        </w:rPr>
        <w:t>адаптировать под конкретные условия</w:t>
      </w:r>
      <w:proofErr w:type="gramEnd"/>
      <w:r w:rsidR="00EA4FAA" w:rsidRPr="00EA4FAA">
        <w:rPr>
          <w:bCs/>
        </w:rPr>
        <w:t xml:space="preserve"> образовательного учреждения, дополняя её новыми темами и методами работы.</w:t>
      </w:r>
    </w:p>
    <w:p w:rsidR="008C1A62" w:rsidRDefault="00F02B4C" w:rsidP="008C1A62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 xml:space="preserve">Эти особенности делают программу не только педагогически эффективной, но и интересной для </w:t>
      </w:r>
      <w:proofErr w:type="gramStart"/>
      <w:r w:rsidRPr="00EA4FAA">
        <w:rPr>
          <w:bCs/>
        </w:rPr>
        <w:t>обучающихся</w:t>
      </w:r>
      <w:proofErr w:type="gramEnd"/>
      <w:r w:rsidRPr="00EA4FAA">
        <w:rPr>
          <w:bCs/>
        </w:rPr>
        <w:t>, помогая им осваива</w:t>
      </w:r>
      <w:r w:rsidR="005F21D2">
        <w:rPr>
          <w:bCs/>
        </w:rPr>
        <w:t>ть знания</w:t>
      </w:r>
      <w:r>
        <w:rPr>
          <w:bCs/>
        </w:rPr>
        <w:t xml:space="preserve"> в</w:t>
      </w:r>
      <w:r w:rsidRPr="00EA4FAA">
        <w:rPr>
          <w:bCs/>
        </w:rPr>
        <w:t xml:space="preserve"> доступной и увлекательной форме.</w:t>
      </w:r>
      <w:r w:rsidR="008C1A62">
        <w:rPr>
          <w:bCs/>
        </w:rPr>
        <w:t xml:space="preserve"> </w:t>
      </w:r>
    </w:p>
    <w:p w:rsidR="008C1A62" w:rsidRDefault="008C1A62" w:rsidP="008C1A62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</w:p>
    <w:p w:rsidR="008C1A62" w:rsidRDefault="008C1A62" w:rsidP="008C1A62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</w:p>
    <w:p w:rsidR="006F7AC4" w:rsidRPr="008C1A62" w:rsidRDefault="006F7AC4" w:rsidP="008C1A62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center"/>
        <w:rPr>
          <w:bCs/>
        </w:rPr>
      </w:pPr>
      <w:r w:rsidRPr="006F7AC4">
        <w:rPr>
          <w:b/>
        </w:rPr>
        <w:t>Педагогические принципы</w:t>
      </w:r>
      <w:r w:rsidR="00D80FEE">
        <w:rPr>
          <w:b/>
        </w:rPr>
        <w:t>:</w:t>
      </w:r>
    </w:p>
    <w:p w:rsidR="00EA4FAA" w:rsidRDefault="00EA4FAA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1.</w:t>
      </w:r>
      <w:r w:rsidRPr="00EA4FAA">
        <w:rPr>
          <w:bCs/>
        </w:rPr>
        <w:tab/>
        <w:t>Принцип доступности</w:t>
      </w:r>
      <w:r w:rsidR="005A4D3E">
        <w:rPr>
          <w:bCs/>
        </w:rPr>
        <w:t xml:space="preserve"> – обучение и воспитание детей в доступной, привлекательной соответствующей возрасту форме.</w:t>
      </w:r>
    </w:p>
    <w:p w:rsidR="005A4D3E" w:rsidRPr="00EA4FAA" w:rsidRDefault="005A4D3E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2. Принцип систематичности и последовательности</w:t>
      </w:r>
      <w:r w:rsidR="00E67D2C">
        <w:rPr>
          <w:bCs/>
        </w:rPr>
        <w:t>. Постановка задач от «</w:t>
      </w:r>
      <w:proofErr w:type="gramStart"/>
      <w:r w:rsidR="00E67D2C">
        <w:rPr>
          <w:bCs/>
        </w:rPr>
        <w:t>простого</w:t>
      </w:r>
      <w:proofErr w:type="gramEnd"/>
      <w:r w:rsidR="00E67D2C">
        <w:rPr>
          <w:bCs/>
        </w:rPr>
        <w:t xml:space="preserve"> к сложному».</w:t>
      </w:r>
    </w:p>
    <w:p w:rsidR="00EA4FAA" w:rsidRPr="00EA4FAA" w:rsidRDefault="00EA4FAA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lastRenderedPageBreak/>
        <w:t>2.</w:t>
      </w:r>
      <w:r w:rsidRPr="00EA4FAA">
        <w:rPr>
          <w:bCs/>
        </w:rPr>
        <w:tab/>
        <w:t xml:space="preserve">Принцип </w:t>
      </w:r>
      <w:r w:rsidR="00E67D2C">
        <w:rPr>
          <w:bCs/>
        </w:rPr>
        <w:t>наглядности – широкое использование зрительных образов.</w:t>
      </w:r>
    </w:p>
    <w:p w:rsidR="00EA4FAA" w:rsidRDefault="00EA4FAA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3.</w:t>
      </w:r>
      <w:r w:rsidRPr="00EA4FAA">
        <w:rPr>
          <w:bCs/>
        </w:rPr>
        <w:tab/>
        <w:t>Принцип личностно-ориентированного подхода – учитываются индивидуальные особенности, уровень развития и личный опыт обучающихся, что способствует формированию у</w:t>
      </w:r>
      <w:r w:rsidR="00E67D2C">
        <w:rPr>
          <w:bCs/>
        </w:rPr>
        <w:t>стойчивых навыков</w:t>
      </w:r>
      <w:r w:rsidRPr="00EA4FAA">
        <w:rPr>
          <w:bCs/>
        </w:rPr>
        <w:t>.</w:t>
      </w:r>
    </w:p>
    <w:p w:rsidR="00E67D2C" w:rsidRPr="00EA4FAA" w:rsidRDefault="00E67D2C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4. Принцип интеграции - сочетение основного вида деятельности с развитием речи, с игровой деятельностью, с развитием познавательных </w:t>
      </w:r>
      <w:r w:rsidR="00495C5C">
        <w:rPr>
          <w:bCs/>
        </w:rPr>
        <w:t>процессов, что способствует всестороннему развитию обучающихся.</w:t>
      </w:r>
      <w:r>
        <w:rPr>
          <w:bCs/>
        </w:rPr>
        <w:t xml:space="preserve"> </w:t>
      </w:r>
    </w:p>
    <w:p w:rsidR="00EA4FAA" w:rsidRPr="00EA4FAA" w:rsidRDefault="00EA4FAA" w:rsidP="008C1A62">
      <w:pPr>
        <w:shd w:val="clear" w:color="auto" w:fill="FFFFFF" w:themeFill="background1"/>
        <w:spacing w:line="360" w:lineRule="auto"/>
        <w:jc w:val="center"/>
        <w:rPr>
          <w:b/>
        </w:rPr>
      </w:pPr>
      <w:r w:rsidRPr="006F7AC4">
        <w:rPr>
          <w:b/>
        </w:rPr>
        <w:t>Методы обучения</w:t>
      </w:r>
      <w:r>
        <w:rPr>
          <w:b/>
        </w:rPr>
        <w:t>: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contextualSpacing/>
        <w:jc w:val="both"/>
      </w:pPr>
      <w:r w:rsidRPr="00077F4C">
        <w:t>При организации учебных занятий используются следующие </w:t>
      </w:r>
      <w:r w:rsidRPr="00077F4C">
        <w:rPr>
          <w:b/>
          <w:bCs/>
        </w:rPr>
        <w:t>методы обучения</w:t>
      </w:r>
      <w:r w:rsidRPr="00077F4C">
        <w:t>: 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i/>
          <w:iCs/>
        </w:rPr>
      </w:pPr>
      <w:r w:rsidRPr="00077F4C">
        <w:rPr>
          <w:b/>
          <w:bCs/>
          <w:i/>
          <w:iCs/>
        </w:rPr>
        <w:t xml:space="preserve">По внешним признакам деятельности педагога 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 xml:space="preserve">словесный </w:t>
      </w:r>
      <w:r w:rsidRPr="00077F4C">
        <w:t>– беседа, обсуждение, рассказ, анализ;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>наглядный – </w:t>
      </w:r>
      <w:r w:rsidRPr="00077F4C">
        <w:t>показ, просмотр видеофильмов и презентаций;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практический</w:t>
      </w:r>
      <w:proofErr w:type="gramEnd"/>
      <w:r w:rsidRPr="00077F4C">
        <w:rPr>
          <w:i/>
          <w:iCs/>
        </w:rPr>
        <w:t xml:space="preserve"> </w:t>
      </w:r>
      <w:r w:rsidRPr="00077F4C">
        <w:t>–</w:t>
      </w:r>
      <w:r w:rsidRPr="00077F4C">
        <w:rPr>
          <w:i/>
          <w:iCs/>
        </w:rPr>
        <w:t> </w:t>
      </w:r>
      <w:r w:rsidRPr="00077F4C">
        <w:t xml:space="preserve"> самостоятельное выполнение заданий.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 xml:space="preserve">По степени активности познавательной деятельност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объяснительно-иллюстративные</w:t>
      </w:r>
      <w:proofErr w:type="gramEnd"/>
      <w:r w:rsidRPr="00077F4C">
        <w:t>   – обучающиеся воспринимают и усваивают готовую информацию;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репродуктивный</w:t>
      </w:r>
      <w:proofErr w:type="gramEnd"/>
      <w:r w:rsidRPr="00077F4C">
        <w:t> – обучающиеся воспроизводят полученные знания и освоенные способы деятельности;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исследовательский</w:t>
      </w:r>
      <w:proofErr w:type="gramEnd"/>
      <w:r w:rsidRPr="00077F4C">
        <w:t> – овладение обучающимися мето</w:t>
      </w:r>
      <w:r w:rsidR="00F43C40">
        <w:t xml:space="preserve">дами самостоятельной </w:t>
      </w:r>
      <w:r w:rsidRPr="00077F4C">
        <w:t>работы.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>По логичности подхода: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>аналитический</w:t>
      </w:r>
      <w:r w:rsidRPr="00077F4C">
        <w:t> – анализ этапов выполнения заданий.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>По критерию степен</w:t>
      </w:r>
      <w:r w:rsidR="00F43C40">
        <w:rPr>
          <w:b/>
          <w:bCs/>
          <w:i/>
          <w:iCs/>
        </w:rPr>
        <w:t xml:space="preserve">и самостоятельности </w:t>
      </w:r>
      <w:r w:rsidRPr="00077F4C">
        <w:rPr>
          <w:b/>
          <w:bCs/>
          <w:i/>
          <w:iCs/>
        </w:rPr>
        <w:t xml:space="preserve"> в деятельност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>
        <w:rPr>
          <w:iCs/>
        </w:rPr>
        <w:t xml:space="preserve"> </w:t>
      </w:r>
      <w:r w:rsidRPr="00077F4C">
        <w:rPr>
          <w:b/>
          <w:iCs/>
        </w:rPr>
        <w:sym w:font="Wingdings" w:char="F09F"/>
      </w:r>
      <w:r w:rsidRPr="00077F4C">
        <w:rPr>
          <w:iCs/>
        </w:rPr>
        <w:t xml:space="preserve">    </w:t>
      </w:r>
      <w:proofErr w:type="gramStart"/>
      <w:r w:rsidRPr="00077F4C">
        <w:rPr>
          <w:iCs/>
        </w:rPr>
        <w:t>частично-поисковый</w:t>
      </w:r>
      <w:proofErr w:type="gramEnd"/>
      <w:r w:rsidRPr="00077F4C">
        <w:t> – обучающиеся участвуют в коллективном поиске в проце</w:t>
      </w:r>
      <w:r w:rsidR="00F43C40">
        <w:t xml:space="preserve">ссе решения поставленных задач и </w:t>
      </w:r>
      <w:r w:rsidRPr="00077F4C">
        <w:t>выполнении за</w:t>
      </w:r>
      <w:r w:rsidR="00F43C40">
        <w:t>даний</w:t>
      </w:r>
      <w:r>
        <w:t>.</w:t>
      </w:r>
    </w:p>
    <w:p w:rsidR="008C1A62" w:rsidRDefault="008C1A62" w:rsidP="008C1A62">
      <w:pPr>
        <w:shd w:val="clear" w:color="auto" w:fill="FFFFFF" w:themeFill="background1"/>
        <w:spacing w:line="360" w:lineRule="auto"/>
        <w:rPr>
          <w:b/>
        </w:rPr>
      </w:pPr>
    </w:p>
    <w:p w:rsidR="00F25767" w:rsidRDefault="006F7AC4" w:rsidP="008C1A62">
      <w:pPr>
        <w:shd w:val="clear" w:color="auto" w:fill="FFFFFF" w:themeFill="background1"/>
        <w:spacing w:line="360" w:lineRule="auto"/>
        <w:jc w:val="center"/>
        <w:rPr>
          <w:b/>
        </w:rPr>
      </w:pPr>
      <w:r w:rsidRPr="00530764">
        <w:rPr>
          <w:b/>
        </w:rPr>
        <w:t>Форма</w:t>
      </w:r>
      <w:r w:rsidRPr="006F7AC4">
        <w:rPr>
          <w:b/>
        </w:rPr>
        <w:t xml:space="preserve"> занятий</w:t>
      </w:r>
      <w:r w:rsidR="00D80FEE">
        <w:rPr>
          <w:b/>
        </w:rPr>
        <w:t>:</w:t>
      </w:r>
    </w:p>
    <w:p w:rsidR="00F25767" w:rsidRDefault="00F25767" w:rsidP="00F25767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color w:val="1A1A1A"/>
        </w:rPr>
      </w:pPr>
      <w:r>
        <w:rPr>
          <w:b/>
        </w:rPr>
        <w:t xml:space="preserve"> </w:t>
      </w:r>
      <w:r w:rsidRPr="00077F4C">
        <w:t xml:space="preserve">Формы организации образовательного процесса: коллективная, групповая, индивидуальная, работа в парах. Формы работы с учащимися выбираются в зависимости от направлений деятельности кружка: </w:t>
      </w:r>
    </w:p>
    <w:p w:rsidR="00F25767" w:rsidRDefault="00F25767" w:rsidP="00F25767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color w:val="1A1A1A"/>
        </w:rPr>
      </w:pPr>
      <w:r w:rsidRPr="00077F4C">
        <w:t>1) познавательное</w:t>
      </w:r>
      <w:r w:rsidR="00F6228C">
        <w:t xml:space="preserve"> направление: беседы, игры - драматизации, чтение художественной литературы, моделирование и анализ заданных ситуаций</w:t>
      </w:r>
      <w:r w:rsidRPr="00077F4C">
        <w:t xml:space="preserve">, </w:t>
      </w:r>
      <w:proofErr w:type="spellStart"/>
      <w:r w:rsidRPr="00077F4C">
        <w:t>флеш-тренинги</w:t>
      </w:r>
      <w:proofErr w:type="spellEnd"/>
      <w:r w:rsidRPr="00077F4C">
        <w:t>.</w:t>
      </w:r>
    </w:p>
    <w:p w:rsidR="00F25767" w:rsidRPr="00F25767" w:rsidRDefault="00F43C40" w:rsidP="00F25767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color w:val="1A1A1A"/>
        </w:rPr>
      </w:pPr>
      <w:r>
        <w:lastRenderedPageBreak/>
        <w:t xml:space="preserve">2)  Творческое направление: подражательно – исполнительные упражнения, </w:t>
      </w:r>
      <w:r w:rsidR="00F6228C">
        <w:t>направленные на мышечную релаксацию, этюды, рисование.</w:t>
      </w:r>
      <w:r w:rsidR="00F25767" w:rsidRPr="00077F4C">
        <w:t xml:space="preserve">   </w:t>
      </w:r>
    </w:p>
    <w:p w:rsidR="00F25767" w:rsidRPr="00077F4C" w:rsidRDefault="00F25767" w:rsidP="00F25767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077F4C">
        <w:t>3) здоровьесберегающее направление: игры на снятии детских страхов, коммуникативные игры, игры направленные на обеспечение психологического комфорта на занятиях.</w:t>
      </w:r>
    </w:p>
    <w:p w:rsidR="00F25767" w:rsidRPr="00077F4C" w:rsidRDefault="00F25767" w:rsidP="00F25767">
      <w:pPr>
        <w:keepNext/>
        <w:keepLines/>
        <w:tabs>
          <w:tab w:val="left" w:pos="1540"/>
        </w:tabs>
        <w:spacing w:line="360" w:lineRule="auto"/>
        <w:ind w:firstLine="284"/>
        <w:contextualSpacing/>
        <w:jc w:val="both"/>
      </w:pPr>
      <w:r w:rsidRPr="00077F4C">
        <w:rPr>
          <w:b/>
        </w:rPr>
        <w:t xml:space="preserve"> </w:t>
      </w:r>
      <w:proofErr w:type="gramStart"/>
      <w:r w:rsidRPr="00077F4C">
        <w:t>Занятия по типу может быть: комбинированным, теоретическим, практическим, диагностическим, контрольным, репетиционным, тренировочным и др.</w:t>
      </w:r>
      <w:proofErr w:type="gramEnd"/>
    </w:p>
    <w:p w:rsidR="00F25767" w:rsidRPr="00077F4C" w:rsidRDefault="00F25767" w:rsidP="00F25767">
      <w:pPr>
        <w:keepNext/>
        <w:keepLines/>
        <w:spacing w:line="360" w:lineRule="auto"/>
        <w:ind w:firstLine="284"/>
        <w:jc w:val="both"/>
      </w:pPr>
      <w:r>
        <w:t xml:space="preserve"> </w:t>
      </w:r>
      <w:r>
        <w:sym w:font="Wingdings" w:char="F09F"/>
      </w:r>
      <w:r>
        <w:t xml:space="preserve"> </w:t>
      </w:r>
      <w:r w:rsidRPr="00077F4C">
        <w:t>на этапе изучения нового материала – объяснение, рассказ, демонстрация, игра;</w:t>
      </w:r>
    </w:p>
    <w:p w:rsidR="00F25767" w:rsidRPr="00077F4C" w:rsidRDefault="00F25767" w:rsidP="00F25767">
      <w:pPr>
        <w:keepNext/>
        <w:keepLines/>
        <w:spacing w:line="360" w:lineRule="auto"/>
        <w:ind w:firstLine="284"/>
        <w:jc w:val="both"/>
      </w:pPr>
      <w:r>
        <w:t xml:space="preserve">  </w:t>
      </w:r>
      <w:r>
        <w:sym w:font="Wingdings" w:char="F09F"/>
      </w:r>
      <w:r>
        <w:t xml:space="preserve"> </w:t>
      </w:r>
      <w:r w:rsidRPr="00077F4C">
        <w:t>на этапе практической деятельности – наглядный метод, объяснительно – иллюстрированный;</w:t>
      </w:r>
    </w:p>
    <w:p w:rsidR="00F25767" w:rsidRPr="00077F4C" w:rsidRDefault="00F25767" w:rsidP="00F25767">
      <w:pPr>
        <w:keepNext/>
        <w:keepLines/>
        <w:spacing w:line="360" w:lineRule="auto"/>
        <w:ind w:firstLine="284"/>
        <w:jc w:val="both"/>
      </w:pPr>
      <w:r>
        <w:t xml:space="preserve">  </w:t>
      </w:r>
      <w:r>
        <w:sym w:font="Wingdings" w:char="F09F"/>
      </w:r>
      <w:r>
        <w:t xml:space="preserve"> </w:t>
      </w:r>
      <w:r w:rsidRPr="00077F4C">
        <w:t>на этапе освоения</w:t>
      </w:r>
      <w:r w:rsidR="00F6228C">
        <w:t xml:space="preserve"> навыков – выполнение заданий на развитие познавательных процессов</w:t>
      </w:r>
      <w:r w:rsidRPr="00077F4C">
        <w:t>;</w:t>
      </w:r>
      <w:r w:rsidR="00F6228C">
        <w:t xml:space="preserve"> показ полученных навыков на практике.</w:t>
      </w:r>
    </w:p>
    <w:p w:rsidR="00F25767" w:rsidRPr="00077F4C" w:rsidRDefault="00F25767" w:rsidP="00F25767">
      <w:pPr>
        <w:keepNext/>
        <w:keepLines/>
        <w:spacing w:line="360" w:lineRule="auto"/>
        <w:ind w:firstLine="284"/>
        <w:jc w:val="both"/>
      </w:pPr>
      <w:r>
        <w:t xml:space="preserve">  </w:t>
      </w:r>
      <w:r>
        <w:sym w:font="Wingdings" w:char="F09F"/>
      </w:r>
      <w:r>
        <w:t xml:space="preserve"> </w:t>
      </w:r>
      <w:r w:rsidRPr="00077F4C">
        <w:t>на этапе провер</w:t>
      </w:r>
      <w:r w:rsidR="00F6228C">
        <w:t>ки полученных знаний –</w:t>
      </w:r>
      <w:r w:rsidRPr="00077F4C">
        <w:t xml:space="preserve"> итоговое тестирование.</w:t>
      </w:r>
    </w:p>
    <w:p w:rsidR="00530764" w:rsidRPr="00530764" w:rsidRDefault="00530764" w:rsidP="00F25767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530764">
        <w:rPr>
          <w:bCs/>
        </w:rPr>
        <w:t>Использование этих форм сделает программу разнообразной, интересной и практико-ориентированной для дошкольников.</w:t>
      </w:r>
    </w:p>
    <w:p w:rsidR="006F7AC4" w:rsidRPr="006F7AC4" w:rsidRDefault="006F7AC4" w:rsidP="002E360E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:rsid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Ожидаемые результаты</w:t>
      </w:r>
      <w:r w:rsidR="00D80FEE">
        <w:rPr>
          <w:b/>
        </w:rPr>
        <w:t>:</w:t>
      </w:r>
    </w:p>
    <w:p w:rsidR="00F25767" w:rsidRPr="00A52633" w:rsidRDefault="00F25767" w:rsidP="00F25767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A52633">
        <w:rPr>
          <w:b/>
        </w:rPr>
        <w:t>Личностные результаты:</w:t>
      </w:r>
    </w:p>
    <w:p w:rsidR="00F25767" w:rsidRPr="00A52633" w:rsidRDefault="00F25767" w:rsidP="00F25767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A52633">
        <w:rPr>
          <w:b/>
        </w:rPr>
        <w:sym w:font="Wingdings" w:char="F09F"/>
      </w:r>
      <w:r w:rsidRPr="00A52633">
        <w:rPr>
          <w:b/>
        </w:rPr>
        <w:t xml:space="preserve"> </w:t>
      </w:r>
      <w:r w:rsidRPr="00A52633">
        <w:rPr>
          <w:color w:val="000000"/>
        </w:rPr>
        <w:t>У</w:t>
      </w:r>
      <w:r w:rsidR="00236806">
        <w:rPr>
          <w:color w:val="000000"/>
        </w:rPr>
        <w:t>веренность в своих силах, открытость к внешнему миру.</w:t>
      </w:r>
    </w:p>
    <w:p w:rsidR="00F25767" w:rsidRPr="00A52633" w:rsidRDefault="00F25767" w:rsidP="00F25767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="00236806">
        <w:rPr>
          <w:color w:val="000000"/>
        </w:rPr>
        <w:t xml:space="preserve"> Способность к волевым усилиям, соблюдение правил безопасного поведения</w:t>
      </w:r>
      <w:r w:rsidRPr="00A52633">
        <w:rPr>
          <w:color w:val="000000"/>
        </w:rPr>
        <w:t>.</w:t>
      </w:r>
    </w:p>
    <w:p w:rsidR="00F25767" w:rsidRPr="00A52633" w:rsidRDefault="00F25767" w:rsidP="00F25767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="00236806">
        <w:rPr>
          <w:color w:val="000000"/>
        </w:rPr>
        <w:t xml:space="preserve"> Способность активно взаимодействовать со сверстниками и взрослыми</w:t>
      </w:r>
      <w:r w:rsidRPr="00A52633">
        <w:rPr>
          <w:color w:val="000000"/>
        </w:rPr>
        <w:t>.</w:t>
      </w:r>
    </w:p>
    <w:p w:rsidR="003730F1" w:rsidRDefault="00F25767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color w:val="000000"/>
        </w:rPr>
      </w:pPr>
      <w:r w:rsidRPr="00A52633">
        <w:rPr>
          <w:color w:val="000000"/>
        </w:rPr>
        <w:sym w:font="Wingdings" w:char="F09F"/>
      </w:r>
      <w:r w:rsidR="00236806">
        <w:rPr>
          <w:color w:val="000000"/>
        </w:rPr>
        <w:t xml:space="preserve"> Способность сдерживать негативные эмоции</w:t>
      </w:r>
      <w:r w:rsidR="003730F1">
        <w:rPr>
          <w:color w:val="000000"/>
        </w:rPr>
        <w:t>.</w:t>
      </w:r>
    </w:p>
    <w:p w:rsidR="003730F1" w:rsidRDefault="00F25767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077F4C">
        <w:rPr>
          <w:b/>
        </w:rPr>
        <w:t xml:space="preserve">Метапредметные результаты:              </w:t>
      </w:r>
    </w:p>
    <w:p w:rsidR="003730F1" w:rsidRDefault="00F25767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077F4C">
        <w:rPr>
          <w:i/>
        </w:rPr>
        <w:t xml:space="preserve"> Регулятивные универсальные учебные действия</w:t>
      </w:r>
      <w:r w:rsidRPr="00077F4C">
        <w:t>:</w:t>
      </w:r>
    </w:p>
    <w:p w:rsidR="003730F1" w:rsidRDefault="003730F1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Wingdings" w:char="F09F"/>
      </w:r>
      <w:r w:rsidR="00F25767" w:rsidRPr="00077F4C">
        <w:t xml:space="preserve"> умение планировать и грамотно осуществлять учебные действия в соответствии с поставленной задачей, находить варианты ре</w:t>
      </w:r>
      <w:r w:rsidR="00236806">
        <w:t>шения</w:t>
      </w:r>
      <w:r w:rsidR="00F25767" w:rsidRPr="00077F4C">
        <w:t xml:space="preserve"> задач;</w:t>
      </w:r>
    </w:p>
    <w:p w:rsidR="003730F1" w:rsidRDefault="003730F1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Wingdings" w:char="F09F"/>
      </w:r>
      <w:r w:rsidR="00236806">
        <w:t xml:space="preserve"> </w:t>
      </w:r>
      <w:r w:rsidR="00F25767" w:rsidRPr="00077F4C">
        <w:t>умение рационально ст</w:t>
      </w:r>
      <w:r w:rsidR="00236806">
        <w:t>роить самостоятельную</w:t>
      </w:r>
      <w:r w:rsidR="00F25767" w:rsidRPr="00077F4C">
        <w:t xml:space="preserve"> деятельность, организовать место занятий;</w:t>
      </w:r>
    </w:p>
    <w:p w:rsidR="00F25767" w:rsidRPr="003730F1" w:rsidRDefault="003730F1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Wingdings" w:char="F09F"/>
      </w:r>
      <w:r w:rsidR="00236806">
        <w:t xml:space="preserve"> умение работать в коллективе</w:t>
      </w:r>
      <w:r w:rsidR="00F25767" w:rsidRPr="00077F4C">
        <w:t>.</w:t>
      </w:r>
    </w:p>
    <w:p w:rsidR="00F25767" w:rsidRPr="00077F4C" w:rsidRDefault="00F25767" w:rsidP="00F25767">
      <w:pPr>
        <w:pStyle w:val="afc"/>
        <w:keepNext/>
        <w:keepLines/>
        <w:spacing w:line="360" w:lineRule="auto"/>
        <w:ind w:left="284"/>
        <w:jc w:val="both"/>
      </w:pPr>
      <w:r w:rsidRPr="00077F4C">
        <w:rPr>
          <w:i/>
        </w:rPr>
        <w:lastRenderedPageBreak/>
        <w:t>Познавательные универсальные учебные действия</w:t>
      </w:r>
      <w:r w:rsidRPr="00077F4C">
        <w:t xml:space="preserve">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 w:rsidRPr="00077F4C">
        <w:t>у</w:t>
      </w:r>
      <w:r w:rsidR="009F66E7">
        <w:t xml:space="preserve">мение использовать базовые знания </w:t>
      </w:r>
      <w:proofErr w:type="gramStart"/>
      <w:r w:rsidR="009F66E7">
        <w:t>о</w:t>
      </w:r>
      <w:proofErr w:type="gramEnd"/>
      <w:r w:rsidR="009F66E7">
        <w:t xml:space="preserve"> эмоциях и чувствах</w:t>
      </w:r>
      <w:r w:rsidRPr="00077F4C">
        <w:t>;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 w:rsidRPr="00077F4C">
        <w:t>ум</w:t>
      </w:r>
      <w:r w:rsidR="009F66E7">
        <w:t>ение работать  в группе, использовать навык сотрудничества и взаимодействия</w:t>
      </w:r>
      <w:r w:rsidRPr="00077F4C">
        <w:t>;</w:t>
      </w:r>
    </w:p>
    <w:p w:rsidR="00F25767" w:rsidRPr="00077F4C" w:rsidRDefault="009F66E7" w:rsidP="00305FAB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>
        <w:t xml:space="preserve">усвоение знаний  о </w:t>
      </w:r>
      <w:proofErr w:type="spellStart"/>
      <w:r>
        <w:t>психоэмоциональном</w:t>
      </w:r>
      <w:proofErr w:type="spellEnd"/>
      <w:r>
        <w:t xml:space="preserve"> состоянии человека, снижение агрессивного поведения, уровня тревожности и страхов.</w:t>
      </w:r>
      <w:r w:rsidR="00F25767" w:rsidRPr="00077F4C">
        <w:t xml:space="preserve">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rPr>
          <w:i/>
        </w:rPr>
        <w:t>Коммуникативные универсальные учебные действия</w:t>
      </w:r>
      <w:r w:rsidRPr="00077F4C">
        <w:t xml:space="preserve">: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адекватно использовать речевые средства для общения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высказывать и обосновывать свою точку зрения, задавать вопросы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слушать и слышать других, пытаться принимать иную точку зрения </w:t>
      </w:r>
    </w:p>
    <w:p w:rsidR="00F25767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договариваться и приходить к общему решению в совместной деятельности</w:t>
      </w:r>
    </w:p>
    <w:p w:rsidR="00F25767" w:rsidRDefault="00F25767" w:rsidP="00F25767">
      <w:pPr>
        <w:pStyle w:val="afc"/>
        <w:shd w:val="clear" w:color="auto" w:fill="FFFFFF" w:themeFill="background1"/>
        <w:spacing w:line="360" w:lineRule="auto"/>
        <w:ind w:firstLine="142"/>
        <w:jc w:val="center"/>
        <w:rPr>
          <w:b/>
        </w:rPr>
      </w:pPr>
    </w:p>
    <w:p w:rsidR="00952C65" w:rsidRDefault="006F7AC4" w:rsidP="008C1A62">
      <w:pPr>
        <w:shd w:val="clear" w:color="auto" w:fill="FFFFFF" w:themeFill="background1"/>
        <w:spacing w:line="360" w:lineRule="auto"/>
        <w:jc w:val="center"/>
        <w:rPr>
          <w:b/>
        </w:rPr>
      </w:pPr>
      <w:r w:rsidRPr="006F7AC4">
        <w:rPr>
          <w:b/>
        </w:rPr>
        <w:t>Определение результативности</w:t>
      </w:r>
      <w:r w:rsidR="00D80FEE">
        <w:rPr>
          <w:b/>
        </w:rPr>
        <w:t xml:space="preserve"> Программы: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  <w:r w:rsidRPr="00EC22ED">
        <w:rPr>
          <w:b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  <w:r w:rsidRPr="00EC22ED">
        <w:t>В процессе обучения проводятся разные виды контроля результативности усвоения программного материала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rPr>
          <w:b/>
        </w:rPr>
        <w:t>Текущий контроль</w:t>
      </w:r>
      <w:r w:rsidRPr="00EC22ED"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ха ребенка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  <w:r w:rsidRPr="00EC22ED">
        <w:rPr>
          <w:b/>
        </w:rPr>
        <w:t>Периодический контроль</w:t>
      </w:r>
      <w:r w:rsidRPr="00EC22ED">
        <w:t xml:space="preserve"> проводится по окончании изуч</w:t>
      </w:r>
      <w:r w:rsidR="009F66E7">
        <w:t>ения каждой темы в виде анализа</w:t>
      </w:r>
      <w:r w:rsidRPr="00EC22ED">
        <w:t xml:space="preserve"> рисунков</w:t>
      </w:r>
      <w:r w:rsidR="009F66E7">
        <w:t>, результате участия в обсуждениях темы занятия</w:t>
      </w:r>
      <w:r w:rsidRPr="00EC22ED">
        <w:t xml:space="preserve">. Конкретные задания разрабатывает педагог с учетом возможности проведения промежуточного анализа, процесса формирования компетенций. Периодический контроль проводится в виде выставки </w:t>
      </w:r>
      <w:r w:rsidR="008E4C69">
        <w:t xml:space="preserve">детских </w:t>
      </w:r>
      <w:r w:rsidRPr="00EC22ED">
        <w:t>рисунков</w:t>
      </w:r>
      <w:r w:rsidR="008E4C69">
        <w:t xml:space="preserve"> по теме занятия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rPr>
          <w:b/>
        </w:rPr>
        <w:t>Промежуточный контроль</w:t>
      </w:r>
      <w:r w:rsidRPr="00EC22ED">
        <w:t xml:space="preserve"> – оценка уровня и качества освоения </w:t>
      </w:r>
      <w:proofErr w:type="gramStart"/>
      <w:r w:rsidRPr="00EC22ED">
        <w:t>обучающимися</w:t>
      </w:r>
      <w:proofErr w:type="gramEnd"/>
      <w:r w:rsidRPr="00EC22ED"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rPr>
          <w:b/>
        </w:rPr>
        <w:lastRenderedPageBreak/>
        <w:t>Итоговая аттестация</w:t>
      </w:r>
      <w:r w:rsidRPr="00EC22ED">
        <w:t xml:space="preserve"> – проводится педагогом с целью оценки качества освоения </w:t>
      </w:r>
      <w:proofErr w:type="gramStart"/>
      <w:r w:rsidRPr="00EC22ED">
        <w:t>обучающимися</w:t>
      </w:r>
      <w:proofErr w:type="gramEnd"/>
      <w:r w:rsidRPr="00EC22ED">
        <w:t xml:space="preserve"> дополнительной общеобразовательной </w:t>
      </w:r>
      <w:r w:rsidRPr="00EC22ED">
        <w:rPr>
          <w:bCs/>
        </w:rPr>
        <w:t>общеразвивающей</w:t>
      </w:r>
      <w:r w:rsidRPr="00EC22ED">
        <w:t xml:space="preserve"> программы после заверше</w:t>
      </w:r>
      <w:r w:rsidR="008E4C69">
        <w:t>ния ее изучения в форме диагностики</w:t>
      </w:r>
      <w:r w:rsidRPr="00EC22ED">
        <w:t>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t>В процессе проведения итоговой аттестации оценивается результативность освоения программы.</w:t>
      </w:r>
    </w:p>
    <w:p w:rsidR="008E4C69" w:rsidRPr="008E4C69" w:rsidRDefault="008E4C69" w:rsidP="008E4C69">
      <w:pPr>
        <w:shd w:val="clear" w:color="auto" w:fill="FFFFFF"/>
        <w:spacing w:line="305" w:lineRule="atLeast"/>
        <w:ind w:firstLine="284"/>
        <w:rPr>
          <w:color w:val="333333"/>
        </w:rPr>
      </w:pPr>
      <w:r w:rsidRPr="008E4C69">
        <w:rPr>
          <w:color w:val="333333"/>
        </w:rPr>
        <w:t>Некоторые виды инструментария для определения результативности работы по эмоционально-волевой сфере детей 5–7 лет:</w:t>
      </w:r>
    </w:p>
    <w:p w:rsidR="008E4C69" w:rsidRPr="008E4C69" w:rsidRDefault="008E4C69" w:rsidP="008E4C69">
      <w:pPr>
        <w:numPr>
          <w:ilvl w:val="0"/>
          <w:numId w:val="74"/>
        </w:numPr>
        <w:shd w:val="clear" w:color="auto" w:fill="FFFFFF"/>
        <w:spacing w:before="111" w:after="111" w:line="305" w:lineRule="atLeast"/>
        <w:ind w:left="0" w:firstLine="284"/>
        <w:rPr>
          <w:color w:val="333333"/>
        </w:rPr>
      </w:pPr>
      <w:r w:rsidRPr="008E4C69">
        <w:rPr>
          <w:b/>
          <w:bCs/>
          <w:color w:val="333333"/>
        </w:rPr>
        <w:t>Беседы с ребёнком</w:t>
      </w:r>
      <w:r w:rsidRPr="008E4C69">
        <w:rPr>
          <w:color w:val="333333"/>
        </w:rPr>
        <w:t>. Во время них выясняют взгляды ребёнка на себя, друзей, родителей.</w:t>
      </w:r>
    </w:p>
    <w:p w:rsidR="008E4C69" w:rsidRPr="008E4C69" w:rsidRDefault="008E4C69" w:rsidP="008E4C69">
      <w:pPr>
        <w:numPr>
          <w:ilvl w:val="0"/>
          <w:numId w:val="74"/>
        </w:numPr>
        <w:shd w:val="clear" w:color="auto" w:fill="FFFFFF"/>
        <w:spacing w:before="100" w:beforeAutospacing="1" w:after="111" w:line="305" w:lineRule="atLeast"/>
        <w:ind w:left="0" w:firstLine="284"/>
        <w:rPr>
          <w:color w:val="333333"/>
        </w:rPr>
      </w:pPr>
      <w:r w:rsidRPr="008E4C69">
        <w:rPr>
          <w:b/>
          <w:bCs/>
          <w:color w:val="333333"/>
        </w:rPr>
        <w:t>Специальные ситуации</w:t>
      </w:r>
      <w:r w:rsidRPr="008E4C69">
        <w:rPr>
          <w:color w:val="333333"/>
        </w:rPr>
        <w:t>. Создают игровые сценарии, в которых ребёнок проявляет эмоции и волю (например, соревнование, ожидание очереди).</w:t>
      </w:r>
    </w:p>
    <w:p w:rsidR="008E4C69" w:rsidRPr="008E4C69" w:rsidRDefault="008E4C69" w:rsidP="008E4C69">
      <w:pPr>
        <w:numPr>
          <w:ilvl w:val="0"/>
          <w:numId w:val="74"/>
        </w:numPr>
        <w:shd w:val="clear" w:color="auto" w:fill="FFFFFF"/>
        <w:spacing w:before="100" w:beforeAutospacing="1" w:after="111" w:line="305" w:lineRule="atLeast"/>
        <w:ind w:left="0" w:firstLine="284"/>
        <w:rPr>
          <w:color w:val="333333"/>
        </w:rPr>
      </w:pPr>
      <w:r w:rsidRPr="008E4C69">
        <w:rPr>
          <w:b/>
          <w:bCs/>
          <w:color w:val="333333"/>
        </w:rPr>
        <w:t>Открытые вопросы</w:t>
      </w:r>
      <w:r w:rsidRPr="008E4C69">
        <w:rPr>
          <w:color w:val="333333"/>
        </w:rPr>
        <w:t>. С ребёнком обсуждают его чувства, предпочтения, страхи.</w:t>
      </w:r>
    </w:p>
    <w:p w:rsidR="008E4C69" w:rsidRPr="008E4C69" w:rsidRDefault="008E4C69" w:rsidP="008E4C69">
      <w:pPr>
        <w:numPr>
          <w:ilvl w:val="0"/>
          <w:numId w:val="74"/>
        </w:numPr>
        <w:shd w:val="clear" w:color="auto" w:fill="FFFFFF"/>
        <w:spacing w:before="100" w:beforeAutospacing="1" w:after="111" w:line="305" w:lineRule="atLeast"/>
        <w:ind w:left="0" w:firstLine="284"/>
        <w:rPr>
          <w:color w:val="333333"/>
        </w:rPr>
      </w:pPr>
      <w:r w:rsidRPr="008E4C69">
        <w:rPr>
          <w:b/>
          <w:bCs/>
          <w:color w:val="333333"/>
        </w:rPr>
        <w:t>Проективные методики</w:t>
      </w:r>
      <w:r w:rsidRPr="008E4C69">
        <w:rPr>
          <w:color w:val="333333"/>
        </w:rPr>
        <w:t>. Используют рисунки, рассказы, игры, чтобы выявить внутренний мир ребёнка.</w:t>
      </w:r>
    </w:p>
    <w:p w:rsidR="008E4C69" w:rsidRPr="008E4C69" w:rsidRDefault="008E4C69" w:rsidP="008E4C69">
      <w:pPr>
        <w:numPr>
          <w:ilvl w:val="0"/>
          <w:numId w:val="74"/>
        </w:numPr>
        <w:shd w:val="clear" w:color="auto" w:fill="FFFFFF"/>
        <w:spacing w:before="100" w:beforeAutospacing="1" w:after="111" w:line="305" w:lineRule="atLeast"/>
        <w:ind w:left="0" w:firstLine="284"/>
        <w:rPr>
          <w:color w:val="333333"/>
        </w:rPr>
      </w:pPr>
      <w:r w:rsidRPr="008E4C69">
        <w:rPr>
          <w:b/>
          <w:bCs/>
          <w:color w:val="333333"/>
        </w:rPr>
        <w:t>Тестирование</w:t>
      </w:r>
      <w:r w:rsidRPr="008E4C69">
        <w:rPr>
          <w:color w:val="333333"/>
        </w:rPr>
        <w:t>. Применяют диагностические методики для определения уровня сформированности эмоционально-волевой сферы. Среди них — тесты на тревожность, агрессию, самооценку.</w:t>
      </w:r>
    </w:p>
    <w:p w:rsidR="008E4C69" w:rsidRDefault="008E4C69" w:rsidP="008E4C69">
      <w:pPr>
        <w:numPr>
          <w:ilvl w:val="0"/>
          <w:numId w:val="74"/>
        </w:numPr>
        <w:shd w:val="clear" w:color="auto" w:fill="FFFFFF"/>
        <w:spacing w:before="100" w:beforeAutospacing="1" w:after="111" w:line="305" w:lineRule="atLeast"/>
        <w:ind w:left="0" w:firstLine="284"/>
        <w:rPr>
          <w:color w:val="333333"/>
        </w:rPr>
      </w:pPr>
      <w:r w:rsidRPr="008E4C69">
        <w:rPr>
          <w:b/>
          <w:bCs/>
          <w:color w:val="333333"/>
        </w:rPr>
        <w:t xml:space="preserve">Анкеты и </w:t>
      </w:r>
      <w:proofErr w:type="spellStart"/>
      <w:r w:rsidRPr="008E4C69">
        <w:rPr>
          <w:b/>
          <w:bCs/>
          <w:color w:val="333333"/>
        </w:rPr>
        <w:t>опросники</w:t>
      </w:r>
      <w:proofErr w:type="spellEnd"/>
      <w:r w:rsidRPr="008E4C69">
        <w:rPr>
          <w:color w:val="333333"/>
        </w:rPr>
        <w:t>. С их помощью собирают информацию о поведении ребёнка дома, его интересах, отношениях с семьёй.</w:t>
      </w:r>
    </w:p>
    <w:p w:rsidR="006F7AC4" w:rsidRPr="006F7AC4" w:rsidRDefault="006F7AC4" w:rsidP="001A20FD">
      <w:pPr>
        <w:spacing w:after="200" w:line="276" w:lineRule="auto"/>
        <w:jc w:val="center"/>
        <w:rPr>
          <w:b/>
        </w:rPr>
      </w:pPr>
      <w:r w:rsidRPr="006F7AC4">
        <w:rPr>
          <w:b/>
        </w:rPr>
        <w:t>Формы контроля результативности образовательного процесса</w:t>
      </w:r>
    </w:p>
    <w:p w:rsidR="006F7AC4" w:rsidRPr="006F7AC4" w:rsidRDefault="006F7AC4" w:rsidP="00D72E5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6F7AC4">
        <w:rPr>
          <w:bCs/>
        </w:rPr>
        <w:t xml:space="preserve">• Педагогические наблюдения </w:t>
      </w:r>
      <w:r w:rsidR="001A20FD">
        <w:rPr>
          <w:bCs/>
        </w:rPr>
        <w:t>за динамикой усвоение навыков общения.</w:t>
      </w:r>
    </w:p>
    <w:p w:rsidR="006F7AC4" w:rsidRDefault="006F7AC4" w:rsidP="00D72E53">
      <w:pPr>
        <w:shd w:val="clear" w:color="auto" w:fill="FFFFFF" w:themeFill="background1"/>
        <w:spacing w:line="360" w:lineRule="auto"/>
        <w:ind w:firstLine="284"/>
        <w:jc w:val="center"/>
        <w:rPr>
          <w:b/>
        </w:rPr>
      </w:pPr>
      <w:r w:rsidRPr="006F7AC4">
        <w:rPr>
          <w:b/>
        </w:rPr>
        <w:t>Подведение итогов</w:t>
      </w:r>
      <w:r w:rsidR="00D80FEE">
        <w:rPr>
          <w:b/>
        </w:rPr>
        <w:t>:</w:t>
      </w:r>
    </w:p>
    <w:p w:rsidR="00D72E53" w:rsidRPr="00530764" w:rsidRDefault="00D72E53" w:rsidP="000C01A9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• Выставки детских работ «Наш Вернисаж</w:t>
      </w:r>
      <w:r w:rsidRPr="00530764">
        <w:rPr>
          <w:bCs/>
        </w:rPr>
        <w:t>».</w:t>
      </w:r>
    </w:p>
    <w:p w:rsidR="00D72E53" w:rsidRDefault="00D72E53" w:rsidP="00D72E5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530764">
        <w:rPr>
          <w:bCs/>
        </w:rPr>
        <w:t>• Обсуждение с детьми их достижений и впечатлений</w:t>
      </w:r>
      <w:r>
        <w:rPr>
          <w:bCs/>
        </w:rPr>
        <w:t>.</w:t>
      </w:r>
    </w:p>
    <w:p w:rsidR="00D72E53" w:rsidRPr="006F7AC4" w:rsidRDefault="00D72E53" w:rsidP="00D72E53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</w:p>
    <w:p w:rsidR="006F7AC4" w:rsidRPr="006F7AC4" w:rsidRDefault="006F7AC4" w:rsidP="00D72E5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</w:p>
    <w:p w:rsidR="006F7AC4" w:rsidRDefault="006F7AC4" w:rsidP="006F7AC4">
      <w:pPr>
        <w:shd w:val="clear" w:color="auto" w:fill="FFFFFF" w:themeFill="background1"/>
        <w:jc w:val="center"/>
        <w:rPr>
          <w:b/>
        </w:rPr>
      </w:pPr>
    </w:p>
    <w:p w:rsidR="00D72E53" w:rsidRDefault="00D72E53" w:rsidP="006F7AC4">
      <w:pPr>
        <w:shd w:val="clear" w:color="auto" w:fill="FFFFFF" w:themeFill="background1"/>
        <w:jc w:val="center"/>
        <w:rPr>
          <w:b/>
        </w:rPr>
      </w:pPr>
    </w:p>
    <w:p w:rsidR="00D72E53" w:rsidRDefault="00D72E53" w:rsidP="00D72E53">
      <w:pPr>
        <w:shd w:val="clear" w:color="auto" w:fill="FFFFFF" w:themeFill="background1"/>
        <w:rPr>
          <w:b/>
        </w:rPr>
      </w:pPr>
    </w:p>
    <w:p w:rsidR="00E160E5" w:rsidRDefault="00E160E5" w:rsidP="00D72E53">
      <w:pPr>
        <w:shd w:val="clear" w:color="auto" w:fill="FFFFFF" w:themeFill="background1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9923" w:type="dxa"/>
        <w:tblInd w:w="-6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10"/>
        <w:gridCol w:w="851"/>
        <w:gridCol w:w="992"/>
        <w:gridCol w:w="1559"/>
        <w:gridCol w:w="3402"/>
      </w:tblGrid>
      <w:tr w:rsidR="00F66BED" w:rsidRPr="00894E28" w:rsidTr="00F66BED">
        <w:trPr>
          <w:trHeight w:val="31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 w:rsidRPr="00894E28">
              <w:rPr>
                <w:b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894E28">
              <w:rPr>
                <w:b/>
              </w:rPr>
              <w:t>ем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>
              <w:rPr>
                <w:b/>
              </w:rPr>
              <w:t>Метод обучения, ф</w:t>
            </w:r>
            <w:r w:rsidRPr="00894E28">
              <w:rPr>
                <w:b/>
              </w:rPr>
              <w:t>орма</w:t>
            </w:r>
            <w:r>
              <w:rPr>
                <w:b/>
              </w:rPr>
              <w:t xml:space="preserve"> организация деятельности,</w:t>
            </w:r>
            <w:r w:rsidRPr="00894E28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 w:rsidRPr="00894E28">
              <w:rPr>
                <w:b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 w:rsidRPr="00894E28">
              <w:rPr>
                <w:b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 w:rsidRPr="00894E28">
              <w:rPr>
                <w:b/>
              </w:rPr>
              <w:t>Практи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</w:p>
        </w:tc>
      </w:tr>
      <w:tr w:rsidR="000C01A9" w:rsidRPr="00894E28" w:rsidTr="00355785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1A9" w:rsidRPr="003560CA" w:rsidRDefault="000C01A9" w:rsidP="00F66BE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1A9" w:rsidRPr="008A15B9" w:rsidRDefault="000C01A9" w:rsidP="00355785">
            <w:pPr>
              <w:spacing w:line="360" w:lineRule="auto"/>
            </w:pPr>
            <w:r>
              <w:t>«</w:t>
            </w:r>
            <w:r w:rsidRPr="008A15B9">
              <w:t>Давайте познакомимся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3560CA" w:rsidRDefault="00325472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B17668" w:rsidRDefault="00C324F2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0C01A9" w:rsidP="00D86455">
            <w:pPr>
              <w:jc w:val="both"/>
            </w:pPr>
            <w:r>
              <w:t>- Беседа, игры, физкультминутка, прослушивание музыки</w:t>
            </w:r>
          </w:p>
          <w:p w:rsidR="000C01A9" w:rsidRPr="00894E28" w:rsidRDefault="000C01A9" w:rsidP="00D86455">
            <w:pPr>
              <w:jc w:val="both"/>
            </w:pPr>
            <w:r>
              <w:t xml:space="preserve">- </w:t>
            </w:r>
            <w:r w:rsidRPr="000C01A9">
              <w:t xml:space="preserve">Кинестетический рисунок </w:t>
            </w:r>
            <w:r w:rsidRPr="000C01A9">
              <w:lastRenderedPageBreak/>
              <w:t>“Моя семья”</w:t>
            </w:r>
          </w:p>
        </w:tc>
      </w:tr>
      <w:tr w:rsidR="000C01A9" w:rsidRPr="00894E28" w:rsidTr="00355785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1A9" w:rsidRPr="003560CA" w:rsidRDefault="000C01A9" w:rsidP="00F66BED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1A9" w:rsidRPr="008A15B9" w:rsidRDefault="000C01A9" w:rsidP="00355785">
            <w:pPr>
              <w:spacing w:line="360" w:lineRule="auto"/>
            </w:pPr>
            <w:r>
              <w:t>«</w:t>
            </w:r>
            <w:r w:rsidRPr="008A15B9">
              <w:t>Мы фантазир</w:t>
            </w:r>
            <w:r w:rsidR="00D675C0">
              <w:t>уе</w:t>
            </w:r>
            <w:r w:rsidRPr="008A15B9">
              <w:t>м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C324F2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0C01A9" w:rsidP="008620E2">
            <w:pPr>
              <w:jc w:val="both"/>
            </w:pPr>
            <w:r>
              <w:t>- Сюрпризный момент, прослушивание мелодии, чтение сказки, физкультминутка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D675C0">
              <w:t>Проективная методика «</w:t>
            </w:r>
            <w:r w:rsidR="00D675C0" w:rsidRPr="008A15B9">
              <w:t>Несуществующее животное</w:t>
            </w:r>
            <w:r w:rsidR="00D675C0">
              <w:t>»</w:t>
            </w:r>
          </w:p>
        </w:tc>
      </w:tr>
      <w:tr w:rsidR="000C01A9" w:rsidRPr="00894E28" w:rsidTr="00355785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1A9" w:rsidRPr="007063C7" w:rsidRDefault="000C01A9" w:rsidP="00F66BED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1A9" w:rsidRPr="008A15B9" w:rsidRDefault="000C01A9" w:rsidP="00355785">
            <w:pPr>
              <w:spacing w:line="360" w:lineRule="auto"/>
              <w:jc w:val="both"/>
            </w:pPr>
            <w:r>
              <w:t>«</w:t>
            </w:r>
            <w:r w:rsidRPr="008A15B9">
              <w:t>Дружные ребята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C324F2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D675C0" w:rsidP="008620E2">
            <w:pPr>
              <w:jc w:val="both"/>
            </w:pPr>
            <w:r>
              <w:t>-  Игры, релаксационные упражнения, чтение сказки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D675C0">
              <w:t>Проективный рисунок «Я и мои друзья»</w:t>
            </w:r>
          </w:p>
        </w:tc>
      </w:tr>
      <w:tr w:rsidR="000C01A9" w:rsidRPr="00894E28" w:rsidTr="00355785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1A9" w:rsidRPr="007063C7" w:rsidRDefault="000C01A9" w:rsidP="00F66BED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1A9" w:rsidRPr="008A15B9" w:rsidRDefault="00355785" w:rsidP="00355785">
            <w:pPr>
              <w:spacing w:line="360" w:lineRule="auto"/>
              <w:jc w:val="both"/>
            </w:pPr>
            <w:r>
              <w:t>«</w:t>
            </w:r>
            <w:r w:rsidR="00E85262">
              <w:t>Мир чувств и эмоций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355785" w:rsidP="00F66BED">
            <w:pPr>
              <w:jc w:val="center"/>
            </w:pPr>
            <w:r>
              <w:t>1</w:t>
            </w:r>
            <w:r w:rsidR="00325472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355785" w:rsidP="00F66BED">
            <w:pPr>
              <w:jc w:val="center"/>
            </w:pPr>
            <w:r>
              <w:t>1</w:t>
            </w:r>
            <w:r w:rsidR="00391C5D"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7063C7" w:rsidRDefault="00325472" w:rsidP="00355785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355785" w:rsidP="008620E2">
            <w:pPr>
              <w:jc w:val="both"/>
            </w:pPr>
            <w:r>
              <w:t xml:space="preserve">- Чтение художественной литературы, просмотр презентаций, просмотр обучающих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</w:t>
            </w:r>
            <w:r w:rsidR="000C01A9">
              <w:t xml:space="preserve"> прослушивание мелодии, физкультминутка</w:t>
            </w:r>
            <w:r w:rsidR="001663C7">
              <w:t>, игры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355785">
              <w:t>Рисунки детей на тему «Мои эмоции»</w:t>
            </w:r>
          </w:p>
        </w:tc>
      </w:tr>
      <w:tr w:rsidR="000C01A9" w:rsidRPr="00894E28" w:rsidTr="00355785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1A9" w:rsidRPr="007063C7" w:rsidRDefault="000C01A9" w:rsidP="00F66BED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1A9" w:rsidRPr="008A15B9" w:rsidRDefault="001663C7" w:rsidP="00355785">
            <w:pPr>
              <w:spacing w:line="360" w:lineRule="auto"/>
              <w:jc w:val="both"/>
            </w:pPr>
            <w:r>
              <w:t>«</w:t>
            </w:r>
            <w:r w:rsidR="00355785">
              <w:t>Словарик эмоций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B559B2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1663C7" w:rsidP="008620E2">
            <w:pPr>
              <w:jc w:val="both"/>
            </w:pPr>
            <w:r>
              <w:t>- Показ пиктограмм, просмотр презентации</w:t>
            </w:r>
            <w:r w:rsidR="000C01A9">
              <w:t>, физкультминутка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1663C7">
              <w:t>Рисунки детей «Моя любимая эмоция»</w:t>
            </w:r>
          </w:p>
        </w:tc>
      </w:tr>
      <w:tr w:rsidR="000C01A9" w:rsidRPr="00894E28" w:rsidTr="001F7A39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1A9" w:rsidRPr="007063C7" w:rsidRDefault="000C01A9" w:rsidP="00F66BED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1A9" w:rsidRPr="000C01A9" w:rsidRDefault="001663C7" w:rsidP="00355785">
            <w:pPr>
              <w:spacing w:line="360" w:lineRule="auto"/>
              <w:jc w:val="center"/>
            </w:pPr>
            <w:r>
              <w:t>«Волшебные средства поним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7063C7" w:rsidRDefault="00325472" w:rsidP="00F66BE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0C01A9" w:rsidP="008620E2">
            <w:pPr>
              <w:jc w:val="both"/>
            </w:pPr>
            <w:r>
              <w:t>- Чтение ст</w:t>
            </w:r>
            <w:r w:rsidR="001663C7">
              <w:t>ихотворения, аудиозапись</w:t>
            </w:r>
            <w:r>
              <w:t>,</w:t>
            </w:r>
            <w:r w:rsidR="001663C7">
              <w:t xml:space="preserve"> игры</w:t>
            </w:r>
            <w:r>
              <w:t xml:space="preserve"> физкультминутка, беседа</w:t>
            </w:r>
            <w:r w:rsidR="00D72747">
              <w:t xml:space="preserve">, просмотр </w:t>
            </w:r>
            <w:proofErr w:type="gramStart"/>
            <w:r w:rsidR="00D72747">
              <w:t>м</w:t>
            </w:r>
            <w:proofErr w:type="gramEnd"/>
            <w:r w:rsidR="00D72747">
              <w:t>/</w:t>
            </w:r>
            <w:proofErr w:type="spellStart"/>
            <w:r w:rsidR="00D72747">
              <w:t>ф</w:t>
            </w:r>
            <w:proofErr w:type="spellEnd"/>
          </w:p>
          <w:p w:rsidR="000C01A9" w:rsidRPr="00B17668" w:rsidRDefault="000C01A9" w:rsidP="008620E2">
            <w:pPr>
              <w:jc w:val="both"/>
            </w:pPr>
            <w:r>
              <w:t xml:space="preserve">- </w:t>
            </w:r>
            <w:r w:rsidR="001663C7">
              <w:t>Рисунки детей «Волшебная страна»</w:t>
            </w:r>
          </w:p>
        </w:tc>
      </w:tr>
      <w:tr w:rsidR="000C01A9" w:rsidRPr="00894E28" w:rsidTr="001F7A39">
        <w:trPr>
          <w:trHeight w:val="3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5030" w:rsidRDefault="001663C7" w:rsidP="00005030">
            <w:pPr>
              <w:spacing w:line="360" w:lineRule="auto"/>
              <w:jc w:val="center"/>
            </w:pPr>
            <w:r w:rsidRPr="001663C7">
              <w:t>«</w:t>
            </w:r>
            <w:r w:rsidR="00005030">
              <w:t>Я и Я</w:t>
            </w:r>
            <w:r w:rsidRPr="001663C7">
              <w:t>»</w:t>
            </w:r>
          </w:p>
          <w:p w:rsidR="00005030" w:rsidRPr="00005030" w:rsidRDefault="00005030" w:rsidP="001F7A39">
            <w:pPr>
              <w:jc w:val="both"/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05030" w:rsidP="00F66BED">
            <w:pPr>
              <w:jc w:val="center"/>
            </w:pPr>
            <w:r>
              <w:t>1</w:t>
            </w:r>
            <w:r w:rsidR="001663C7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005030" w:rsidP="00F66BED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005030" w:rsidP="00F66BED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Default="001F7A39" w:rsidP="001F7A39">
            <w:r>
              <w:t xml:space="preserve">- </w:t>
            </w:r>
            <w:r w:rsidR="001663C7">
              <w:t>Игра, сюрпризный момент, прослушивание аудиозаписи</w:t>
            </w:r>
            <w:r w:rsidR="000C01A9">
              <w:t>, динамичная пауза</w:t>
            </w:r>
            <w:r w:rsidR="001663C7">
              <w:t>, беседа - рассуждение</w:t>
            </w:r>
          </w:p>
          <w:p w:rsidR="000C01A9" w:rsidRPr="00894E28" w:rsidRDefault="000C01A9" w:rsidP="001F7A39">
            <w:r>
              <w:t xml:space="preserve">- </w:t>
            </w:r>
            <w:r w:rsidR="001663C7">
              <w:t xml:space="preserve">Рисунки детей </w:t>
            </w:r>
            <w:r w:rsidR="00005030">
              <w:t>«</w:t>
            </w:r>
            <w:r w:rsidR="00A64922">
              <w:t>Моя визитка</w:t>
            </w:r>
            <w:r w:rsidR="00005030">
              <w:t>»</w:t>
            </w:r>
          </w:p>
        </w:tc>
      </w:tr>
      <w:tr w:rsidR="000C01A9" w:rsidRPr="00894E28" w:rsidTr="001F7A39">
        <w:trPr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1F7A39" w:rsidP="001F7A39">
            <w:pPr>
              <w:spacing w:line="360" w:lineRule="auto"/>
              <w:jc w:val="center"/>
            </w:pPr>
            <w:r>
              <w:t>«Я и друг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135CC8" w:rsidP="00F66BED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135CC8" w:rsidP="00F66BE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135CC8" w:rsidP="00F66BED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0C01A9" w:rsidP="008620E2">
            <w:pPr>
              <w:jc w:val="both"/>
            </w:pPr>
            <w:r>
              <w:t xml:space="preserve">-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 видео, рассказ педагога</w:t>
            </w:r>
            <w:r w:rsidR="00A64922">
              <w:t xml:space="preserve"> и детей</w:t>
            </w:r>
            <w:r>
              <w:t>, физкультминутка</w:t>
            </w:r>
            <w:r w:rsidR="00A64922">
              <w:t>, игры</w:t>
            </w:r>
          </w:p>
          <w:p w:rsidR="000C01A9" w:rsidRPr="00894E28" w:rsidRDefault="00A64922" w:rsidP="008620E2">
            <w:pPr>
              <w:jc w:val="both"/>
            </w:pPr>
            <w:r>
              <w:t xml:space="preserve">- Рисунки детей </w:t>
            </w:r>
            <w:r w:rsidR="002543BE">
              <w:t>«Мой друг»</w:t>
            </w:r>
          </w:p>
        </w:tc>
      </w:tr>
      <w:tr w:rsidR="000C01A9" w:rsidRPr="00894E28" w:rsidTr="00355785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135CC8" w:rsidP="00135CC8">
            <w:pPr>
              <w:spacing w:line="360" w:lineRule="auto"/>
              <w:jc w:val="center"/>
            </w:pPr>
            <w:r>
              <w:t>«Я и животны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135CC8" w:rsidP="00F66BE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135CC8" w:rsidP="00F66BE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0C01A9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0C01A9" w:rsidP="008620E2">
            <w:pPr>
              <w:jc w:val="both"/>
            </w:pPr>
            <w:r>
              <w:t xml:space="preserve">- Чтение рассказа, показ презентации, рассматривание иллюстраций, </w:t>
            </w:r>
            <w:proofErr w:type="spellStart"/>
            <w:r>
              <w:t>логоритмическое</w:t>
            </w:r>
            <w:proofErr w:type="spellEnd"/>
            <w:r>
              <w:t xml:space="preserve"> упражнение</w:t>
            </w:r>
            <w:r w:rsidR="00D72747">
              <w:t>, релаксационные игры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2543BE">
              <w:t>Рисунки детей «Мое домашнее животное»</w:t>
            </w:r>
          </w:p>
        </w:tc>
      </w:tr>
      <w:tr w:rsidR="000C01A9" w:rsidRPr="00894E28" w:rsidTr="00355785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135CC8" w:rsidP="00135CC8">
            <w:pPr>
              <w:spacing w:line="360" w:lineRule="auto"/>
              <w:jc w:val="center"/>
            </w:pPr>
            <w:r>
              <w:t>«Я и моя сем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B559B2" w:rsidP="00F66BE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135CC8" w:rsidP="00F66BE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894E28" w:rsidRDefault="00B559B2" w:rsidP="00F66BED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0C01A9" w:rsidP="008620E2">
            <w:pPr>
              <w:jc w:val="both"/>
            </w:pPr>
            <w:r>
              <w:t xml:space="preserve">- Прослушивание мелодии, загадывание </w:t>
            </w:r>
            <w:r w:rsidR="00D72747">
              <w:t>загадок, просмотр презентации, з</w:t>
            </w:r>
            <w:r>
              <w:t>накомство с картиной</w:t>
            </w:r>
            <w:r w:rsidR="00D72747">
              <w:t xml:space="preserve">, просмотр </w:t>
            </w:r>
            <w:proofErr w:type="gramStart"/>
            <w:r w:rsidR="00D72747">
              <w:t>м</w:t>
            </w:r>
            <w:proofErr w:type="gramEnd"/>
            <w:r w:rsidR="00D72747">
              <w:t>/</w:t>
            </w:r>
            <w:proofErr w:type="spellStart"/>
            <w:r w:rsidR="00D72747">
              <w:t>ф</w:t>
            </w:r>
            <w:proofErr w:type="spellEnd"/>
          </w:p>
          <w:p w:rsidR="000C01A9" w:rsidRPr="00894E28" w:rsidRDefault="000C01A9" w:rsidP="008620E2">
            <w:pPr>
              <w:jc w:val="both"/>
            </w:pPr>
            <w:r>
              <w:lastRenderedPageBreak/>
              <w:t xml:space="preserve">- </w:t>
            </w:r>
            <w:r w:rsidR="002543BE">
              <w:t>Рисунки детей «Моя семья»</w:t>
            </w:r>
          </w:p>
        </w:tc>
      </w:tr>
      <w:tr w:rsidR="000C01A9" w:rsidRPr="00894E28" w:rsidTr="00355785">
        <w:trPr>
          <w:trHeight w:val="3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135CC8" w:rsidP="00135CC8">
            <w:pPr>
              <w:spacing w:line="360" w:lineRule="auto"/>
              <w:jc w:val="center"/>
            </w:pPr>
            <w:r>
              <w:t>«Я знаю, я умею, я мог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B559B2" w:rsidP="00F66BE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B559B2" w:rsidP="00F66BED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B559B2" w:rsidP="00F66BED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2543BE" w:rsidP="008620E2">
            <w:pPr>
              <w:jc w:val="both"/>
            </w:pPr>
            <w:r>
              <w:t>- Игры</w:t>
            </w:r>
            <w:r w:rsidR="000C01A9">
              <w:t>, физкультминутка, беседа</w:t>
            </w:r>
            <w:r w:rsidR="00D72747">
              <w:t xml:space="preserve"> – рассуждение, прослушивание расслабляющей мелодии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2543BE">
              <w:t>Коллективная работа «Наш дом»</w:t>
            </w:r>
          </w:p>
        </w:tc>
      </w:tr>
      <w:tr w:rsidR="000C01A9" w:rsidRPr="00894E28" w:rsidTr="00355785">
        <w:trPr>
          <w:trHeight w:val="3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2507BC" w:rsidP="002507BC">
            <w:pPr>
              <w:spacing w:line="360" w:lineRule="auto"/>
              <w:jc w:val="center"/>
            </w:pPr>
            <w:r>
              <w:t>«Я боюс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B559B2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B559B2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B559B2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2507BC" w:rsidP="008620E2">
            <w:pPr>
              <w:jc w:val="both"/>
            </w:pPr>
            <w:r>
              <w:t>- Игры</w:t>
            </w:r>
            <w:r w:rsidR="000C01A9">
              <w:t>,</w:t>
            </w:r>
            <w:r>
              <w:t xml:space="preserve"> чтение сказки</w:t>
            </w:r>
            <w:r w:rsidR="000C01A9">
              <w:t xml:space="preserve"> прослушивание песенки</w:t>
            </w:r>
            <w:r w:rsidR="000728CA">
              <w:t>, рассказы детей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2507BC">
              <w:t>Рисунки детей «М</w:t>
            </w:r>
            <w:r w:rsidR="000728CA">
              <w:t>о</w:t>
            </w:r>
            <w:r w:rsidR="002507BC">
              <w:t>я история»</w:t>
            </w:r>
          </w:p>
        </w:tc>
      </w:tr>
      <w:tr w:rsidR="000C01A9" w:rsidRPr="00894E28" w:rsidTr="00355785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2507BC" w:rsidP="002507BC">
            <w:pPr>
              <w:spacing w:line="360" w:lineRule="auto"/>
              <w:jc w:val="center"/>
            </w:pPr>
            <w:r>
              <w:t>Погружение в мир терапевтических ска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2507BC" w:rsidP="00F66BED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2507BC" w:rsidP="00F66BED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2507BC" w:rsidP="00F66BED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2507BC" w:rsidP="008620E2">
            <w:pPr>
              <w:jc w:val="both"/>
            </w:pPr>
            <w:r>
              <w:t>- Игра, чтение сказок, беседы – рассуждения, аудиозаписи</w:t>
            </w:r>
          </w:p>
          <w:p w:rsidR="002507BC" w:rsidRDefault="002507BC" w:rsidP="008620E2">
            <w:pPr>
              <w:jc w:val="both"/>
            </w:pP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2507BC">
              <w:t>Рисунки детей по темам сказок</w:t>
            </w:r>
          </w:p>
        </w:tc>
      </w:tr>
      <w:tr w:rsidR="000C01A9" w:rsidRPr="00894E28" w:rsidTr="00355785">
        <w:trPr>
          <w:trHeight w:val="3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C324F2" w:rsidP="00C324F2">
            <w:pPr>
              <w:spacing w:line="360" w:lineRule="auto"/>
              <w:jc w:val="center"/>
            </w:pPr>
            <w:r>
              <w:t>Что такое др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C324F2" w:rsidP="00F66BE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C324F2" w:rsidP="00F66BED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C324F2" w:rsidP="00F66BED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0C01A9" w:rsidP="008620E2">
            <w:pPr>
              <w:jc w:val="both"/>
            </w:pPr>
            <w:r>
              <w:t>- Чтение рассказа, прослушивание мелодии, просмотр обучающего м/</w:t>
            </w:r>
            <w:proofErr w:type="spellStart"/>
            <w:proofErr w:type="gramStart"/>
            <w:r>
              <w:t>ф</w:t>
            </w:r>
            <w:proofErr w:type="spellEnd"/>
            <w:proofErr w:type="gramEnd"/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D72747">
              <w:t>Коллаж «Цветок дружбы»</w:t>
            </w:r>
          </w:p>
        </w:tc>
      </w:tr>
      <w:tr w:rsidR="000C01A9" w:rsidRPr="00894E28" w:rsidTr="00355785">
        <w:trPr>
          <w:trHeight w:val="3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C324F2" w:rsidP="00C324F2">
            <w:pPr>
              <w:spacing w:line="360" w:lineRule="auto"/>
              <w:jc w:val="center"/>
            </w:pPr>
            <w:r>
              <w:t xml:space="preserve">Я хочу тебя поддержа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B559B2" w:rsidP="00F66BE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B559B2" w:rsidP="00F66BED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894E28" w:rsidRDefault="00C324F2" w:rsidP="00F66BED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C324F2" w:rsidP="008620E2">
            <w:pPr>
              <w:jc w:val="both"/>
            </w:pPr>
            <w:r>
              <w:t>- Рассматривание картинки</w:t>
            </w:r>
            <w:r w:rsidR="000C01A9">
              <w:t>, прослушивание</w:t>
            </w:r>
            <w:r>
              <w:t xml:space="preserve"> мелодии, игровые ситуации</w:t>
            </w:r>
            <w:r w:rsidR="000C01A9">
              <w:t>, физкультминутка</w:t>
            </w:r>
            <w:r>
              <w:t>, чтение художественной литературы</w:t>
            </w:r>
          </w:p>
          <w:p w:rsidR="000C01A9" w:rsidRPr="00894E28" w:rsidRDefault="00D72747" w:rsidP="008620E2">
            <w:pPr>
              <w:jc w:val="both"/>
            </w:pPr>
            <w:r>
              <w:t>- Рисунки детей «Мое пожелание»</w:t>
            </w:r>
          </w:p>
        </w:tc>
      </w:tr>
      <w:tr w:rsidR="000C01A9" w:rsidRPr="00894E28" w:rsidTr="00355785">
        <w:trPr>
          <w:trHeight w:val="3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C324F2" w:rsidP="00C324F2">
            <w:pPr>
              <w:spacing w:line="360" w:lineRule="auto"/>
              <w:jc w:val="center"/>
            </w:pPr>
            <w:r>
              <w:t>Сила во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C324F2" w:rsidP="00F66BE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C324F2" w:rsidP="00F66BE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894E28" w:rsidRDefault="00C324F2" w:rsidP="00F66BED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0C01A9" w:rsidP="008620E2">
            <w:pPr>
              <w:jc w:val="both"/>
            </w:pPr>
            <w:r>
              <w:t>- Беседа, отгадывание загадок, рассказ педагога, физкультминутка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D72747">
              <w:t>Рисунки детей «Человек с сильной волей»</w:t>
            </w:r>
          </w:p>
        </w:tc>
      </w:tr>
      <w:tr w:rsidR="000C01A9" w:rsidRPr="00894E28" w:rsidTr="00355785">
        <w:trPr>
          <w:trHeight w:val="3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894E28" w:rsidRDefault="000C01A9" w:rsidP="00F66BED">
            <w:pPr>
              <w:ind w:left="360"/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01A9" w:rsidRPr="008A15B9" w:rsidRDefault="00C324F2" w:rsidP="00C324F2">
            <w:pPr>
              <w:spacing w:line="360" w:lineRule="auto"/>
              <w:jc w:val="center"/>
            </w:pPr>
            <w:r>
              <w:t>Школа это радостный путь к зн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C324F2" w:rsidP="00F66BE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C324F2" w:rsidP="00F66BED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C324F2" w:rsidP="00F66BED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Default="002B222E" w:rsidP="008620E2">
            <w:pPr>
              <w:jc w:val="both"/>
            </w:pPr>
            <w:r>
              <w:t xml:space="preserve">-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 игры, просмотр презентации, прослушивание песенки</w:t>
            </w:r>
          </w:p>
          <w:p w:rsidR="000C01A9" w:rsidRPr="00894E28" w:rsidRDefault="000C01A9" w:rsidP="008620E2">
            <w:pPr>
              <w:jc w:val="both"/>
            </w:pPr>
            <w:r>
              <w:t xml:space="preserve">- </w:t>
            </w:r>
            <w:r w:rsidR="002B222E">
              <w:t>Рисунки детей «Портрет школьника»</w:t>
            </w:r>
          </w:p>
        </w:tc>
      </w:tr>
      <w:tr w:rsidR="000C01A9" w:rsidRPr="00894E28" w:rsidTr="00F66BED">
        <w:trPr>
          <w:trHeight w:val="349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01A9" w:rsidRPr="00894E28" w:rsidRDefault="000C01A9" w:rsidP="00F66BED">
            <w:pPr>
              <w:jc w:val="center"/>
            </w:pPr>
            <w:r w:rsidRPr="00894E28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D03F1C" w:rsidRDefault="000C01A9" w:rsidP="00F66BED">
            <w:pPr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5C763B" w:rsidRDefault="00521CD7" w:rsidP="00F66BED">
            <w:pPr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1A9" w:rsidRPr="005C763B" w:rsidRDefault="00521CD7" w:rsidP="00F66BED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C01A9" w:rsidRPr="005C763B" w:rsidRDefault="000C01A9" w:rsidP="00F66BED">
            <w:pPr>
              <w:jc w:val="center"/>
            </w:pPr>
          </w:p>
        </w:tc>
      </w:tr>
    </w:tbl>
    <w:p w:rsidR="00F66BED" w:rsidRDefault="00F66BED" w:rsidP="00F66BED">
      <w:pPr>
        <w:shd w:val="clear" w:color="auto" w:fill="FFFFFF" w:themeFill="background1"/>
        <w:ind w:firstLine="142"/>
        <w:jc w:val="both"/>
        <w:rPr>
          <w:b/>
        </w:rPr>
      </w:pPr>
    </w:p>
    <w:p w:rsidR="00F66CF1" w:rsidRDefault="00F66CF1" w:rsidP="00D72E53">
      <w:pPr>
        <w:shd w:val="clear" w:color="auto" w:fill="FFFFFF" w:themeFill="background1"/>
        <w:ind w:firstLine="284"/>
        <w:jc w:val="center"/>
      </w:pPr>
    </w:p>
    <w:p w:rsidR="00B50CE7" w:rsidRDefault="00B50CE7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2A026D" w:rsidRDefault="002A026D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2A026D" w:rsidRDefault="002A026D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2A026D" w:rsidRDefault="002A026D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2A026D" w:rsidRDefault="002A026D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2A026D" w:rsidRDefault="002A026D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2A026D" w:rsidRDefault="002A026D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2A026D" w:rsidRDefault="002A026D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2A026D" w:rsidRPr="002A026D" w:rsidRDefault="002A026D" w:rsidP="00E160E5">
      <w:pPr>
        <w:shd w:val="clear" w:color="auto" w:fill="FFFFFF" w:themeFill="background1"/>
        <w:jc w:val="center"/>
        <w:rPr>
          <w:b/>
          <w:lang w:val="en-US"/>
        </w:rPr>
      </w:pPr>
    </w:p>
    <w:p w:rsidR="00BE7961" w:rsidRDefault="000B218B" w:rsidP="00E160E5">
      <w:pPr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Содержание</w:t>
      </w:r>
      <w:r w:rsidR="002A026D">
        <w:rPr>
          <w:b/>
          <w:lang w:val="en-US"/>
        </w:rPr>
        <w:t xml:space="preserve"> </w:t>
      </w:r>
      <w:r w:rsidR="00E160E5">
        <w:rPr>
          <w:b/>
        </w:rPr>
        <w:t>Программы</w:t>
      </w:r>
    </w:p>
    <w:p w:rsidR="00FC392A" w:rsidRDefault="00FC392A" w:rsidP="00E160E5">
      <w:pPr>
        <w:shd w:val="clear" w:color="auto" w:fill="FFFFFF" w:themeFill="background1"/>
        <w:jc w:val="center"/>
        <w:rPr>
          <w:b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2376"/>
        <w:gridCol w:w="795"/>
        <w:gridCol w:w="33"/>
        <w:gridCol w:w="5127"/>
      </w:tblGrid>
      <w:tr w:rsidR="0046106A" w:rsidTr="00644164">
        <w:tc>
          <w:tcPr>
            <w:tcW w:w="458" w:type="dxa"/>
            <w:vAlign w:val="center"/>
          </w:tcPr>
          <w:p w:rsidR="0046106A" w:rsidRDefault="0046106A" w:rsidP="00FC392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376" w:type="dxa"/>
            <w:vAlign w:val="center"/>
          </w:tcPr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тем</w:t>
            </w:r>
          </w:p>
        </w:tc>
        <w:tc>
          <w:tcPr>
            <w:tcW w:w="828" w:type="dxa"/>
            <w:gridSpan w:val="2"/>
            <w:vAlign w:val="center"/>
          </w:tcPr>
          <w:p w:rsidR="0046106A" w:rsidRPr="00305184" w:rsidRDefault="0046106A" w:rsidP="00FC392A">
            <w:pPr>
              <w:jc w:val="center"/>
              <w:rPr>
                <w:b/>
                <w:lang w:eastAsia="en-US"/>
              </w:rPr>
            </w:pPr>
            <w:r w:rsidRPr="00305184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127" w:type="dxa"/>
          </w:tcPr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</w:p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аткое описание </w:t>
            </w:r>
          </w:p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</w:p>
        </w:tc>
      </w:tr>
      <w:tr w:rsidR="00644164" w:rsidRPr="00546A99" w:rsidTr="00644164">
        <w:trPr>
          <w:trHeight w:val="1148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</w:pPr>
            <w:r>
              <w:t>«</w:t>
            </w:r>
            <w:r w:rsidRPr="008A15B9">
              <w:t>Давайте познакомимся</w:t>
            </w:r>
            <w:r>
              <w:t>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3560CA" w:rsidRDefault="002B222E" w:rsidP="00644164">
            <w:pPr>
              <w:jc w:val="center"/>
            </w:pPr>
            <w:r>
              <w:t>3</w:t>
            </w:r>
          </w:p>
        </w:tc>
        <w:tc>
          <w:tcPr>
            <w:tcW w:w="5127" w:type="dxa"/>
          </w:tcPr>
          <w:p w:rsidR="008963F2" w:rsidRDefault="00644164" w:rsidP="008963F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2B222E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44164" w:rsidRPr="008963F2" w:rsidRDefault="008963F2" w:rsidP="008963F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702C5A">
              <w:rPr>
                <w:bCs/>
                <w:lang w:eastAsia="en-US"/>
              </w:rPr>
              <w:t>Давай знакомиться!</w:t>
            </w:r>
          </w:p>
          <w:p w:rsidR="00702C5A" w:rsidRPr="00644164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702C5A">
              <w:rPr>
                <w:bCs/>
                <w:lang w:eastAsia="en-US"/>
              </w:rPr>
              <w:t xml:space="preserve">Перекличка - </w:t>
            </w:r>
            <w:proofErr w:type="spellStart"/>
            <w:r w:rsidR="00702C5A">
              <w:rPr>
                <w:bCs/>
                <w:lang w:eastAsia="en-US"/>
              </w:rPr>
              <w:t>путанка</w:t>
            </w:r>
            <w:proofErr w:type="spellEnd"/>
          </w:p>
          <w:p w:rsidR="00644164" w:rsidRDefault="00644164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44164" w:rsidRDefault="00644164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Рисунки детей</w:t>
            </w:r>
          </w:p>
          <w:p w:rsidR="00644164" w:rsidRPr="00644164" w:rsidRDefault="00702C5A" w:rsidP="00644164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инестетический рисунок «Моя семья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</w:pPr>
            <w:r>
              <w:t>«</w:t>
            </w:r>
            <w:r w:rsidRPr="008A15B9">
              <w:t>Мы фантазир</w:t>
            </w:r>
            <w:r>
              <w:t>уе</w:t>
            </w:r>
            <w:r w:rsidRPr="008A15B9">
              <w:t>м</w:t>
            </w:r>
            <w:r>
              <w:t>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7063C7" w:rsidRDefault="002B222E" w:rsidP="00644164">
            <w:pPr>
              <w:jc w:val="center"/>
            </w:pPr>
            <w:r>
              <w:t>3</w:t>
            </w:r>
          </w:p>
        </w:tc>
        <w:tc>
          <w:tcPr>
            <w:tcW w:w="5127" w:type="dxa"/>
          </w:tcPr>
          <w:p w:rsidR="005F45B5" w:rsidRPr="005F45B5" w:rsidRDefault="005F45B5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</w:t>
            </w:r>
            <w:r w:rsidR="002B222E">
              <w:rPr>
                <w:bCs/>
                <w:u w:val="single"/>
                <w:lang w:eastAsia="en-US"/>
              </w:rPr>
              <w:t>2</w:t>
            </w:r>
            <w:r>
              <w:rPr>
                <w:bCs/>
                <w:u w:val="single"/>
                <w:lang w:eastAsia="en-US"/>
              </w:rPr>
              <w:t>ч.)</w:t>
            </w:r>
          </w:p>
          <w:p w:rsidR="00644164" w:rsidRPr="00702C5A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702C5A">
              <w:rPr>
                <w:bCs/>
                <w:lang w:eastAsia="en-US"/>
              </w:rPr>
              <w:t>Кто такие фантазеры</w:t>
            </w:r>
          </w:p>
          <w:p w:rsidR="00702C5A" w:rsidRDefault="00702C5A" w:rsidP="00702C5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Н.Носов «Фантазеры»</w:t>
            </w:r>
          </w:p>
          <w:p w:rsidR="00702C5A" w:rsidRPr="00702C5A" w:rsidRDefault="00702C5A" w:rsidP="00702C5A">
            <w:pPr>
              <w:jc w:val="both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Практи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02C5A" w:rsidRDefault="00702C5A" w:rsidP="00702C5A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Рисунки детей</w:t>
            </w:r>
          </w:p>
          <w:p w:rsidR="00702C5A" w:rsidRPr="00702C5A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702C5A" w:rsidRPr="00702C5A">
              <w:rPr>
                <w:bCs/>
                <w:lang w:eastAsia="en-US"/>
              </w:rPr>
              <w:t xml:space="preserve">Проектная методика  </w:t>
            </w:r>
            <w:r w:rsidR="00702C5A">
              <w:rPr>
                <w:bCs/>
                <w:lang w:eastAsia="en-US"/>
              </w:rPr>
              <w:t>«Несуществующее животное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both"/>
            </w:pPr>
            <w:r>
              <w:t>«</w:t>
            </w:r>
            <w:r w:rsidRPr="008A15B9">
              <w:t>Дружные ребята</w:t>
            </w:r>
            <w:r>
              <w:t>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7063C7" w:rsidRDefault="002B222E" w:rsidP="00644164">
            <w:pPr>
              <w:jc w:val="center"/>
            </w:pPr>
            <w:r>
              <w:t>3</w:t>
            </w:r>
          </w:p>
        </w:tc>
        <w:tc>
          <w:tcPr>
            <w:tcW w:w="5127" w:type="dxa"/>
          </w:tcPr>
          <w:p w:rsidR="00644164" w:rsidRDefault="002B222E" w:rsidP="00702C5A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2</w:t>
            </w:r>
            <w:r w:rsidR="008963F2">
              <w:rPr>
                <w:bCs/>
                <w:u w:val="single"/>
                <w:lang w:eastAsia="en-US"/>
              </w:rPr>
              <w:t>ч.</w:t>
            </w:r>
            <w:r w:rsidR="00702C5A">
              <w:rPr>
                <w:bCs/>
                <w:u w:val="single"/>
                <w:lang w:eastAsia="en-US"/>
              </w:rPr>
              <w:t>)</w:t>
            </w:r>
          </w:p>
          <w:p w:rsidR="008963F2" w:rsidRDefault="008963F2" w:rsidP="00702C5A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Вместе весело шагать</w:t>
            </w:r>
          </w:p>
          <w:p w:rsidR="008963F2" w:rsidRDefault="008963F2" w:rsidP="00702C5A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Веселый шар</w:t>
            </w:r>
          </w:p>
          <w:p w:rsidR="008963F2" w:rsidRDefault="005F45B5" w:rsidP="00702C5A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</w:t>
            </w:r>
            <w:r w:rsidR="00BB7C4F">
              <w:rPr>
                <w:bCs/>
                <w:u w:val="single"/>
                <w:lang w:eastAsia="en-US"/>
              </w:rPr>
              <w:t>1</w:t>
            </w:r>
            <w:r w:rsidR="008963F2">
              <w:rPr>
                <w:bCs/>
                <w:u w:val="single"/>
                <w:lang w:eastAsia="en-US"/>
              </w:rPr>
              <w:t>ч)</w:t>
            </w:r>
          </w:p>
          <w:p w:rsidR="008963F2" w:rsidRPr="008963F2" w:rsidRDefault="008963F2" w:rsidP="00702C5A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Проектный рисунок «Я и мои друзья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both"/>
            </w:pPr>
            <w:r>
              <w:t>«Мир чувств и эмоций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7063C7" w:rsidRDefault="00644164" w:rsidP="00644164">
            <w:pPr>
              <w:jc w:val="center"/>
            </w:pPr>
            <w:r>
              <w:t>1</w:t>
            </w:r>
            <w:r w:rsidR="002B222E">
              <w:t>8</w:t>
            </w:r>
          </w:p>
        </w:tc>
        <w:tc>
          <w:tcPr>
            <w:tcW w:w="5127" w:type="dxa"/>
          </w:tcPr>
          <w:p w:rsidR="008963F2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</w:t>
            </w:r>
            <w:r w:rsidR="00BB7C4F">
              <w:rPr>
                <w:bCs/>
                <w:u w:val="single"/>
                <w:lang w:eastAsia="en-US"/>
              </w:rPr>
              <w:t>1</w:t>
            </w:r>
            <w:r w:rsidR="002B222E">
              <w:rPr>
                <w:bCs/>
                <w:u w:val="single"/>
                <w:lang w:eastAsia="en-US"/>
              </w:rPr>
              <w:t>4</w:t>
            </w:r>
            <w:r>
              <w:rPr>
                <w:bCs/>
                <w:u w:val="single"/>
                <w:lang w:eastAsia="en-US"/>
              </w:rPr>
              <w:t>ч.)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Такие разные эмоции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Мышонок Тим</w:t>
            </w:r>
          </w:p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</w:t>
            </w:r>
            <w:r w:rsidR="002B222E">
              <w:rPr>
                <w:bCs/>
                <w:u w:val="single"/>
                <w:lang w:eastAsia="en-US"/>
              </w:rPr>
              <w:t>4</w:t>
            </w:r>
            <w:r w:rsidR="008963F2">
              <w:rPr>
                <w:bCs/>
                <w:u w:val="single"/>
                <w:lang w:eastAsia="en-US"/>
              </w:rPr>
              <w:t>ч)</w:t>
            </w:r>
          </w:p>
          <w:p w:rsidR="00644164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B53F05">
              <w:rPr>
                <w:bCs/>
                <w:lang w:eastAsia="en-US"/>
              </w:rPr>
              <w:t>Рисунки детей «Мои эмоции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both"/>
            </w:pPr>
            <w:r>
              <w:t>«Словарик эмоций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7063C7" w:rsidRDefault="002B222E" w:rsidP="00644164">
            <w:pPr>
              <w:jc w:val="center"/>
            </w:pPr>
            <w:r>
              <w:t>3</w:t>
            </w:r>
          </w:p>
        </w:tc>
        <w:tc>
          <w:tcPr>
            <w:tcW w:w="5127" w:type="dxa"/>
          </w:tcPr>
          <w:p w:rsidR="008963F2" w:rsidRDefault="002B222E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2</w:t>
            </w:r>
            <w:r w:rsidR="008963F2">
              <w:rPr>
                <w:bCs/>
                <w:u w:val="single"/>
                <w:lang w:eastAsia="en-US"/>
              </w:rPr>
              <w:t>ч.)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B53F05">
              <w:rPr>
                <w:bCs/>
                <w:lang w:eastAsia="en-US"/>
              </w:rPr>
              <w:t xml:space="preserve"> Кубик настроения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B53F05">
              <w:rPr>
                <w:bCs/>
                <w:lang w:eastAsia="en-US"/>
              </w:rPr>
              <w:t xml:space="preserve"> Назови эмоции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1ч)</w:t>
            </w:r>
          </w:p>
          <w:p w:rsidR="00644164" w:rsidRPr="00C84C93" w:rsidRDefault="00B53F05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Рисунки детей «Моя любимая эмоция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376" w:type="dxa"/>
          </w:tcPr>
          <w:p w:rsidR="00644164" w:rsidRPr="000C01A9" w:rsidRDefault="00644164" w:rsidP="00644164">
            <w:pPr>
              <w:spacing w:line="360" w:lineRule="auto"/>
              <w:jc w:val="center"/>
            </w:pPr>
            <w:r>
              <w:t>«Волшебные средства понимания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7063C7" w:rsidRDefault="002B222E" w:rsidP="00644164">
            <w:pPr>
              <w:jc w:val="center"/>
            </w:pPr>
            <w:r>
              <w:t>3</w:t>
            </w:r>
          </w:p>
        </w:tc>
        <w:tc>
          <w:tcPr>
            <w:tcW w:w="5127" w:type="dxa"/>
          </w:tcPr>
          <w:p w:rsidR="008963F2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</w:t>
            </w:r>
            <w:r w:rsidR="002B222E">
              <w:rPr>
                <w:bCs/>
                <w:u w:val="single"/>
                <w:lang w:eastAsia="en-US"/>
              </w:rPr>
              <w:t>2</w:t>
            </w:r>
            <w:r>
              <w:rPr>
                <w:bCs/>
                <w:u w:val="single"/>
                <w:lang w:eastAsia="en-US"/>
              </w:rPr>
              <w:t>ч.)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B53F05">
              <w:rPr>
                <w:bCs/>
                <w:lang w:eastAsia="en-US"/>
              </w:rPr>
              <w:t xml:space="preserve"> Сила волшебных слов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B53F05">
              <w:rPr>
                <w:bCs/>
                <w:lang w:eastAsia="en-US"/>
              </w:rPr>
              <w:t xml:space="preserve"> Разрезные картинки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1ч</w:t>
            </w:r>
            <w:r w:rsidR="00BB7C4F">
              <w:rPr>
                <w:bCs/>
                <w:u w:val="single"/>
                <w:lang w:eastAsia="en-US"/>
              </w:rPr>
              <w:t>.</w:t>
            </w:r>
            <w:r>
              <w:rPr>
                <w:bCs/>
                <w:u w:val="single"/>
                <w:lang w:eastAsia="en-US"/>
              </w:rPr>
              <w:t>)</w:t>
            </w:r>
          </w:p>
          <w:p w:rsidR="00644164" w:rsidRPr="00664EB7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B53F05">
              <w:rPr>
                <w:bCs/>
                <w:lang w:eastAsia="en-US"/>
              </w:rPr>
              <w:t xml:space="preserve"> Рисунки детей «Волшебная страна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376" w:type="dxa"/>
          </w:tcPr>
          <w:p w:rsidR="00644164" w:rsidRDefault="00644164" w:rsidP="00644164">
            <w:pPr>
              <w:spacing w:line="360" w:lineRule="auto"/>
              <w:jc w:val="center"/>
            </w:pPr>
            <w:r w:rsidRPr="001663C7">
              <w:t>«</w:t>
            </w:r>
            <w:r>
              <w:t>Я и Я</w:t>
            </w:r>
            <w:r w:rsidRPr="001663C7">
              <w:t>»</w:t>
            </w:r>
          </w:p>
          <w:p w:rsidR="00644164" w:rsidRPr="00005030" w:rsidRDefault="00644164" w:rsidP="00644164">
            <w:pPr>
              <w:jc w:val="both"/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644164" w:rsidP="00644164">
            <w:pPr>
              <w:jc w:val="center"/>
            </w:pPr>
            <w:r>
              <w:t>12</w:t>
            </w:r>
          </w:p>
        </w:tc>
        <w:tc>
          <w:tcPr>
            <w:tcW w:w="5127" w:type="dxa"/>
          </w:tcPr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8</w:t>
            </w:r>
            <w:r w:rsidR="008963F2">
              <w:rPr>
                <w:bCs/>
                <w:u w:val="single"/>
                <w:lang w:eastAsia="en-US"/>
              </w:rPr>
              <w:t>ч.)</w:t>
            </w:r>
          </w:p>
          <w:p w:rsidR="00634D69" w:rsidRDefault="008963F2" w:rsidP="00634D69">
            <w:pPr>
              <w:ind w:right="877"/>
              <w:rPr>
                <w:shd w:val="clear" w:color="auto" w:fill="FFFFFF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634D69">
              <w:rPr>
                <w:shd w:val="clear" w:color="auto" w:fill="FFFFFF"/>
              </w:rPr>
              <w:t xml:space="preserve"> Тайна моего имени</w:t>
            </w:r>
          </w:p>
          <w:p w:rsidR="00634D69" w:rsidRDefault="00634D69" w:rsidP="00634D69">
            <w:pPr>
              <w:ind w:right="87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Автопортрет</w:t>
            </w:r>
          </w:p>
          <w:p w:rsidR="00634D69" w:rsidRDefault="00634D69" w:rsidP="00634D69">
            <w:pPr>
              <w:ind w:right="87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Мой внутренний мир</w:t>
            </w:r>
          </w:p>
          <w:p w:rsidR="00634D69" w:rsidRDefault="00634D69" w:rsidP="00634D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Мой любимый сказочный</w:t>
            </w:r>
          </w:p>
          <w:p w:rsidR="00634D69" w:rsidRDefault="00634D69" w:rsidP="00634D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ерой</w:t>
            </w:r>
          </w:p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4</w:t>
            </w:r>
            <w:r w:rsidR="008963F2">
              <w:rPr>
                <w:bCs/>
                <w:u w:val="single"/>
                <w:lang w:eastAsia="en-US"/>
              </w:rPr>
              <w:t>ч</w:t>
            </w:r>
            <w:r>
              <w:rPr>
                <w:bCs/>
                <w:u w:val="single"/>
                <w:lang w:eastAsia="en-US"/>
              </w:rPr>
              <w:t>.</w:t>
            </w:r>
            <w:r w:rsidR="008963F2">
              <w:rPr>
                <w:bCs/>
                <w:u w:val="single"/>
                <w:lang w:eastAsia="en-US"/>
              </w:rPr>
              <w:t>)</w:t>
            </w:r>
          </w:p>
          <w:p w:rsidR="00644164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634D69">
              <w:rPr>
                <w:bCs/>
                <w:lang w:eastAsia="en-US"/>
              </w:rPr>
              <w:t xml:space="preserve"> Рисунок детей «Моя визитка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center"/>
            </w:pPr>
            <w:r>
              <w:t>«Я и другие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644164" w:rsidP="00644164">
            <w:pPr>
              <w:jc w:val="center"/>
            </w:pPr>
            <w:r>
              <w:t>15</w:t>
            </w:r>
          </w:p>
        </w:tc>
        <w:tc>
          <w:tcPr>
            <w:tcW w:w="5127" w:type="dxa"/>
          </w:tcPr>
          <w:p w:rsidR="008963F2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1</w:t>
            </w:r>
            <w:r w:rsidR="00BB7C4F">
              <w:rPr>
                <w:bCs/>
                <w:u w:val="single"/>
                <w:lang w:eastAsia="en-US"/>
              </w:rPr>
              <w:t>0</w:t>
            </w:r>
            <w:r>
              <w:rPr>
                <w:bCs/>
                <w:u w:val="single"/>
                <w:lang w:eastAsia="en-US"/>
              </w:rPr>
              <w:t>ч.)</w:t>
            </w:r>
          </w:p>
          <w:p w:rsidR="00634D69" w:rsidRDefault="008963F2" w:rsidP="00634D69">
            <w:pPr>
              <w:ind w:right="877"/>
              <w:rPr>
                <w:shd w:val="clear" w:color="auto" w:fill="FFFFFF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634D69">
              <w:rPr>
                <w:bCs/>
                <w:lang w:eastAsia="en-US"/>
              </w:rPr>
              <w:t xml:space="preserve"> </w:t>
            </w:r>
            <w:r w:rsidR="00634D69">
              <w:rPr>
                <w:shd w:val="clear" w:color="auto" w:fill="FFFFFF"/>
              </w:rPr>
              <w:t>Мы так похожи</w:t>
            </w:r>
          </w:p>
          <w:p w:rsidR="00634D69" w:rsidRDefault="00634D69" w:rsidP="00634D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Мы такие разные</w:t>
            </w:r>
          </w:p>
          <w:p w:rsidR="00634D69" w:rsidRDefault="00634D69" w:rsidP="00634D69">
            <w:pPr>
              <w:pStyle w:val="afc"/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Язык жестов и движений </w:t>
            </w:r>
          </w:p>
          <w:p w:rsidR="00634D69" w:rsidRDefault="00634D69" w:rsidP="00634D69">
            <w:pPr>
              <w:pStyle w:val="afc"/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Давайте жить дружно </w:t>
            </w:r>
          </w:p>
          <w:p w:rsidR="008963F2" w:rsidRDefault="00634D69" w:rsidP="00634D69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Мальчики и девочки</w:t>
            </w:r>
          </w:p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5</w:t>
            </w:r>
            <w:r w:rsidR="008963F2">
              <w:rPr>
                <w:bCs/>
                <w:u w:val="single"/>
                <w:lang w:eastAsia="en-US"/>
              </w:rPr>
              <w:t>ч</w:t>
            </w:r>
            <w:r>
              <w:rPr>
                <w:bCs/>
                <w:u w:val="single"/>
                <w:lang w:eastAsia="en-US"/>
              </w:rPr>
              <w:t>.</w:t>
            </w:r>
            <w:r w:rsidR="008963F2">
              <w:rPr>
                <w:bCs/>
                <w:u w:val="single"/>
                <w:lang w:eastAsia="en-US"/>
              </w:rPr>
              <w:t>)</w:t>
            </w:r>
          </w:p>
          <w:p w:rsidR="00644164" w:rsidRPr="00C84C93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634D69">
              <w:rPr>
                <w:bCs/>
                <w:lang w:eastAsia="en-US"/>
              </w:rPr>
              <w:t xml:space="preserve"> Рисунки детей «Мой друг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center"/>
            </w:pPr>
            <w:r>
              <w:t>«Я и животные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644164" w:rsidP="00644164">
            <w:pPr>
              <w:jc w:val="center"/>
            </w:pPr>
            <w:r>
              <w:t>6</w:t>
            </w:r>
          </w:p>
        </w:tc>
        <w:tc>
          <w:tcPr>
            <w:tcW w:w="5127" w:type="dxa"/>
          </w:tcPr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4</w:t>
            </w:r>
            <w:r w:rsidR="008963F2">
              <w:rPr>
                <w:bCs/>
                <w:u w:val="single"/>
                <w:lang w:eastAsia="en-US"/>
              </w:rPr>
              <w:t>ч.)</w:t>
            </w:r>
          </w:p>
          <w:p w:rsidR="00634D69" w:rsidRDefault="008963F2" w:rsidP="00634D69">
            <w:pPr>
              <w:ind w:right="877"/>
              <w:rPr>
                <w:shd w:val="clear" w:color="auto" w:fill="FFFFFF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634D69">
              <w:rPr>
                <w:bCs/>
                <w:lang w:eastAsia="en-US"/>
              </w:rPr>
              <w:t xml:space="preserve"> </w:t>
            </w:r>
            <w:r w:rsidR="00634D69">
              <w:rPr>
                <w:shd w:val="clear" w:color="auto" w:fill="FFFFFF"/>
              </w:rPr>
              <w:t>Мой ласковый и нежный зверь</w:t>
            </w:r>
          </w:p>
          <w:p w:rsidR="008963F2" w:rsidRDefault="00634D69" w:rsidP="00634D69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Общение с животным</w:t>
            </w:r>
          </w:p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2</w:t>
            </w:r>
            <w:r w:rsidR="008963F2">
              <w:rPr>
                <w:bCs/>
                <w:u w:val="single"/>
                <w:lang w:eastAsia="en-US"/>
              </w:rPr>
              <w:t>ч</w:t>
            </w:r>
            <w:r>
              <w:rPr>
                <w:bCs/>
                <w:u w:val="single"/>
                <w:lang w:eastAsia="en-US"/>
              </w:rPr>
              <w:t>.</w:t>
            </w:r>
            <w:r w:rsidR="008963F2">
              <w:rPr>
                <w:bCs/>
                <w:u w:val="single"/>
                <w:lang w:eastAsia="en-US"/>
              </w:rPr>
              <w:t>)</w:t>
            </w:r>
          </w:p>
          <w:p w:rsidR="00644164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634D69">
              <w:rPr>
                <w:bCs/>
                <w:lang w:eastAsia="en-US"/>
              </w:rPr>
              <w:t xml:space="preserve"> Рисунки детей «Мои домашние животные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center"/>
            </w:pPr>
            <w:r>
              <w:t>«Я и моя семья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2B222E" w:rsidP="00644164">
            <w:pPr>
              <w:jc w:val="center"/>
            </w:pPr>
            <w:r>
              <w:t>8</w:t>
            </w:r>
          </w:p>
        </w:tc>
        <w:tc>
          <w:tcPr>
            <w:tcW w:w="5127" w:type="dxa"/>
          </w:tcPr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4</w:t>
            </w:r>
            <w:r w:rsidR="008963F2">
              <w:rPr>
                <w:bCs/>
                <w:u w:val="single"/>
                <w:lang w:eastAsia="en-US"/>
              </w:rPr>
              <w:t>ч.)</w:t>
            </w:r>
          </w:p>
          <w:p w:rsidR="00634D69" w:rsidRDefault="008963F2" w:rsidP="008963F2">
            <w:pPr>
              <w:pStyle w:val="afc"/>
              <w:ind w:left="0"/>
              <w:jc w:val="both"/>
              <w:rPr>
                <w:shd w:val="clear" w:color="auto" w:fill="FFFFFF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634D69">
              <w:rPr>
                <w:bCs/>
                <w:lang w:eastAsia="en-US"/>
              </w:rPr>
              <w:t xml:space="preserve"> </w:t>
            </w:r>
            <w:r w:rsidR="00634D69">
              <w:rPr>
                <w:shd w:val="clear" w:color="auto" w:fill="FFFFFF"/>
              </w:rPr>
              <w:t xml:space="preserve">С кем я живу </w:t>
            </w:r>
          </w:p>
          <w:p w:rsidR="008963F2" w:rsidRDefault="00634D69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Правила домашнего этикета</w:t>
            </w:r>
          </w:p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</w:t>
            </w:r>
            <w:r w:rsidR="002B222E">
              <w:rPr>
                <w:bCs/>
                <w:u w:val="single"/>
                <w:lang w:eastAsia="en-US"/>
              </w:rPr>
              <w:t>4</w:t>
            </w:r>
            <w:r w:rsidR="008963F2">
              <w:rPr>
                <w:bCs/>
                <w:u w:val="single"/>
                <w:lang w:eastAsia="en-US"/>
              </w:rPr>
              <w:t>ч</w:t>
            </w:r>
            <w:r>
              <w:rPr>
                <w:bCs/>
                <w:u w:val="single"/>
                <w:lang w:eastAsia="en-US"/>
              </w:rPr>
              <w:t>.</w:t>
            </w:r>
            <w:r w:rsidR="008963F2">
              <w:rPr>
                <w:bCs/>
                <w:u w:val="single"/>
                <w:lang w:eastAsia="en-US"/>
              </w:rPr>
              <w:t>)</w:t>
            </w:r>
          </w:p>
          <w:p w:rsidR="00644164" w:rsidRPr="007E0206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634D69">
              <w:rPr>
                <w:bCs/>
                <w:lang w:eastAsia="en-US"/>
              </w:rPr>
              <w:t xml:space="preserve"> Рисунки детей «Моя семья»</w:t>
            </w:r>
          </w:p>
        </w:tc>
      </w:tr>
      <w:tr w:rsidR="00644164" w:rsidRPr="00546A99" w:rsidTr="00644164">
        <w:trPr>
          <w:trHeight w:val="962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center"/>
            </w:pPr>
            <w:r>
              <w:t>«Я знаю, я умею, я могу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644164" w:rsidP="00644164">
            <w:pPr>
              <w:jc w:val="center"/>
            </w:pPr>
            <w:r>
              <w:t>6</w:t>
            </w:r>
          </w:p>
        </w:tc>
        <w:tc>
          <w:tcPr>
            <w:tcW w:w="5127" w:type="dxa"/>
          </w:tcPr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4</w:t>
            </w:r>
            <w:r w:rsidR="008963F2">
              <w:rPr>
                <w:bCs/>
                <w:u w:val="single"/>
                <w:lang w:eastAsia="en-US"/>
              </w:rPr>
              <w:t>ч.)</w:t>
            </w:r>
          </w:p>
          <w:p w:rsidR="00F5654E" w:rsidRDefault="008963F2" w:rsidP="00F5654E">
            <w:pPr>
              <w:ind w:right="877"/>
              <w:rPr>
                <w:shd w:val="clear" w:color="auto" w:fill="FFFFFF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F5654E">
              <w:rPr>
                <w:shd w:val="clear" w:color="auto" w:fill="FFFFFF"/>
              </w:rPr>
              <w:t xml:space="preserve"> Путешествие в сказку» </w:t>
            </w:r>
          </w:p>
          <w:p w:rsidR="008963F2" w:rsidRDefault="00F5654E" w:rsidP="00F5654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shd w:val="clear" w:color="auto" w:fill="FFFFFF"/>
              </w:rPr>
              <w:sym w:font="Wingdings" w:char="F09F"/>
            </w:r>
            <w:r>
              <w:rPr>
                <w:shd w:val="clear" w:color="auto" w:fill="FFFFFF"/>
              </w:rPr>
              <w:t xml:space="preserve"> Я знаю, я умею, я могу</w:t>
            </w:r>
          </w:p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2</w:t>
            </w:r>
            <w:r w:rsidR="008963F2">
              <w:rPr>
                <w:bCs/>
                <w:u w:val="single"/>
                <w:lang w:eastAsia="en-US"/>
              </w:rPr>
              <w:t>ч</w:t>
            </w:r>
            <w:r>
              <w:rPr>
                <w:bCs/>
                <w:u w:val="single"/>
                <w:lang w:eastAsia="en-US"/>
              </w:rPr>
              <w:t>.</w:t>
            </w:r>
            <w:r w:rsidR="008963F2">
              <w:rPr>
                <w:bCs/>
                <w:u w:val="single"/>
                <w:lang w:eastAsia="en-US"/>
              </w:rPr>
              <w:t>)</w:t>
            </w:r>
          </w:p>
          <w:p w:rsidR="00644164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F5654E">
              <w:rPr>
                <w:bCs/>
                <w:lang w:eastAsia="en-US"/>
              </w:rPr>
              <w:t xml:space="preserve"> </w:t>
            </w:r>
            <w:r w:rsidR="00BB7C4F">
              <w:rPr>
                <w:bCs/>
                <w:lang w:eastAsia="en-US"/>
              </w:rPr>
              <w:t>Коллективный рисунок детей «Наш дом»</w:t>
            </w:r>
          </w:p>
        </w:tc>
      </w:tr>
      <w:tr w:rsidR="00644164" w:rsidRPr="00546A99" w:rsidTr="00644164">
        <w:trPr>
          <w:trHeight w:val="1059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center"/>
            </w:pPr>
            <w:r>
              <w:t>«Я боюсь»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2B222E" w:rsidP="00644164">
            <w:pPr>
              <w:jc w:val="center"/>
            </w:pPr>
            <w:r>
              <w:t>4</w:t>
            </w:r>
          </w:p>
        </w:tc>
        <w:tc>
          <w:tcPr>
            <w:tcW w:w="5127" w:type="dxa"/>
          </w:tcPr>
          <w:p w:rsidR="008963F2" w:rsidRDefault="002B222E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2</w:t>
            </w:r>
            <w:r w:rsidR="008963F2">
              <w:rPr>
                <w:bCs/>
                <w:u w:val="single"/>
                <w:lang w:eastAsia="en-US"/>
              </w:rPr>
              <w:t>ч.)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F5654E">
              <w:rPr>
                <w:bCs/>
                <w:lang w:eastAsia="en-US"/>
              </w:rPr>
              <w:t xml:space="preserve"> Мои страхи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F5654E">
              <w:rPr>
                <w:bCs/>
                <w:lang w:eastAsia="en-US"/>
              </w:rPr>
              <w:t xml:space="preserve"> Победим страхи</w:t>
            </w:r>
          </w:p>
          <w:p w:rsidR="008963F2" w:rsidRDefault="002B222E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2</w:t>
            </w:r>
            <w:r w:rsidR="008963F2">
              <w:rPr>
                <w:bCs/>
                <w:u w:val="single"/>
                <w:lang w:eastAsia="en-US"/>
              </w:rPr>
              <w:t>ч</w:t>
            </w:r>
            <w:r w:rsidR="00BB7C4F">
              <w:rPr>
                <w:bCs/>
                <w:u w:val="single"/>
                <w:lang w:eastAsia="en-US"/>
              </w:rPr>
              <w:t>.</w:t>
            </w:r>
            <w:r w:rsidR="008963F2">
              <w:rPr>
                <w:bCs/>
                <w:u w:val="single"/>
                <w:lang w:eastAsia="en-US"/>
              </w:rPr>
              <w:t>)</w:t>
            </w:r>
          </w:p>
          <w:p w:rsidR="00644164" w:rsidRDefault="008963F2" w:rsidP="008963F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F5654E">
              <w:rPr>
                <w:bCs/>
                <w:lang w:eastAsia="en-US"/>
              </w:rPr>
              <w:t xml:space="preserve"> Рисунки детей «Моя история»</w:t>
            </w:r>
          </w:p>
        </w:tc>
      </w:tr>
      <w:tr w:rsidR="00644164" w:rsidRPr="00546A99" w:rsidTr="00644164">
        <w:trPr>
          <w:trHeight w:val="353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2376" w:type="dxa"/>
          </w:tcPr>
          <w:p w:rsidR="00644164" w:rsidRPr="008A15B9" w:rsidRDefault="00644164" w:rsidP="00644164">
            <w:pPr>
              <w:spacing w:line="360" w:lineRule="auto"/>
              <w:jc w:val="center"/>
            </w:pPr>
            <w:r>
              <w:t>Погружение в мир терапевтических сказок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644164" w:rsidP="00644164">
            <w:pPr>
              <w:jc w:val="center"/>
            </w:pPr>
            <w:r>
              <w:t>18</w:t>
            </w:r>
          </w:p>
        </w:tc>
        <w:tc>
          <w:tcPr>
            <w:tcW w:w="5127" w:type="dxa"/>
          </w:tcPr>
          <w:p w:rsidR="008963F2" w:rsidRDefault="008963F2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1</w:t>
            </w:r>
            <w:r w:rsidR="00BB7C4F">
              <w:rPr>
                <w:bCs/>
                <w:u w:val="single"/>
                <w:lang w:eastAsia="en-US"/>
              </w:rPr>
              <w:t>2</w:t>
            </w:r>
            <w:r>
              <w:rPr>
                <w:bCs/>
                <w:u w:val="single"/>
                <w:lang w:eastAsia="en-US"/>
              </w:rPr>
              <w:t>ч.)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F5654E">
              <w:rPr>
                <w:bCs/>
                <w:lang w:eastAsia="en-US"/>
              </w:rPr>
              <w:t xml:space="preserve"> Сказка нам поможет</w:t>
            </w:r>
          </w:p>
          <w:p w:rsidR="008963F2" w:rsidRDefault="008963F2" w:rsidP="008963F2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F5654E">
              <w:rPr>
                <w:bCs/>
                <w:lang w:eastAsia="en-US"/>
              </w:rPr>
              <w:t xml:space="preserve"> Мы вместе</w:t>
            </w:r>
          </w:p>
          <w:p w:rsidR="008963F2" w:rsidRDefault="00BB7C4F" w:rsidP="008963F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6</w:t>
            </w:r>
            <w:r w:rsidR="008963F2">
              <w:rPr>
                <w:bCs/>
                <w:u w:val="single"/>
                <w:lang w:eastAsia="en-US"/>
              </w:rPr>
              <w:t>ч</w:t>
            </w:r>
            <w:r>
              <w:rPr>
                <w:bCs/>
                <w:u w:val="single"/>
                <w:lang w:eastAsia="en-US"/>
              </w:rPr>
              <w:t>.</w:t>
            </w:r>
            <w:r w:rsidR="008963F2">
              <w:rPr>
                <w:bCs/>
                <w:u w:val="single"/>
                <w:lang w:eastAsia="en-US"/>
              </w:rPr>
              <w:t>)</w:t>
            </w:r>
          </w:p>
          <w:p w:rsidR="00644164" w:rsidRDefault="008963F2" w:rsidP="008963F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F5654E">
              <w:rPr>
                <w:bCs/>
                <w:lang w:eastAsia="en-US"/>
              </w:rPr>
              <w:t xml:space="preserve"> Рисунки детей по темам сказок</w:t>
            </w:r>
          </w:p>
        </w:tc>
      </w:tr>
      <w:tr w:rsidR="00644164" w:rsidRPr="00546A99" w:rsidTr="00644164">
        <w:trPr>
          <w:trHeight w:val="421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2376" w:type="dxa"/>
            <w:vAlign w:val="center"/>
          </w:tcPr>
          <w:p w:rsidR="00644164" w:rsidRDefault="002B222E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то такое дружба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2B222E" w:rsidP="00644164">
            <w:pPr>
              <w:jc w:val="center"/>
            </w:pPr>
            <w:r>
              <w:t>10</w:t>
            </w:r>
          </w:p>
        </w:tc>
        <w:tc>
          <w:tcPr>
            <w:tcW w:w="5127" w:type="dxa"/>
          </w:tcPr>
          <w:p w:rsidR="002B222E" w:rsidRDefault="002B222E" w:rsidP="002B222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6ч.)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Кто такой настоящий друг?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Какие чувства мешают дружить?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4ч.)</w:t>
            </w:r>
          </w:p>
          <w:p w:rsidR="00644164" w:rsidRDefault="002B222E" w:rsidP="002B222E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032C45">
              <w:rPr>
                <w:bCs/>
                <w:lang w:eastAsia="en-US"/>
              </w:rPr>
              <w:t>Коллаж «Цветок дружбы»</w:t>
            </w:r>
          </w:p>
        </w:tc>
      </w:tr>
      <w:tr w:rsidR="00644164" w:rsidRPr="00546A99" w:rsidTr="00644164">
        <w:trPr>
          <w:trHeight w:val="394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2376" w:type="dxa"/>
            <w:vAlign w:val="center"/>
          </w:tcPr>
          <w:p w:rsidR="00644164" w:rsidRDefault="002B222E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 хочу тебя поддержать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2B222E" w:rsidP="00644164">
            <w:pPr>
              <w:jc w:val="center"/>
            </w:pPr>
            <w:r>
              <w:t>10</w:t>
            </w:r>
          </w:p>
        </w:tc>
        <w:tc>
          <w:tcPr>
            <w:tcW w:w="5127" w:type="dxa"/>
          </w:tcPr>
          <w:p w:rsidR="002B222E" w:rsidRDefault="002B222E" w:rsidP="002B222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6ч.)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032C45">
              <w:rPr>
                <w:bCs/>
                <w:lang w:eastAsia="en-US"/>
              </w:rPr>
              <w:t xml:space="preserve"> Как можно изменить чувства другого человека?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032C45">
              <w:rPr>
                <w:bCs/>
                <w:lang w:eastAsia="en-US"/>
              </w:rPr>
              <w:t xml:space="preserve"> Как помочь грустному/сердитому человеку?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4ч.)</w:t>
            </w:r>
          </w:p>
          <w:p w:rsidR="00644164" w:rsidRDefault="002B222E" w:rsidP="002B222E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Рисунки детей </w:t>
            </w:r>
            <w:r w:rsidR="00032C45">
              <w:rPr>
                <w:bCs/>
                <w:lang w:eastAsia="en-US"/>
              </w:rPr>
              <w:t>«Мое пожелание»</w:t>
            </w:r>
          </w:p>
        </w:tc>
      </w:tr>
      <w:tr w:rsidR="00644164" w:rsidRPr="00546A99" w:rsidTr="00644164">
        <w:trPr>
          <w:trHeight w:val="284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376" w:type="dxa"/>
            <w:vAlign w:val="center"/>
          </w:tcPr>
          <w:p w:rsidR="00644164" w:rsidRDefault="002B222E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ла воли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2B222E" w:rsidP="00644164">
            <w:pPr>
              <w:jc w:val="center"/>
            </w:pPr>
            <w:r>
              <w:t>8</w:t>
            </w:r>
          </w:p>
        </w:tc>
        <w:tc>
          <w:tcPr>
            <w:tcW w:w="5127" w:type="dxa"/>
          </w:tcPr>
          <w:p w:rsidR="002B222E" w:rsidRDefault="002B222E" w:rsidP="002B222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4ч.)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032C45">
              <w:rPr>
                <w:bCs/>
                <w:lang w:eastAsia="en-US"/>
              </w:rPr>
              <w:t xml:space="preserve"> Сила человека – это сила его воли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4ч.)</w:t>
            </w:r>
          </w:p>
          <w:p w:rsidR="00644164" w:rsidRDefault="002B222E" w:rsidP="002B222E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Рисунки детей </w:t>
            </w:r>
            <w:r w:rsidR="00032C45">
              <w:rPr>
                <w:bCs/>
                <w:lang w:eastAsia="en-US"/>
              </w:rPr>
              <w:t>«Человек с сильной волей»</w:t>
            </w:r>
          </w:p>
        </w:tc>
      </w:tr>
      <w:tr w:rsidR="00644164" w:rsidRPr="00546A99" w:rsidTr="00644164">
        <w:trPr>
          <w:trHeight w:val="299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2376" w:type="dxa"/>
            <w:vAlign w:val="center"/>
          </w:tcPr>
          <w:p w:rsidR="00644164" w:rsidRDefault="002B222E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Школа это </w:t>
            </w:r>
            <w:r>
              <w:rPr>
                <w:bCs/>
                <w:color w:val="000000"/>
              </w:rPr>
              <w:lastRenderedPageBreak/>
              <w:t>радостный путь к</w:t>
            </w:r>
            <w:r w:rsidR="00032C45">
              <w:rPr>
                <w:bCs/>
                <w:color w:val="000000"/>
              </w:rPr>
              <w:t xml:space="preserve"> знаниям</w:t>
            </w:r>
          </w:p>
        </w:tc>
        <w:tc>
          <w:tcPr>
            <w:tcW w:w="828" w:type="dxa"/>
            <w:gridSpan w:val="2"/>
            <w:vAlign w:val="bottom"/>
          </w:tcPr>
          <w:p w:rsidR="00644164" w:rsidRPr="00894E28" w:rsidRDefault="002B222E" w:rsidP="00644164">
            <w:pPr>
              <w:jc w:val="center"/>
            </w:pPr>
            <w:r>
              <w:lastRenderedPageBreak/>
              <w:t>10</w:t>
            </w:r>
          </w:p>
        </w:tc>
        <w:tc>
          <w:tcPr>
            <w:tcW w:w="5127" w:type="dxa"/>
          </w:tcPr>
          <w:p w:rsidR="002B222E" w:rsidRDefault="002B222E" w:rsidP="002B222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 (6ч.)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sym w:font="Wingdings" w:char="F09F"/>
            </w:r>
            <w:r w:rsidR="00032C45">
              <w:rPr>
                <w:bCs/>
                <w:lang w:eastAsia="en-US"/>
              </w:rPr>
              <w:t xml:space="preserve"> Как преодолеть трудности по дороге к знаниям?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032C45">
              <w:rPr>
                <w:bCs/>
                <w:lang w:eastAsia="en-US"/>
              </w:rPr>
              <w:t xml:space="preserve"> Мне скоро в школу</w:t>
            </w:r>
          </w:p>
          <w:p w:rsidR="002B222E" w:rsidRDefault="002B222E" w:rsidP="002B222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ческое занятие (4ч.)</w:t>
            </w:r>
          </w:p>
          <w:p w:rsidR="00644164" w:rsidRDefault="002B222E" w:rsidP="002B222E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Рисунки детей </w:t>
            </w:r>
            <w:r w:rsidR="00032C45">
              <w:rPr>
                <w:bCs/>
                <w:lang w:eastAsia="en-US"/>
              </w:rPr>
              <w:t>«Портрет школьника»</w:t>
            </w:r>
          </w:p>
        </w:tc>
      </w:tr>
      <w:tr w:rsidR="00644164" w:rsidRPr="00546A99" w:rsidTr="00644164">
        <w:trPr>
          <w:trHeight w:val="228"/>
        </w:trPr>
        <w:tc>
          <w:tcPr>
            <w:tcW w:w="458" w:type="dxa"/>
            <w:vAlign w:val="center"/>
          </w:tcPr>
          <w:p w:rsidR="00644164" w:rsidRDefault="00644164" w:rsidP="00FC39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76" w:type="dxa"/>
            <w:vAlign w:val="bottom"/>
          </w:tcPr>
          <w:p w:rsidR="00644164" w:rsidRPr="00362E3C" w:rsidRDefault="00644164" w:rsidP="00362E3C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795" w:type="dxa"/>
            <w:vAlign w:val="center"/>
          </w:tcPr>
          <w:p w:rsidR="00644164" w:rsidRPr="00362E3C" w:rsidRDefault="00644164" w:rsidP="00DE63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5160" w:type="dxa"/>
            <w:gridSpan w:val="2"/>
            <w:vAlign w:val="center"/>
          </w:tcPr>
          <w:p w:rsidR="00644164" w:rsidRDefault="00644164" w:rsidP="00DE63F3">
            <w:pPr>
              <w:jc w:val="center"/>
              <w:rPr>
                <w:b/>
                <w:color w:val="000000"/>
              </w:rPr>
            </w:pPr>
          </w:p>
        </w:tc>
      </w:tr>
    </w:tbl>
    <w:p w:rsidR="00C3673A" w:rsidRDefault="00C3673A" w:rsidP="00C3673A">
      <w:pPr>
        <w:jc w:val="both"/>
        <w:rPr>
          <w:b/>
        </w:rPr>
      </w:pPr>
    </w:p>
    <w:p w:rsidR="0046106A" w:rsidRPr="00AB6569" w:rsidRDefault="0046106A" w:rsidP="0022223A">
      <w:pPr>
        <w:pStyle w:val="afc"/>
        <w:spacing w:line="360" w:lineRule="auto"/>
        <w:ind w:left="0" w:firstLine="709"/>
        <w:jc w:val="both"/>
        <w:rPr>
          <w:b/>
          <w:i/>
          <w:iCs/>
          <w:color w:val="000000"/>
          <w:u w:val="single"/>
        </w:rPr>
      </w:pPr>
    </w:p>
    <w:p w:rsidR="0046106A" w:rsidRDefault="0046106A" w:rsidP="0022223A">
      <w:pPr>
        <w:spacing w:line="360" w:lineRule="auto"/>
        <w:ind w:firstLine="709"/>
        <w:jc w:val="center"/>
        <w:rPr>
          <w:b/>
          <w:color w:val="000000"/>
        </w:rPr>
      </w:pPr>
      <w:r w:rsidRPr="00D13A95">
        <w:rPr>
          <w:b/>
          <w:color w:val="000000"/>
        </w:rPr>
        <w:t>Общие требования безопасности</w:t>
      </w:r>
    </w:p>
    <w:p w:rsidR="0046106A" w:rsidRPr="00D13A95" w:rsidRDefault="0046106A" w:rsidP="0022223A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 проведению занятий по дополнительному образованию</w:t>
      </w:r>
    </w:p>
    <w:p w:rsidR="0046106A" w:rsidRPr="00D13A95" w:rsidRDefault="0046106A" w:rsidP="0022223A">
      <w:pPr>
        <w:spacing w:line="360" w:lineRule="auto"/>
        <w:ind w:firstLine="709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Перед каждым занятием педагог проводит инструктаж по безопасному поведению.</w:t>
      </w:r>
    </w:p>
    <w:p w:rsidR="0046106A" w:rsidRPr="00D13A95" w:rsidRDefault="0046106A" w:rsidP="0022223A">
      <w:pPr>
        <w:spacing w:line="360" w:lineRule="auto"/>
        <w:ind w:firstLine="709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В процессе занятий </w:t>
      </w:r>
      <w:r>
        <w:rPr>
          <w:bCs/>
          <w:color w:val="000000"/>
        </w:rPr>
        <w:t>обучающиеся</w:t>
      </w:r>
      <w:r w:rsidRPr="00D13A95">
        <w:rPr>
          <w:bCs/>
          <w:color w:val="000000"/>
        </w:rPr>
        <w:t xml:space="preserve"> должны находиться под постоянным наблюдением взрослого.</w:t>
      </w:r>
    </w:p>
    <w:p w:rsidR="0046106A" w:rsidRDefault="0046106A" w:rsidP="0022223A">
      <w:pPr>
        <w:spacing w:line="360" w:lineRule="auto"/>
        <w:ind w:firstLine="709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Используемые материалы и оборудование должны соответствовать санитарно-гигиеническим нормам и быть безопасными для </w:t>
      </w:r>
      <w:r w:rsidR="001A20FD">
        <w:rPr>
          <w:bCs/>
          <w:color w:val="000000"/>
        </w:rPr>
        <w:t>обучающихся</w:t>
      </w:r>
      <w:r w:rsidRPr="00D13A95">
        <w:rPr>
          <w:bCs/>
          <w:color w:val="000000"/>
        </w:rPr>
        <w:t>.</w:t>
      </w:r>
    </w:p>
    <w:p w:rsidR="00857F6C" w:rsidRPr="00061DCF" w:rsidRDefault="00857F6C" w:rsidP="00857F6C">
      <w:pPr>
        <w:pStyle w:val="aff"/>
        <w:jc w:val="center"/>
        <w:rPr>
          <w:b/>
          <w:bCs/>
        </w:rPr>
      </w:pPr>
      <w:r w:rsidRPr="00061DCF">
        <w:rPr>
          <w:b/>
          <w:bCs/>
        </w:rPr>
        <w:t>Условия реализации программы</w:t>
      </w:r>
    </w:p>
    <w:p w:rsidR="00857F6C" w:rsidRPr="00061DCF" w:rsidRDefault="00857F6C" w:rsidP="00857F6C">
      <w:pPr>
        <w:pStyle w:val="aff"/>
      </w:pPr>
      <w:r w:rsidRPr="00061DCF">
        <w:t>Для реализации дополнительной общеобразовательной общеразвивающей программы «Развивайка» необходимы следующие условия:</w:t>
      </w:r>
    </w:p>
    <w:p w:rsidR="00857F6C" w:rsidRPr="00061DCF" w:rsidRDefault="00857F6C" w:rsidP="00857F6C">
      <w:pPr>
        <w:pStyle w:val="aff"/>
      </w:pPr>
    </w:p>
    <w:p w:rsidR="00857F6C" w:rsidRPr="00061DCF" w:rsidRDefault="00857F6C" w:rsidP="00857F6C">
      <w:pPr>
        <w:pStyle w:val="aff"/>
        <w:jc w:val="center"/>
        <w:rPr>
          <w:b/>
          <w:bCs/>
        </w:rPr>
      </w:pPr>
      <w:r w:rsidRPr="00061DCF">
        <w:rPr>
          <w:b/>
          <w:bCs/>
        </w:rPr>
        <w:t>Кадровое обеспечение</w:t>
      </w:r>
    </w:p>
    <w:p w:rsidR="00857F6C" w:rsidRPr="00061DCF" w:rsidRDefault="00857F6C" w:rsidP="00857F6C">
      <w:pPr>
        <w:pStyle w:val="aff"/>
      </w:pPr>
      <w:r w:rsidRPr="00061DCF">
        <w:t xml:space="preserve">Педагог дополнительного образования </w:t>
      </w:r>
    </w:p>
    <w:p w:rsidR="00857F6C" w:rsidRDefault="00857F6C" w:rsidP="00857F6C">
      <w:pPr>
        <w:pStyle w:val="aff"/>
      </w:pPr>
      <w:r w:rsidRPr="00061DCF"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обучающихся и взрослых».</w:t>
      </w:r>
    </w:p>
    <w:p w:rsidR="00857F6C" w:rsidRPr="00061DCF" w:rsidRDefault="00857F6C" w:rsidP="00857F6C">
      <w:pPr>
        <w:pStyle w:val="aff"/>
      </w:pPr>
    </w:p>
    <w:p w:rsidR="00857F6C" w:rsidRPr="00061DCF" w:rsidRDefault="00857F6C" w:rsidP="00857F6C">
      <w:pPr>
        <w:pStyle w:val="aff"/>
        <w:rPr>
          <w:bCs/>
        </w:rPr>
      </w:pPr>
      <w:r w:rsidRPr="00061DCF">
        <w:t xml:space="preserve"> </w:t>
      </w:r>
    </w:p>
    <w:p w:rsidR="00857F6C" w:rsidRPr="00061DCF" w:rsidRDefault="00857F6C" w:rsidP="00857F6C">
      <w:pPr>
        <w:pStyle w:val="aff"/>
        <w:jc w:val="center"/>
        <w:rPr>
          <w:b/>
        </w:rPr>
      </w:pPr>
      <w:r w:rsidRPr="00061DCF">
        <w:rPr>
          <w:b/>
        </w:rPr>
        <w:t>Материально-техническое обеспечение</w:t>
      </w:r>
    </w:p>
    <w:p w:rsidR="00857F6C" w:rsidRDefault="00857F6C" w:rsidP="00857F6C">
      <w:pPr>
        <w:pStyle w:val="aff"/>
      </w:pPr>
      <w:r w:rsidRPr="00061DCF">
        <w:t xml:space="preserve">Кабинет для занятий соответствует требованиям </w:t>
      </w:r>
      <w:proofErr w:type="spellStart"/>
      <w:r w:rsidRPr="00061DCF">
        <w:t>СанПиН</w:t>
      </w:r>
      <w:proofErr w:type="spellEnd"/>
      <w:r w:rsidRPr="00061DCF">
        <w:t xml:space="preserve"> 2.4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обучающихся».</w:t>
      </w:r>
    </w:p>
    <w:p w:rsidR="00857F6C" w:rsidRPr="00955526" w:rsidRDefault="00857F6C" w:rsidP="00857F6C">
      <w:pPr>
        <w:pStyle w:val="afc"/>
        <w:keepNext/>
        <w:keepLines/>
        <w:spacing w:line="360" w:lineRule="auto"/>
        <w:ind w:left="708"/>
        <w:jc w:val="center"/>
        <w:rPr>
          <w:b/>
        </w:rPr>
      </w:pPr>
      <w:r w:rsidRPr="00955526">
        <w:rPr>
          <w:b/>
        </w:rPr>
        <w:lastRenderedPageBreak/>
        <w:t>Материально-техническое обеспечение:</w:t>
      </w:r>
    </w:p>
    <w:p w:rsidR="00857F6C" w:rsidRPr="00955526" w:rsidRDefault="00857F6C" w:rsidP="00857F6C">
      <w:pPr>
        <w:keepNext/>
        <w:keepLines/>
        <w:spacing w:line="360" w:lineRule="auto"/>
        <w:contextualSpacing/>
        <w:rPr>
          <w:b/>
        </w:rPr>
      </w:pPr>
      <w:r w:rsidRPr="00955526">
        <w:t>Программа реализуется на базе МБУДО «ДДТ».</w:t>
      </w:r>
    </w:p>
    <w:p w:rsidR="00857F6C" w:rsidRPr="00955526" w:rsidRDefault="00857F6C" w:rsidP="00857F6C">
      <w:pPr>
        <w:pStyle w:val="aff"/>
        <w:keepNext/>
        <w:keepLines/>
        <w:spacing w:line="360" w:lineRule="auto"/>
        <w:contextualSpacing/>
        <w:jc w:val="both"/>
      </w:pPr>
      <w:r w:rsidRPr="00955526">
        <w:t xml:space="preserve">Для занятий необходимо помещение </w:t>
      </w:r>
      <w:r w:rsidRPr="00955526">
        <w:rPr>
          <w:color w:val="000000"/>
        </w:rPr>
        <w:t>–</w:t>
      </w:r>
      <w:r w:rsidRPr="00955526"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955526">
        <w:softHyphen/>
        <w:t>ными нормами, а так же:</w:t>
      </w:r>
    </w:p>
    <w:p w:rsidR="00857F6C" w:rsidRPr="00955526" w:rsidRDefault="00857F6C" w:rsidP="00857F6C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столы, стулья;</w:t>
      </w:r>
    </w:p>
    <w:p w:rsidR="00857F6C" w:rsidRPr="00955526" w:rsidRDefault="00857F6C" w:rsidP="00857F6C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ноутбук, проектор, аудиоаппаратура, экран;</w:t>
      </w:r>
    </w:p>
    <w:p w:rsidR="00857F6C" w:rsidRPr="00955526" w:rsidRDefault="00857F6C" w:rsidP="00857F6C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сеть Интернет, мобильный телефон (для съемки)</w:t>
      </w:r>
    </w:p>
    <w:p w:rsidR="00857F6C" w:rsidRPr="00955526" w:rsidRDefault="00857F6C" w:rsidP="00857F6C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>
        <w:t xml:space="preserve"> карандаши, фломастеры</w:t>
      </w:r>
      <w:r w:rsidRPr="00955526">
        <w:t>;</w:t>
      </w:r>
    </w:p>
    <w:p w:rsidR="00857F6C" w:rsidRPr="00955526" w:rsidRDefault="00857F6C" w:rsidP="00857F6C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</w:t>
      </w:r>
      <w:r>
        <w:t xml:space="preserve">бумага; </w:t>
      </w:r>
    </w:p>
    <w:p w:rsidR="00857F6C" w:rsidRPr="00955526" w:rsidRDefault="00857F6C" w:rsidP="00857F6C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ножницы и т.д.</w:t>
      </w:r>
    </w:p>
    <w:p w:rsidR="00857F6C" w:rsidRPr="00061DCF" w:rsidRDefault="00857F6C" w:rsidP="00857F6C">
      <w:pPr>
        <w:pStyle w:val="aff"/>
      </w:pPr>
    </w:p>
    <w:p w:rsidR="00DE5D12" w:rsidRDefault="00DE5D12" w:rsidP="0022223A">
      <w:pPr>
        <w:spacing w:line="360" w:lineRule="auto"/>
        <w:ind w:firstLine="709"/>
        <w:jc w:val="both"/>
        <w:rPr>
          <w:bCs/>
          <w:color w:val="000000"/>
        </w:rPr>
      </w:pPr>
    </w:p>
    <w:p w:rsidR="00F256EF" w:rsidRDefault="00F256EF" w:rsidP="0022223A">
      <w:pPr>
        <w:spacing w:line="360" w:lineRule="auto"/>
        <w:ind w:firstLine="709"/>
        <w:jc w:val="center"/>
        <w:rPr>
          <w:b/>
          <w:color w:val="000000"/>
        </w:rPr>
      </w:pPr>
      <w:r w:rsidRPr="00F256EF">
        <w:rPr>
          <w:b/>
          <w:color w:val="000000"/>
        </w:rPr>
        <w:t>Материалы для подготовки педагога к занятиям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b/>
          <w:bCs/>
          <w:color w:val="000000"/>
        </w:rPr>
        <w:t>МЕТОДИКА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color w:val="000000"/>
        </w:rPr>
        <w:t>ОПРЕДЕЛЕНИЕ САМООЦЕНКИ РЕБЁНКА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color w:val="000000"/>
        </w:rPr>
        <w:t>(автор В.Г.Щур)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b/>
          <w:bCs/>
          <w:color w:val="000000"/>
        </w:rPr>
        <w:t>Цель диагностики: </w:t>
      </w:r>
      <w:r w:rsidRPr="00063729">
        <w:rPr>
          <w:rStyle w:val="c6"/>
          <w:rFonts w:eastAsia="Arial"/>
          <w:color w:val="000000"/>
        </w:rPr>
        <w:t>выявление особенностей самооценки ребёнка.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b/>
          <w:bCs/>
          <w:color w:val="000000"/>
        </w:rPr>
        <w:t>Экспериментальный материал: </w:t>
      </w:r>
      <w:r w:rsidRPr="00063729">
        <w:rPr>
          <w:rStyle w:val="c6"/>
          <w:rFonts w:eastAsia="Arial"/>
          <w:color w:val="000000"/>
        </w:rPr>
        <w:t>шесть нарисованных лесенок, состоящих из пяти ступенек.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b/>
          <w:bCs/>
          <w:color w:val="000000"/>
        </w:rPr>
        <w:t>Ход проведения исследования и последовательная оценка результатов.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color w:val="000000"/>
        </w:rPr>
        <w:t>Ребёнку предлагаются лесенки из пяти ступенек, где верхняя ступенька – позитивная оценка, а нижняя – негативная. Экспериментатор просит отметить крестиком на каждом отрезке своё место «среди всех людей» по уровням, соответственно, «здоровья», «ума», «характера», «счастья», «красоты», «доброты».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color w:val="000000"/>
        </w:rPr>
        <w:t>Для дошкольника благоприятны завышенные самооценки с различных позиций по всем уровням (</w:t>
      </w:r>
      <w:proofErr w:type="gramStart"/>
      <w:r w:rsidRPr="00063729">
        <w:rPr>
          <w:rStyle w:val="c6"/>
          <w:rFonts w:eastAsia="Arial"/>
          <w:color w:val="000000"/>
        </w:rPr>
        <w:t>самый</w:t>
      </w:r>
      <w:proofErr w:type="gramEnd"/>
      <w:r w:rsidRPr="00063729">
        <w:rPr>
          <w:rStyle w:val="c6"/>
          <w:rFonts w:eastAsia="Arial"/>
          <w:color w:val="000000"/>
        </w:rPr>
        <w:t xml:space="preserve"> умный, самый красивый…). Низкие самооценки характеризуют наличие </w:t>
      </w:r>
      <w:proofErr w:type="spellStart"/>
      <w:r w:rsidRPr="00063729">
        <w:rPr>
          <w:rStyle w:val="c6"/>
          <w:rFonts w:eastAsia="Arial"/>
          <w:color w:val="000000"/>
        </w:rPr>
        <w:t>внутриличностных</w:t>
      </w:r>
      <w:proofErr w:type="spellEnd"/>
      <w:r w:rsidRPr="00063729">
        <w:rPr>
          <w:rStyle w:val="c6"/>
          <w:rFonts w:eastAsia="Arial"/>
          <w:color w:val="000000"/>
        </w:rPr>
        <w:t xml:space="preserve"> и межличностных конфликтов у ребёнка.</w:t>
      </w:r>
    </w:p>
    <w:p w:rsidR="00063729" w:rsidRP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Fonts w:ascii="Calibri" w:hAnsi="Calibri" w:cs="Calibri"/>
          <w:color w:val="000000"/>
        </w:rPr>
      </w:pPr>
      <w:r w:rsidRPr="00063729">
        <w:rPr>
          <w:rStyle w:val="c6"/>
          <w:rFonts w:eastAsia="Arial"/>
          <w:color w:val="000000"/>
        </w:rPr>
        <w:t>После выполнения первого задания ребёнку даётся следующее: он должен отметить условным обозначением (кружком, звёздочкой, крестиком другого цвета и т.п.) своё место по уровням с позиции мамы, папы, воспитателей, детей. Если другие значимые люди (по мнению ребёнка) оценивают его так же, как он оценивает себя, или дают более высокую оценку, - ребёнок защищён психологически, эмоционально благополучен.</w:t>
      </w:r>
    </w:p>
    <w:p w:rsidR="00063729" w:rsidRDefault="00063729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Style w:val="c6"/>
          <w:rFonts w:eastAsia="Arial"/>
          <w:color w:val="000000"/>
        </w:rPr>
      </w:pPr>
      <w:r w:rsidRPr="00063729">
        <w:rPr>
          <w:rStyle w:val="c6"/>
          <w:rFonts w:eastAsia="Arial"/>
          <w:color w:val="000000"/>
        </w:rPr>
        <w:t>Методика используется для сопоставления её результатов с оценкой данного ребёнка со стороны се</w:t>
      </w:r>
      <w:r>
        <w:rPr>
          <w:rStyle w:val="c6"/>
          <w:rFonts w:eastAsia="Arial"/>
          <w:color w:val="000000"/>
        </w:rPr>
        <w:t>мьи и взрослых из близкого окружения</w:t>
      </w:r>
      <w:r w:rsidRPr="00063729">
        <w:rPr>
          <w:rStyle w:val="c6"/>
          <w:rFonts w:eastAsia="Arial"/>
          <w:color w:val="000000"/>
        </w:rPr>
        <w:t>.</w:t>
      </w:r>
    </w:p>
    <w:p w:rsidR="00AD223A" w:rsidRDefault="00AD223A" w:rsidP="009B6BD0">
      <w:pPr>
        <w:pStyle w:val="c12"/>
        <w:shd w:val="clear" w:color="auto" w:fill="FFFFFF"/>
        <w:spacing w:before="0" w:beforeAutospacing="0" w:after="0" w:afterAutospacing="0" w:line="276" w:lineRule="auto"/>
        <w:ind w:right="-4" w:firstLine="284"/>
        <w:jc w:val="both"/>
        <w:rPr>
          <w:rStyle w:val="c6"/>
          <w:rFonts w:eastAsia="Arial"/>
          <w:color w:val="000000"/>
        </w:rPr>
      </w:pPr>
    </w:p>
    <w:p w:rsidR="009B6BD0" w:rsidRPr="009B6BD0" w:rsidRDefault="009B6BD0" w:rsidP="009B6BD0">
      <w:pPr>
        <w:pStyle w:val="c62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b/>
          <w:color w:val="000000"/>
        </w:rPr>
      </w:pPr>
      <w:r w:rsidRPr="009B6BD0">
        <w:rPr>
          <w:rStyle w:val="c1"/>
          <w:rFonts w:eastAsia="Arial"/>
          <w:b/>
          <w:color w:val="000000"/>
        </w:rPr>
        <w:t>Примерные конспекты занятий с детьми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>
        <w:rPr>
          <w:rStyle w:val="c1"/>
          <w:rFonts w:eastAsia="Arial"/>
          <w:b/>
          <w:color w:val="000000"/>
        </w:rPr>
        <w:lastRenderedPageBreak/>
        <w:t>РАЗДЕЛ «Я И МОИ ЭМОЦИИ»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t>Занятие</w:t>
      </w:r>
      <w:r w:rsidR="009B6BD0" w:rsidRPr="000D60E9">
        <w:rPr>
          <w:rStyle w:val="c1"/>
          <w:rFonts w:eastAsia="Arial"/>
          <w:b/>
          <w:color w:val="000000"/>
        </w:rPr>
        <w:t xml:space="preserve"> «Азбука настроения»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закреплять умения детей определять эмоциональные состояния людей; упражнять в регуляции своего эмоционального состояния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иветствия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Я очень хороший». Детям предлагается повторять фразу «Я оч</w:t>
      </w:r>
      <w:r>
        <w:rPr>
          <w:rStyle w:val="c1"/>
          <w:rFonts w:eastAsia="Arial"/>
          <w:color w:val="000000"/>
        </w:rPr>
        <w:t>ень хороший» вслед за педагогом</w:t>
      </w:r>
      <w:r w:rsidRPr="009B6BD0">
        <w:rPr>
          <w:rStyle w:val="c1"/>
          <w:rFonts w:eastAsia="Arial"/>
          <w:color w:val="000000"/>
        </w:rPr>
        <w:t xml:space="preserve"> с разной громкостью несколько раз: шёпотом, громко, очень громко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Азбука настроения».</w:t>
      </w:r>
      <w:r w:rsidRPr="009B6BD0">
        <w:rPr>
          <w:rStyle w:val="c1"/>
          <w:rFonts w:eastAsia="Arial"/>
          <w:i/>
          <w:iCs/>
          <w:color w:val="000000"/>
        </w:rPr>
        <w:t> </w:t>
      </w:r>
      <w:r>
        <w:rPr>
          <w:rStyle w:val="c1"/>
          <w:rFonts w:eastAsia="Arial"/>
          <w:iCs/>
          <w:color w:val="000000"/>
        </w:rPr>
        <w:t>Дети рассматривают</w:t>
      </w:r>
      <w:r>
        <w:rPr>
          <w:rStyle w:val="c1"/>
          <w:rFonts w:eastAsia="Arial"/>
          <w:color w:val="000000"/>
        </w:rPr>
        <w:t xml:space="preserve"> картинки</w:t>
      </w:r>
      <w:r w:rsidRPr="009B6BD0">
        <w:rPr>
          <w:rStyle w:val="c1"/>
          <w:rFonts w:eastAsia="Arial"/>
          <w:color w:val="000000"/>
        </w:rPr>
        <w:t xml:space="preserve"> животных и людей с разными эмоциональными чувствами. Детям предлагается определить эти эмоциональные состояния.</w:t>
      </w:r>
      <w:r>
        <w:rPr>
          <w:color w:val="000000"/>
        </w:rPr>
        <w:t xml:space="preserve"> </w:t>
      </w:r>
      <w:r>
        <w:rPr>
          <w:rStyle w:val="c1"/>
          <w:rFonts w:eastAsia="Arial"/>
          <w:color w:val="000000"/>
        </w:rPr>
        <w:t>К</w:t>
      </w:r>
      <w:r w:rsidRPr="009B6BD0">
        <w:rPr>
          <w:rStyle w:val="c1"/>
          <w:rFonts w:eastAsia="Arial"/>
          <w:color w:val="000000"/>
        </w:rPr>
        <w:t>акое эмоциональное  настроение нравится детям и почему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Покажи чувство». Дети выходят по одному в круг и показывают с помощью мимики, жестов, движений любое чувство. А все остальные дети должны отгадать это чувство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</w:t>
      </w:r>
      <w:r>
        <w:rPr>
          <w:rStyle w:val="c1"/>
          <w:rFonts w:eastAsia="Arial"/>
          <w:color w:val="000000"/>
        </w:rPr>
        <w:t>а «Прочитай письмо». «П</w:t>
      </w:r>
      <w:r w:rsidRPr="009B6BD0">
        <w:rPr>
          <w:rStyle w:val="c1"/>
          <w:rFonts w:eastAsia="Arial"/>
          <w:color w:val="000000"/>
        </w:rPr>
        <w:t>очтальон» приносит письма, но не обычные, а зашифрованные: в каждом письме мимически изображено по 2-3 эмоциональных состояния, их надо расшифровать. Каждому ребёнку вручается конверт, и дети друг за другом рассказывают, что они «прочитали» в своих письмах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сунок «Мое настроение». После выполнения задания ребята, сидя  в кругу, обсуждают свои рисунки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t>Занятие</w:t>
      </w:r>
      <w:r w:rsidR="009B6BD0" w:rsidRPr="000D60E9">
        <w:rPr>
          <w:rStyle w:val="c1"/>
          <w:rFonts w:eastAsia="Arial"/>
          <w:b/>
          <w:color w:val="000000"/>
        </w:rPr>
        <w:t xml:space="preserve"> «Отгадай эмоцию»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продолжать учить детей различать и понимать характер эмоционального состояния людей; учить передавать его с помощью мимики, речи, рисунка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иветствия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Изобрази животное с определённым эмоциональным состоянием». Каждый ребёнок по кругу изображает любое животное с помощью жестов, мимики, движений с любым эмоциональным состоянием. Все остальные дети должны отгадать животное и его чувство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Попугай». </w:t>
      </w:r>
      <w:r>
        <w:rPr>
          <w:rStyle w:val="c1"/>
          <w:rFonts w:eastAsia="Arial"/>
          <w:iCs/>
          <w:color w:val="000000"/>
        </w:rPr>
        <w:t>Педагог</w:t>
      </w:r>
      <w:r w:rsidRPr="009B6BD0">
        <w:rPr>
          <w:rStyle w:val="c1"/>
          <w:rFonts w:eastAsia="Arial"/>
          <w:i/>
          <w:iCs/>
          <w:color w:val="000000"/>
        </w:rPr>
        <w:t> </w:t>
      </w:r>
      <w:r w:rsidRPr="009B6BD0">
        <w:rPr>
          <w:rStyle w:val="c1"/>
          <w:rFonts w:eastAsia="Arial"/>
          <w:color w:val="000000"/>
        </w:rPr>
        <w:t>произносит фразу: «Я иду гулять». Все остальные дети должны повторить эту ф</w:t>
      </w:r>
      <w:r w:rsidR="00721E89">
        <w:rPr>
          <w:rStyle w:val="c1"/>
          <w:rFonts w:eastAsia="Arial"/>
          <w:color w:val="000000"/>
        </w:rPr>
        <w:t>разу по кругу</w:t>
      </w:r>
      <w:r w:rsidRPr="009B6BD0">
        <w:rPr>
          <w:rStyle w:val="c1"/>
          <w:rFonts w:eastAsia="Arial"/>
          <w:color w:val="000000"/>
        </w:rPr>
        <w:t>,</w:t>
      </w:r>
      <w:r w:rsidR="00721E89">
        <w:rPr>
          <w:rStyle w:val="c1"/>
          <w:rFonts w:eastAsia="Arial"/>
          <w:color w:val="000000"/>
        </w:rPr>
        <w:t xml:space="preserve"> </w:t>
      </w:r>
      <w:r w:rsidRPr="009B6BD0">
        <w:rPr>
          <w:rStyle w:val="c1"/>
          <w:rFonts w:eastAsia="Arial"/>
          <w:color w:val="000000"/>
        </w:rPr>
        <w:t>но с разными чувствами. Они должны догадаться, кто с каким чувством произнёс эту фразу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Закончи предложение»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огда ребёнок упал и разбил коленку, он чувствует…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Его мама чувствует…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Воспитатель чувствует…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огда ребята не хотят играть с мальчиком или девочкой, то они чувствуют…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сунок «Добрая Баба-Яга»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t>Занятие</w:t>
      </w:r>
      <w:r w:rsidR="009B6BD0" w:rsidRPr="000D60E9">
        <w:rPr>
          <w:rStyle w:val="c1"/>
          <w:rFonts w:eastAsia="Arial"/>
          <w:b/>
          <w:color w:val="000000"/>
        </w:rPr>
        <w:t xml:space="preserve"> «Язык жестов и движений»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закрепить с детьми знания о культуре жеста; научить владеть своими мыслями и чувствами при помощи мимики, жестов, движений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lastRenderedPageBreak/>
        <w:t>Ритуал приветствия.</w:t>
      </w:r>
    </w:p>
    <w:p w:rsidR="009B6BD0" w:rsidRPr="009B6BD0" w:rsidRDefault="009B6BD0" w:rsidP="00721E8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Походки».</w:t>
      </w:r>
      <w:r w:rsidRPr="009B6BD0">
        <w:rPr>
          <w:rStyle w:val="c1"/>
          <w:rFonts w:eastAsia="Arial"/>
          <w:i/>
          <w:iCs/>
          <w:color w:val="000000"/>
        </w:rPr>
        <w:t> </w:t>
      </w:r>
      <w:r w:rsidRPr="009B6BD0">
        <w:rPr>
          <w:rStyle w:val="c1"/>
          <w:rFonts w:eastAsia="Arial"/>
          <w:color w:val="000000"/>
        </w:rPr>
        <w:t>Сейчас вы будете ходить как разные люди или животные. Итак, я даю вам задание – показать, как ходит маленький пушистый котёнок. Вспомните, как он двигается, и попробуйте изобразить его. </w:t>
      </w:r>
      <w:r w:rsidRPr="009B6BD0">
        <w:rPr>
          <w:rStyle w:val="c1"/>
          <w:rFonts w:eastAsia="Arial"/>
          <w:i/>
          <w:iCs/>
          <w:color w:val="000000"/>
        </w:rPr>
        <w:t>(Варианты походок: походить, как старый дедушка, как слон, как клоун в цирке, как заяц и т.д.). </w:t>
      </w:r>
      <w:r w:rsidRPr="009B6BD0">
        <w:rPr>
          <w:rStyle w:val="c1"/>
          <w:rFonts w:eastAsia="Arial"/>
          <w:color w:val="000000"/>
        </w:rPr>
        <w:t>Дети могут придумать свои варианты, а остальные должны угадать, кого изображают. А теперь попробуйте представить себе, что нас заколдовал волшебник и превратил каждого в какую-нибудь игрушку.</w:t>
      </w:r>
    </w:p>
    <w:p w:rsidR="009B6BD0" w:rsidRPr="009B6BD0" w:rsidRDefault="009B6BD0" w:rsidP="00721E8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Игрушки»</w:t>
      </w:r>
      <w:r w:rsidR="00721E89">
        <w:rPr>
          <w:rStyle w:val="c1"/>
          <w:rFonts w:eastAsia="Arial"/>
          <w:color w:val="000000"/>
        </w:rPr>
        <w:t xml:space="preserve">. </w:t>
      </w:r>
      <w:r w:rsidRPr="009B6BD0">
        <w:rPr>
          <w:rStyle w:val="c1"/>
          <w:rFonts w:eastAsia="Arial"/>
          <w:color w:val="000000"/>
        </w:rPr>
        <w:t>Закройте глаза и постарайтесь увидеть, в какую игрушку вы превратились: в куклу, мишку, машинку, мячик или во что нибудь другое. Может быть, вам удастся почувствовать, как ваш хозяин играет с вами, как он берёт вас на руки, любуется своей игрушкой. Постарайтесь запомнить эти ощущения. А теперь откройте глаза. Давайте попробуем догадаться, кто в какую игрушку только что превращался. </w:t>
      </w:r>
      <w:r w:rsidRPr="009B6BD0">
        <w:rPr>
          <w:rStyle w:val="c1"/>
          <w:rFonts w:eastAsia="Arial"/>
          <w:i/>
          <w:iCs/>
          <w:color w:val="000000"/>
        </w:rPr>
        <w:t>(По очереди в центре внимания оказывается каждый ребёнок.)</w:t>
      </w:r>
    </w:p>
    <w:p w:rsidR="009B6BD0" w:rsidRPr="009B6BD0" w:rsidRDefault="009B6BD0" w:rsidP="00721E8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Расскажи сказку без слов».</w:t>
      </w:r>
      <w:r w:rsidR="00721E89">
        <w:rPr>
          <w:color w:val="000000"/>
        </w:rPr>
        <w:t xml:space="preserve"> </w:t>
      </w:r>
      <w:r w:rsidRPr="009B6BD0">
        <w:rPr>
          <w:rStyle w:val="c1"/>
          <w:rFonts w:eastAsia="Arial"/>
          <w:color w:val="000000"/>
        </w:rPr>
        <w:t>Сейчас мы побываем в Молчаливом Театре. Здесь все актёры не говорят, а только показывают движения. Мы будем без слов показывать сказку «Репка». Давайте распределим роли и вспомним сказку. А наши зрители посмотрят этот спектакль и потом расскажут, всё ли им было понятно. </w:t>
      </w:r>
      <w:r w:rsidRPr="009B6BD0">
        <w:rPr>
          <w:rStyle w:val="c1"/>
          <w:rFonts w:eastAsia="Arial"/>
          <w:i/>
          <w:iCs/>
          <w:color w:val="000000"/>
        </w:rPr>
        <w:t>(Дети выполняют задание.)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Этюд «Это я! Это моё!». ( </w:t>
      </w:r>
      <w:r w:rsidRPr="009B6BD0">
        <w:rPr>
          <w:rStyle w:val="c1"/>
          <w:rFonts w:eastAsia="Arial"/>
          <w:i/>
          <w:iCs/>
          <w:color w:val="000000"/>
        </w:rPr>
        <w:t>Детям предлагается показать историю  без слов)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 xml:space="preserve">Ребёнок разговаривает с глухой бабушкой, которая, оказывается, ищет именно его. Он уже понял, что с бабушкой надо разговаривать при помощи рук: ничего-то бабушка не слышит. Бабушка спрашивает: «Где Витя?» (называется имя ребёнка). «Чьи это игрушки?» и т.п. Мальчик отвечает жестом. </w:t>
      </w:r>
      <w:proofErr w:type="gramStart"/>
      <w:r w:rsidRPr="009B6BD0">
        <w:rPr>
          <w:rStyle w:val="c1"/>
          <w:rFonts w:eastAsia="Arial"/>
          <w:color w:val="000000"/>
        </w:rPr>
        <w:t>(Выразительные движения: рука согнута в локте, указательный палец направлен на грудь:</w:t>
      </w:r>
      <w:proofErr w:type="gramEnd"/>
      <w:r w:rsidRPr="009B6BD0">
        <w:rPr>
          <w:rStyle w:val="c1"/>
          <w:rFonts w:eastAsia="Arial"/>
          <w:color w:val="000000"/>
        </w:rPr>
        <w:t xml:space="preserve"> «Я!»; прижатая к груди кисть…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Этюд «Тише!»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 xml:space="preserve">Два мышонка должны перейти дорогу, на которой спит котёнок. </w:t>
      </w:r>
      <w:proofErr w:type="gramStart"/>
      <w:r w:rsidRPr="009B6BD0">
        <w:rPr>
          <w:rStyle w:val="c1"/>
          <w:rFonts w:eastAsia="Arial"/>
          <w:color w:val="000000"/>
        </w:rPr>
        <w:t>Они то</w:t>
      </w:r>
      <w:proofErr w:type="gramEnd"/>
      <w:r w:rsidRPr="009B6BD0">
        <w:rPr>
          <w:rStyle w:val="c1"/>
          <w:rFonts w:eastAsia="Arial"/>
          <w:color w:val="000000"/>
        </w:rPr>
        <w:t xml:space="preserve"> идут на носочках, то останавливаются и знаками показывают друг другу: «Тише!» (Выразительные движения: шею вытянуть вперёд, указательный палец приставить к самим губам, брови поднять вверх.)</w:t>
      </w:r>
    </w:p>
    <w:p w:rsid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"/>
          <w:rFonts w:eastAsia="Arial"/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0D60E9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>
        <w:rPr>
          <w:rStyle w:val="c1"/>
          <w:rFonts w:eastAsia="Arial"/>
          <w:b/>
          <w:color w:val="000000"/>
        </w:rPr>
        <w:t>РАЗДЕЛ «ДРУЖБА»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t>Занятие</w:t>
      </w:r>
      <w:r w:rsidR="009B6BD0" w:rsidRPr="000D60E9">
        <w:rPr>
          <w:rStyle w:val="c1"/>
          <w:rFonts w:eastAsia="Arial"/>
          <w:b/>
          <w:color w:val="000000"/>
        </w:rPr>
        <w:t xml:space="preserve"> «Давайте жить дружно!»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формировать чувство принадлежности к группе; помогать каждому ребёнку чувствовать себя более защищено, преодолевать трудности в общении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иветствия.</w:t>
      </w:r>
    </w:p>
    <w:p w:rsidR="009B6BD0" w:rsidRPr="009B6BD0" w:rsidRDefault="00721E89" w:rsidP="00721E8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>
        <w:rPr>
          <w:rStyle w:val="c1"/>
          <w:rFonts w:eastAsia="Arial"/>
          <w:i/>
          <w:iCs/>
          <w:color w:val="000000"/>
        </w:rPr>
        <w:t xml:space="preserve">     </w:t>
      </w:r>
      <w:r w:rsidR="009B6BD0" w:rsidRPr="009B6BD0">
        <w:rPr>
          <w:rStyle w:val="c1"/>
          <w:rFonts w:eastAsia="Arial"/>
          <w:i/>
          <w:iCs/>
          <w:color w:val="000000"/>
        </w:rPr>
        <w:t> </w:t>
      </w:r>
      <w:r w:rsidR="009B6BD0" w:rsidRPr="009B6BD0">
        <w:rPr>
          <w:rStyle w:val="c1"/>
          <w:rFonts w:eastAsia="Arial"/>
          <w:color w:val="000000"/>
        </w:rPr>
        <w:t>Послушайте стихотворение: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Детский сад, детский сад…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Почему так говорят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Мы ведь не осинки,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Мы ведь не рябинки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 xml:space="preserve">Вовы, Клавы, </w:t>
      </w:r>
      <w:proofErr w:type="spellStart"/>
      <w:r w:rsidRPr="009B6BD0">
        <w:rPr>
          <w:rStyle w:val="c1"/>
          <w:rFonts w:eastAsia="Arial"/>
          <w:color w:val="000000"/>
        </w:rPr>
        <w:t>Мишеньки</w:t>
      </w:r>
      <w:proofErr w:type="spellEnd"/>
      <w:r w:rsidRPr="009B6BD0">
        <w:rPr>
          <w:rStyle w:val="c1"/>
          <w:rFonts w:eastAsia="Arial"/>
          <w:color w:val="000000"/>
        </w:rPr>
        <w:t>-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lastRenderedPageBreak/>
        <w:t>Это же не вишенки!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Детский сад, детский сад…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Почему так говорят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Мы ведь не листочки,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Мы ведь не цветочки,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Голубые, аленькие-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Мы ребята, маленькие!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Детский сад, детский сад…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Почему так говорят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Потому, что дружно в нём,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Мы одной семьёй растём!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Оттого и говорят: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В этом доме детский сад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i/>
          <w:iCs/>
          <w:color w:val="000000"/>
        </w:rPr>
        <w:t>(</w:t>
      </w:r>
      <w:proofErr w:type="spellStart"/>
      <w:r w:rsidRPr="009B6BD0">
        <w:rPr>
          <w:rStyle w:val="c1"/>
          <w:rFonts w:eastAsia="Arial"/>
          <w:i/>
          <w:iCs/>
          <w:color w:val="000000"/>
        </w:rPr>
        <w:t>В.Товарков</w:t>
      </w:r>
      <w:proofErr w:type="spellEnd"/>
      <w:r w:rsidRPr="009B6BD0">
        <w:rPr>
          <w:rStyle w:val="c1"/>
          <w:rFonts w:eastAsia="Arial"/>
          <w:i/>
          <w:iCs/>
          <w:color w:val="000000"/>
        </w:rPr>
        <w:t>)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Вы прослушали стихотворение о том, как дружно живут в детском саду дети. А вы – дружные ребята, помогаете ли вы друг другу? Не обижаете ли вы других? Если «да», то я хочу проверить правдивость ваших слов, если «нет», то давайте, выполним задание.</w:t>
      </w:r>
    </w:p>
    <w:p w:rsidR="009B6BD0" w:rsidRPr="009B6BD0" w:rsidRDefault="009B6BD0" w:rsidP="00721E8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Передай мячики».</w:t>
      </w:r>
      <w:r w:rsidRPr="009B6BD0">
        <w:rPr>
          <w:rStyle w:val="c1"/>
          <w:rFonts w:eastAsia="Arial"/>
          <w:i/>
          <w:iCs/>
          <w:color w:val="000000"/>
        </w:rPr>
        <w:t xml:space="preserve"> </w:t>
      </w:r>
      <w:r w:rsidRPr="00721E89">
        <w:rPr>
          <w:rStyle w:val="c1"/>
          <w:rFonts w:eastAsia="Arial"/>
          <w:iCs/>
          <w:color w:val="000000"/>
        </w:rPr>
        <w:t>Вста</w:t>
      </w:r>
      <w:r w:rsidRPr="00721E89">
        <w:rPr>
          <w:rStyle w:val="c1"/>
          <w:rFonts w:eastAsia="Arial"/>
          <w:color w:val="000000"/>
        </w:rPr>
        <w:t>ньте</w:t>
      </w:r>
      <w:r w:rsidRPr="009B6BD0">
        <w:rPr>
          <w:rStyle w:val="c1"/>
          <w:rFonts w:eastAsia="Arial"/>
          <w:color w:val="000000"/>
        </w:rPr>
        <w:t xml:space="preserve"> в круг. Вам необходимо будет как можно скорее передавать мяч из рук в руки и ни в коем случае не уронить его. Тот, кто уронит мяч, выбывает из игры. </w:t>
      </w:r>
      <w:r w:rsidRPr="009B6BD0">
        <w:rPr>
          <w:rStyle w:val="c1"/>
          <w:rFonts w:eastAsia="Arial"/>
          <w:i/>
          <w:iCs/>
          <w:color w:val="000000"/>
        </w:rPr>
        <w:t>(Дети выполняют задание.) </w:t>
      </w:r>
      <w:r w:rsidRPr="009B6BD0">
        <w:rPr>
          <w:rStyle w:val="c1"/>
          <w:rFonts w:eastAsia="Arial"/>
          <w:color w:val="000000"/>
        </w:rPr>
        <w:t>Усложним нашу игру: повернитесь спиной в круг и, убрав руки за спину, передавайте мяч соседу. </w:t>
      </w:r>
      <w:r w:rsidRPr="009B6BD0">
        <w:rPr>
          <w:rStyle w:val="c1"/>
          <w:rFonts w:eastAsia="Arial"/>
          <w:i/>
          <w:iCs/>
          <w:color w:val="000000"/>
        </w:rPr>
        <w:t>(Дети выполняют задание.) </w:t>
      </w:r>
      <w:r w:rsidRPr="009B6BD0">
        <w:rPr>
          <w:rStyle w:val="c1"/>
          <w:rFonts w:eastAsia="Arial"/>
          <w:color w:val="000000"/>
        </w:rPr>
        <w:t xml:space="preserve">А </w:t>
      </w:r>
      <w:proofErr w:type="gramStart"/>
      <w:r w:rsidRPr="009B6BD0">
        <w:rPr>
          <w:rStyle w:val="c1"/>
          <w:rFonts w:eastAsia="Arial"/>
          <w:color w:val="000000"/>
        </w:rPr>
        <w:t>теперь то</w:t>
      </w:r>
      <w:proofErr w:type="gramEnd"/>
      <w:r w:rsidRPr="009B6BD0">
        <w:rPr>
          <w:rStyle w:val="c1"/>
          <w:rFonts w:eastAsia="Arial"/>
          <w:color w:val="000000"/>
        </w:rPr>
        <w:t xml:space="preserve"> же самое проделайте с закрытыми глазами. </w:t>
      </w:r>
      <w:r w:rsidRPr="009B6BD0">
        <w:rPr>
          <w:rStyle w:val="c1"/>
          <w:rFonts w:eastAsia="Arial"/>
          <w:i/>
          <w:iCs/>
          <w:color w:val="000000"/>
        </w:rPr>
        <w:t>(Дети выполняют задание.)</w:t>
      </w:r>
    </w:p>
    <w:p w:rsidR="009B6BD0" w:rsidRPr="009B6BD0" w:rsidRDefault="009B6BD0" w:rsidP="00721E8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-рисунок «Рукавички». В дружбе очень важно уметь договариваться друг с другом. Ведь даже лучшие друзья иногда спорят друг с другом, но никто не обижается, так как они умеют найти общий язык. Мы тоже будем учиться тому, как нужно договариваться. Я по всей комнате разложу пары рукавичек с одинаковым орнаментом, но не раскрашенные. Вы поднимете одну рукавичку, найдёте свою «пару», с</w:t>
      </w:r>
      <w:r w:rsidR="00721E89">
        <w:rPr>
          <w:rStyle w:val="c1"/>
          <w:rFonts w:eastAsia="Arial"/>
          <w:color w:val="000000"/>
        </w:rPr>
        <w:t>ядете вместе за стол и с помощью т</w:t>
      </w:r>
      <w:r w:rsidRPr="009B6BD0">
        <w:rPr>
          <w:rStyle w:val="c1"/>
          <w:rFonts w:eastAsia="Arial"/>
          <w:color w:val="000000"/>
        </w:rPr>
        <w:t>рёх карандашей разного цвета постараетесь как можно быстрее раскрасить рукавички совершенно одинаково. 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t>Занятие</w:t>
      </w:r>
      <w:r w:rsidR="009B6BD0" w:rsidRPr="000D60E9">
        <w:rPr>
          <w:rStyle w:val="c1"/>
          <w:rFonts w:eastAsia="Arial"/>
          <w:b/>
          <w:color w:val="000000"/>
        </w:rPr>
        <w:t xml:space="preserve"> «Эмоциональные состояния»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дифференциация и адекватная интерпретация эмоциональных состояний других людей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иветствия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Вариант 1. Детям предлагают продемонстрировать весёлого, печального, испуганного, сердитого, удивлённого мальчика (девочку). Каждое эмоциональное состояние называют по мере выполнения.</w:t>
      </w:r>
    </w:p>
    <w:p w:rsidR="009B6BD0" w:rsidRPr="009B6BD0" w:rsidRDefault="009B6BD0" w:rsidP="00721E8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Вариант 2. Детям предлагают назвать и изобразить героя сказки или мультфильма, который был весёлым, грустным, испуганным, сердитым, удивлённым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огда человек удивляется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lastRenderedPageBreak/>
        <w:t>- Когда человек получает удовольствие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огда бывает стыдно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огда бывает страшно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огда человек злится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огда бывает радостно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огда у человека горе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ак вы думаете, почему детям больше нравятся книжки с картинками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Что произойдёт с человеком, если он увидит на берёзе груши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Что ты чувствуешь, когда ешь любимую конфету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Как ты думаешь, почему покраснела девочка, когда ей сделали замечание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Что чувствует кошка, когда за ней гонится собака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Что чувствует собака, когда другая собака утащила у неё кость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- что почувствует человек, если у него пропадёт любимое животное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сунок – ситуация. Детям предлагается вспомнить и нарисовать ситуацию, когда они испытывали: страх, радость, удивление, горе, злость. В последствие происходит обсуждение детских рисунков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>
        <w:rPr>
          <w:rStyle w:val="c1"/>
          <w:rFonts w:eastAsia="Arial"/>
          <w:b/>
          <w:color w:val="000000"/>
        </w:rPr>
        <w:t>РАЗДЕЛ «Я+</w:t>
      </w:r>
      <w:proofErr w:type="gramStart"/>
      <w:r>
        <w:rPr>
          <w:rStyle w:val="c1"/>
          <w:rFonts w:eastAsia="Arial"/>
          <w:b/>
          <w:color w:val="000000"/>
        </w:rPr>
        <w:t>Я</w:t>
      </w:r>
      <w:proofErr w:type="gramEnd"/>
      <w:r>
        <w:rPr>
          <w:rStyle w:val="c1"/>
          <w:rFonts w:eastAsia="Arial"/>
          <w:b/>
          <w:color w:val="000000"/>
        </w:rPr>
        <w:t>»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t>Занятие</w:t>
      </w:r>
      <w:r w:rsidR="009B6BD0" w:rsidRPr="000D60E9">
        <w:rPr>
          <w:rStyle w:val="c1"/>
          <w:rFonts w:eastAsia="Arial"/>
          <w:b/>
          <w:color w:val="000000"/>
        </w:rPr>
        <w:t xml:space="preserve"> «Автопортрет»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учить детей различать свои индивидуальные особенности (внешность, лицо, походку, пол и т.п.)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иветствия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 xml:space="preserve">Упражнение «Выбери картинку». Давайте посмотрим в зеркало,  и </w:t>
      </w:r>
      <w:proofErr w:type="gramStart"/>
      <w:r w:rsidRPr="009B6BD0">
        <w:rPr>
          <w:rStyle w:val="c1"/>
          <w:rFonts w:eastAsia="Arial"/>
          <w:color w:val="000000"/>
        </w:rPr>
        <w:t>получше</w:t>
      </w:r>
      <w:proofErr w:type="gramEnd"/>
      <w:r w:rsidRPr="009B6BD0">
        <w:rPr>
          <w:rStyle w:val="c1"/>
          <w:rFonts w:eastAsia="Arial"/>
          <w:color w:val="000000"/>
        </w:rPr>
        <w:t xml:space="preserve"> рассмотрим себя. А теперь посмотрите: у меня на столе разложены картинки. На этих картинках изображены разные дети. Внимательно их рассмотрите и покажите изображение того ребёнка, на которое вы больше всего похожи. 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 xml:space="preserve">Игра «Дотронься </w:t>
      </w:r>
      <w:proofErr w:type="gramStart"/>
      <w:r w:rsidRPr="009B6BD0">
        <w:rPr>
          <w:rStyle w:val="c1"/>
          <w:rFonts w:eastAsia="Arial"/>
          <w:color w:val="000000"/>
        </w:rPr>
        <w:t>до</w:t>
      </w:r>
      <w:proofErr w:type="gramEnd"/>
      <w:r w:rsidRPr="009B6BD0">
        <w:rPr>
          <w:rStyle w:val="c1"/>
          <w:rFonts w:eastAsia="Arial"/>
          <w:color w:val="000000"/>
        </w:rPr>
        <w:t xml:space="preserve">…» А теперь давайте поиграем в новую игру. Вы все одеты по-разному. И когда я скажу: </w:t>
      </w:r>
      <w:proofErr w:type="gramStart"/>
      <w:r w:rsidRPr="009B6BD0">
        <w:rPr>
          <w:rStyle w:val="c1"/>
          <w:rFonts w:eastAsia="Arial"/>
          <w:color w:val="000000"/>
        </w:rPr>
        <w:t>«Дотронься до…синего, вы внимательно посмотрите друг на друга и, обнаружив в одежде у кого-то синий цвет, дотроньтесь до него рукой. </w:t>
      </w:r>
      <w:proofErr w:type="gramEnd"/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Беседа «Кто я?» Психолог предлагает детям рассказать о себе, как о другом человеке. Например: «Этого человека зовут… Он любит</w:t>
      </w:r>
      <w:proofErr w:type="gramStart"/>
      <w:r w:rsidRPr="009B6BD0">
        <w:rPr>
          <w:rStyle w:val="c1"/>
          <w:rFonts w:eastAsia="Arial"/>
          <w:color w:val="000000"/>
        </w:rPr>
        <w:t>…У</w:t>
      </w:r>
      <w:proofErr w:type="gramEnd"/>
      <w:r w:rsidRPr="009B6BD0">
        <w:rPr>
          <w:rStyle w:val="c1"/>
          <w:rFonts w:eastAsia="Arial"/>
          <w:color w:val="000000"/>
        </w:rPr>
        <w:t xml:space="preserve"> него есть друзья… и т.д.</w:t>
      </w:r>
    </w:p>
    <w:p w:rsidR="009B6BD0" w:rsidRPr="009B6BD0" w:rsidRDefault="009B6BD0" w:rsidP="00721E8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</w:t>
      </w:r>
      <w:proofErr w:type="spellStart"/>
      <w:r w:rsidRPr="009B6BD0">
        <w:rPr>
          <w:rStyle w:val="c1"/>
          <w:rFonts w:eastAsia="Arial"/>
          <w:color w:val="000000"/>
        </w:rPr>
        <w:t>Ласковушки</w:t>
      </w:r>
      <w:proofErr w:type="spellEnd"/>
      <w:r w:rsidRPr="009B6BD0">
        <w:rPr>
          <w:rStyle w:val="c1"/>
          <w:rFonts w:eastAsia="Arial"/>
          <w:color w:val="000000"/>
        </w:rPr>
        <w:t>».</w:t>
      </w:r>
      <w:r w:rsidRPr="009B6BD0">
        <w:rPr>
          <w:rStyle w:val="c1"/>
          <w:rFonts w:eastAsia="Arial"/>
          <w:i/>
          <w:iCs/>
          <w:color w:val="000000"/>
        </w:rPr>
        <w:t> </w:t>
      </w:r>
      <w:r w:rsidRPr="009B6BD0">
        <w:rPr>
          <w:rStyle w:val="c1"/>
          <w:rFonts w:eastAsia="Arial"/>
          <w:color w:val="000000"/>
        </w:rPr>
        <w:t>Каким ласковыми именами вас называют родители? </w:t>
      </w:r>
      <w:r w:rsidRPr="009B6BD0">
        <w:rPr>
          <w:rStyle w:val="c1"/>
          <w:rFonts w:eastAsia="Arial"/>
          <w:i/>
          <w:iCs/>
          <w:color w:val="000000"/>
        </w:rPr>
        <w:t>(Дети по кругу передают мяч и называют себя ласковыми словами). </w:t>
      </w:r>
      <w:r w:rsidRPr="009B6BD0">
        <w:rPr>
          <w:rStyle w:val="c1"/>
          <w:rFonts w:eastAsia="Arial"/>
          <w:color w:val="000000"/>
        </w:rPr>
        <w:t>В каких случаях это происходит? Как вы себя чувствуете, когда к вам обращаются ласково? Что вам хочется сделать в ответ на ласковое слово?</w:t>
      </w:r>
      <w:r w:rsidR="00721E89">
        <w:rPr>
          <w:color w:val="000000"/>
        </w:rPr>
        <w:t xml:space="preserve"> </w:t>
      </w:r>
      <w:r w:rsidRPr="009B6BD0">
        <w:rPr>
          <w:rStyle w:val="c1"/>
          <w:rFonts w:eastAsia="Arial"/>
          <w:color w:val="000000"/>
        </w:rPr>
        <w:t xml:space="preserve">Давайте встанем в круг, возьмёмся за руки и скажем </w:t>
      </w:r>
      <w:proofErr w:type="spellStart"/>
      <w:proofErr w:type="gramStart"/>
      <w:r w:rsidRPr="009B6BD0">
        <w:rPr>
          <w:rStyle w:val="c1"/>
          <w:rFonts w:eastAsia="Arial"/>
          <w:color w:val="000000"/>
        </w:rPr>
        <w:t>друг-другу</w:t>
      </w:r>
      <w:proofErr w:type="spellEnd"/>
      <w:proofErr w:type="gramEnd"/>
      <w:r w:rsidRPr="009B6BD0">
        <w:rPr>
          <w:rStyle w:val="c1"/>
          <w:rFonts w:eastAsia="Arial"/>
          <w:color w:val="000000"/>
        </w:rPr>
        <w:t xml:space="preserve"> «</w:t>
      </w:r>
      <w:proofErr w:type="spellStart"/>
      <w:r w:rsidRPr="009B6BD0">
        <w:rPr>
          <w:rStyle w:val="c1"/>
          <w:rFonts w:eastAsia="Arial"/>
          <w:color w:val="000000"/>
        </w:rPr>
        <w:t>ласковушки</w:t>
      </w:r>
      <w:proofErr w:type="spellEnd"/>
      <w:r w:rsidRPr="009B6BD0">
        <w:rPr>
          <w:rStyle w:val="c1"/>
          <w:rFonts w:eastAsia="Arial"/>
          <w:color w:val="000000"/>
        </w:rPr>
        <w:t>»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Презентация». Каждому ребёнку предлагается раскрыть свои творческие способности: спеть песню, станцевать рассказать стихотворение, анекдот, смешную историю из жизни и т.д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сунок «Автопортрет»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lastRenderedPageBreak/>
        <w:t>Занятие</w:t>
      </w:r>
      <w:r w:rsidR="009B6BD0" w:rsidRPr="000D60E9">
        <w:rPr>
          <w:rStyle w:val="c1"/>
          <w:rFonts w:eastAsia="Arial"/>
          <w:b/>
          <w:color w:val="000000"/>
        </w:rPr>
        <w:t xml:space="preserve"> «Узнай себя»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развивать позитивное представление о своём «Я»; помочь ребёнку обрести уверенность в своих силах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иветствия.</w:t>
      </w:r>
    </w:p>
    <w:p w:rsidR="009B6BD0" w:rsidRPr="009B6BD0" w:rsidRDefault="009B6BD0" w:rsidP="000D60E9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 Игра «Незнайка».</w:t>
      </w:r>
      <w:r w:rsidR="000D60E9">
        <w:rPr>
          <w:color w:val="000000"/>
        </w:rPr>
        <w:t xml:space="preserve"> </w:t>
      </w:r>
      <w:r w:rsidRPr="009B6BD0">
        <w:rPr>
          <w:rStyle w:val="c1"/>
          <w:rFonts w:eastAsia="Arial"/>
          <w:i/>
          <w:iCs/>
          <w:color w:val="000000"/>
        </w:rPr>
        <w:t>Пре</w:t>
      </w:r>
      <w:r w:rsidRPr="009B6BD0">
        <w:rPr>
          <w:rStyle w:val="c1"/>
          <w:rFonts w:eastAsia="Arial"/>
          <w:color w:val="000000"/>
        </w:rPr>
        <w:t>дставьте, что каждый из вас – «Незнайка». Я буду задавать вопросы, а вы только пожимайте плечами и разводите руками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Примерные вопросы: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Вы сегодня завтракали в детском саду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На улице холодно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У вас есть тёплая одежда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Какая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Какого цвета небо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Вам нравятся рыбки в аквариуме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Вы сегодня хорошо себя вели?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Вы сегодня пойдёте гулять? И т.д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Телепередача». Ребёнок превращается в маму или папу. Приходит на «телепередачу» и рассказывает о своём сыне (дочери), т.е. о себе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Я умею!». Дети, загибая каждый палец своей руки, перечисляют свои умения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сунок «Я люблю больше всего…». </w:t>
      </w:r>
      <w:r w:rsidRPr="009B6BD0">
        <w:rPr>
          <w:rStyle w:val="c1"/>
          <w:rFonts w:eastAsia="Arial"/>
          <w:i/>
          <w:iCs/>
          <w:color w:val="000000"/>
        </w:rPr>
        <w:t>(После завершения задания происходит обсуждение рисунков детей)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t xml:space="preserve">Занятие </w:t>
      </w:r>
      <w:r w:rsidR="009B6BD0" w:rsidRPr="000D60E9">
        <w:rPr>
          <w:rStyle w:val="c1"/>
          <w:rFonts w:eastAsia="Arial"/>
          <w:b/>
          <w:color w:val="000000"/>
        </w:rPr>
        <w:t xml:space="preserve"> «Я знаю, я могу!»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помочь ребёнку увидеть в себе положительные стороны, почувствовать, что он понимаем и ценим другими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иветствия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Я умею…» Дети по кругу перечисляют и называют положительные стороны своего соседа. Дети по кругу передают мяч со словами – «Я умею…»; «Я не умею, но хочу научиться…»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Я знаю…» Дети стоят в кругу и кидают мяч друг другу со словами – «Я знаю, ты можешь…» (например: красиво танцевать, рисовать и т.п.). Мяч передаётся на каждую фразу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Ёжик». Один ребёнок сворачивается «клубочком» и становится «ёжиком». Психолог вместе с остальными детьми прикасается нежными движениями к нему со словами: «Ёжик, ёжик, ты у нас добрый, хороший, ласковый, и совсем не колючий. Открой и покажи нам свои красивые, умные глазки». Затем другой ребёнок становится «ёжиком» и т.д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На кого я похож?» Дети садятся в круг. Выбирается один ребёнок, который выходит в центр круга, а остальные задают вопросы: - «На какое животное он похож?», «На какой цветок?», «На какое дерево?» и т.д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Дети, выбрав себе пару, рисуют портреты друг друга.</w:t>
      </w:r>
      <w:r w:rsidRPr="009B6BD0">
        <w:rPr>
          <w:rStyle w:val="c1"/>
          <w:rFonts w:eastAsia="Arial"/>
          <w:i/>
          <w:iCs/>
          <w:color w:val="000000"/>
        </w:rPr>
        <w:t> (Обсуждение, почему тот или иной участник выбрал именно этого ребёнка)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9B6BD0" w:rsidRPr="000D60E9" w:rsidRDefault="000D60E9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0D60E9">
        <w:rPr>
          <w:rStyle w:val="c1"/>
          <w:rFonts w:eastAsia="Arial"/>
          <w:b/>
          <w:color w:val="000000"/>
        </w:rPr>
        <w:lastRenderedPageBreak/>
        <w:t>Занятие</w:t>
      </w:r>
      <w:r w:rsidR="009B6BD0" w:rsidRPr="000D60E9">
        <w:rPr>
          <w:rStyle w:val="c1"/>
          <w:rFonts w:eastAsia="Arial"/>
          <w:b/>
          <w:color w:val="000000"/>
        </w:rPr>
        <w:t xml:space="preserve"> «Мои желания»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Цель: развить позитивное представление у детей о своём «Я», помочь преодолеть эмоциональные проблемы, развить уверенность в себе, эмоциональное напряжение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иветствия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Кто я?»  Дети сидят в кружок на ковре. Выбирается, по желанию ребёнок, который выходит за дверь. Все остальные дети совместно с воспитателем на листе бумаги отвечают на вопрос: «Какой Коля?», обговаривая его положительные качества. Затем все вместе просим ребёнка вернуться и психолог произносит: «Коля, мы с детьми думаем, что ты у нас</w:t>
      </w:r>
      <w:r w:rsidRPr="00AD223A">
        <w:rPr>
          <w:rStyle w:val="c1"/>
          <w:rFonts w:eastAsia="Arial"/>
          <w:color w:val="000000"/>
        </w:rPr>
        <w:t>… </w:t>
      </w:r>
      <w:r w:rsidR="000D60E9" w:rsidRPr="00AD223A">
        <w:rPr>
          <w:rStyle w:val="c1"/>
          <w:rFonts w:eastAsia="Arial"/>
          <w:iCs/>
          <w:color w:val="000000"/>
        </w:rPr>
        <w:t> (педагог</w:t>
      </w:r>
      <w:r w:rsidRPr="00AD223A">
        <w:rPr>
          <w:rStyle w:val="c1"/>
          <w:rFonts w:eastAsia="Arial"/>
          <w:iCs/>
          <w:color w:val="000000"/>
        </w:rPr>
        <w:t xml:space="preserve">  з</w:t>
      </w:r>
      <w:r w:rsidRPr="00AD223A">
        <w:rPr>
          <w:rStyle w:val="c1"/>
          <w:rFonts w:eastAsia="Arial"/>
          <w:color w:val="000000"/>
        </w:rPr>
        <w:t>ачитывает</w:t>
      </w:r>
      <w:r w:rsidRPr="009B6BD0">
        <w:rPr>
          <w:rStyle w:val="c1"/>
          <w:rFonts w:eastAsia="Arial"/>
          <w:color w:val="000000"/>
        </w:rPr>
        <w:t xml:space="preserve"> все положительные качества ребёнка.) Игра продолжается и за дверь выходит следующий ребёнок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 xml:space="preserve">Игра «Разыщи радость». </w:t>
      </w:r>
      <w:proofErr w:type="gramStart"/>
      <w:r w:rsidRPr="009B6BD0">
        <w:rPr>
          <w:rStyle w:val="c1"/>
          <w:rFonts w:eastAsia="Arial"/>
          <w:color w:val="000000"/>
        </w:rPr>
        <w:t>Дети по очереди называют все вещи, события, явления, которые приносят им радость: дела, которые удаётся делать хорошо; любимые места; любимые мультфильмы; сказки).</w:t>
      </w:r>
      <w:proofErr w:type="gramEnd"/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</w:t>
      </w:r>
      <w:proofErr w:type="spellStart"/>
      <w:r w:rsidRPr="009B6BD0">
        <w:rPr>
          <w:rStyle w:val="c1"/>
          <w:rFonts w:eastAsia="Arial"/>
          <w:color w:val="000000"/>
        </w:rPr>
        <w:t>Хваста</w:t>
      </w:r>
      <w:proofErr w:type="spellEnd"/>
      <w:r w:rsidRPr="009B6BD0">
        <w:rPr>
          <w:rStyle w:val="c1"/>
          <w:rFonts w:eastAsia="Arial"/>
          <w:color w:val="000000"/>
        </w:rPr>
        <w:t xml:space="preserve">». Дети </w:t>
      </w:r>
      <w:proofErr w:type="gramStart"/>
      <w:r w:rsidRPr="009B6BD0">
        <w:rPr>
          <w:rStyle w:val="c1"/>
          <w:rFonts w:eastAsia="Arial"/>
          <w:color w:val="000000"/>
        </w:rPr>
        <w:t>сидят на стульях</w:t>
      </w:r>
      <w:r w:rsidRPr="009B6BD0">
        <w:rPr>
          <w:rStyle w:val="c1"/>
          <w:rFonts w:eastAsia="Arial"/>
          <w:i/>
          <w:iCs/>
          <w:color w:val="000000"/>
        </w:rPr>
        <w:t> Воспитатель</w:t>
      </w:r>
      <w:r w:rsidRPr="009B6BD0">
        <w:rPr>
          <w:rStyle w:val="c1"/>
          <w:rFonts w:eastAsia="Arial"/>
          <w:color w:val="000000"/>
        </w:rPr>
        <w:t> просит</w:t>
      </w:r>
      <w:proofErr w:type="gramEnd"/>
      <w:r w:rsidRPr="009B6BD0">
        <w:rPr>
          <w:rStyle w:val="c1"/>
          <w:rFonts w:eastAsia="Arial"/>
          <w:color w:val="000000"/>
        </w:rPr>
        <w:t xml:space="preserve"> превратиться в хвастунишек. Каждый ребёнок по очереди выходит в круг и хвастается. </w:t>
      </w:r>
      <w:proofErr w:type="gramStart"/>
      <w:r w:rsidRPr="009B6BD0">
        <w:rPr>
          <w:rStyle w:val="c1"/>
          <w:rFonts w:eastAsia="Arial"/>
          <w:color w:val="000000"/>
        </w:rPr>
        <w:t>(Например:</w:t>
      </w:r>
      <w:proofErr w:type="gramEnd"/>
      <w:r w:rsidRPr="009B6BD0">
        <w:rPr>
          <w:rStyle w:val="c1"/>
          <w:rFonts w:eastAsia="Arial"/>
          <w:color w:val="000000"/>
        </w:rPr>
        <w:t xml:space="preserve"> </w:t>
      </w:r>
      <w:proofErr w:type="gramStart"/>
      <w:r w:rsidRPr="009B6BD0">
        <w:rPr>
          <w:rStyle w:val="c1"/>
          <w:rFonts w:eastAsia="Arial"/>
          <w:color w:val="000000"/>
        </w:rPr>
        <w:t>«У меня красивое платье; Я лучше всех умею танцевать» и т.д.).</w:t>
      </w:r>
      <w:proofErr w:type="gramEnd"/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Стул любви».</w:t>
      </w:r>
      <w:r w:rsidRPr="009B6BD0">
        <w:rPr>
          <w:rStyle w:val="c1"/>
          <w:rFonts w:eastAsia="Arial"/>
          <w:i/>
          <w:iCs/>
          <w:color w:val="000000"/>
        </w:rPr>
        <w:t> </w:t>
      </w:r>
      <w:r w:rsidRPr="009B6BD0">
        <w:rPr>
          <w:rStyle w:val="c1"/>
          <w:rFonts w:eastAsia="Arial"/>
          <w:color w:val="000000"/>
        </w:rPr>
        <w:t> Этот стул не простой, это стул любви. Кто первым хочет посидеть на нём и получить от окружающих тепло, ласку и любовь? Садится ребёнок и закрывает глаза. А остальные дети тихонько подходят к нему, и нежно гладят его по спинке, волосам, рукам. А затем на цыпочках разбегаются. Ребёнок открывает глаза и говорит о своих ощущениях.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Игра «Моё желание». Представь, что ты нашёл волшебную палочку, которая исполняет все желания. Что бы ты, попросил у неё? </w:t>
      </w:r>
      <w:r w:rsidRPr="009B6BD0">
        <w:rPr>
          <w:rStyle w:val="c1"/>
          <w:rFonts w:eastAsia="Arial"/>
          <w:i/>
          <w:iCs/>
          <w:color w:val="000000"/>
        </w:rPr>
        <w:t>(Обсуждение ответов детей.)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сунок «Моё желание». </w:t>
      </w:r>
      <w:r w:rsidRPr="009B6BD0">
        <w:rPr>
          <w:rStyle w:val="c1"/>
          <w:rFonts w:eastAsia="Arial"/>
          <w:i/>
          <w:iCs/>
          <w:color w:val="000000"/>
        </w:rPr>
        <w:t>(Обсуждение рисунков.)</w:t>
      </w:r>
    </w:p>
    <w:p w:rsidR="009B6BD0" w:rsidRPr="009B6BD0" w:rsidRDefault="009B6BD0" w:rsidP="009B6BD0">
      <w:pPr>
        <w:pStyle w:val="c7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B6BD0">
        <w:rPr>
          <w:rStyle w:val="c1"/>
          <w:rFonts w:eastAsia="Arial"/>
          <w:color w:val="000000"/>
        </w:rPr>
        <w:t>Ритуал прощания с группой.</w:t>
      </w:r>
    </w:p>
    <w:p w:rsidR="00DE5D12" w:rsidRPr="00DE5D12" w:rsidRDefault="00DE5D12" w:rsidP="00DE5D12">
      <w:pPr>
        <w:jc w:val="center"/>
        <w:rPr>
          <w:b/>
          <w:color w:val="000000"/>
        </w:rPr>
      </w:pPr>
      <w:r w:rsidRPr="00DE5D12">
        <w:rPr>
          <w:b/>
          <w:color w:val="000000"/>
        </w:rPr>
        <w:t>Электронные ресурсы</w:t>
      </w:r>
    </w:p>
    <w:p w:rsidR="00DE5D12" w:rsidRDefault="00DE5D12" w:rsidP="00DE5D12">
      <w:pPr>
        <w:jc w:val="center"/>
        <w:rPr>
          <w:b/>
          <w:color w:val="00000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71"/>
        <w:gridCol w:w="2926"/>
        <w:gridCol w:w="4445"/>
      </w:tblGrid>
      <w:tr w:rsidR="00A176EE" w:rsidTr="00F03B35">
        <w:tc>
          <w:tcPr>
            <w:tcW w:w="1271" w:type="dxa"/>
          </w:tcPr>
          <w:p w:rsidR="00E132A5" w:rsidRDefault="00E476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 w:rsidR="00C43A94">
              <w:rPr>
                <w:b/>
                <w:color w:val="000000"/>
              </w:rPr>
              <w:t xml:space="preserve"> </w:t>
            </w:r>
            <w:r w:rsidR="00A43244">
              <w:rPr>
                <w:b/>
                <w:color w:val="000000"/>
              </w:rPr>
              <w:t>4</w:t>
            </w:r>
          </w:p>
        </w:tc>
        <w:tc>
          <w:tcPr>
            <w:tcW w:w="2926" w:type="dxa"/>
          </w:tcPr>
          <w:p w:rsidR="00A43244" w:rsidRDefault="00A43244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чающие мультфильмы</w:t>
            </w:r>
          </w:p>
          <w:p w:rsidR="00E132A5" w:rsidRDefault="00A43244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Эмоции» </w:t>
            </w:r>
          </w:p>
        </w:tc>
        <w:tc>
          <w:tcPr>
            <w:tcW w:w="4445" w:type="dxa"/>
          </w:tcPr>
          <w:p w:rsidR="00C84B61" w:rsidRDefault="00C4103D" w:rsidP="00A43244">
            <w:pPr>
              <w:jc w:val="center"/>
              <w:rPr>
                <w:b/>
                <w:color w:val="000000"/>
              </w:rPr>
            </w:pPr>
            <w:hyperlink r:id="rId10" w:history="1">
              <w:r w:rsidR="00A43244" w:rsidRPr="006539B1">
                <w:rPr>
                  <w:rStyle w:val="afe"/>
                  <w:b/>
                </w:rPr>
                <w:t>https://yandex.ru/video/preview/6212564350683465988</w:t>
              </w:r>
            </w:hyperlink>
          </w:p>
          <w:p w:rsidR="00A43244" w:rsidRDefault="00A43244" w:rsidP="00A43244">
            <w:pPr>
              <w:jc w:val="center"/>
              <w:rPr>
                <w:b/>
                <w:color w:val="000000"/>
              </w:rPr>
            </w:pPr>
          </w:p>
        </w:tc>
      </w:tr>
      <w:tr w:rsidR="00F256EF" w:rsidTr="00F03B35">
        <w:tc>
          <w:tcPr>
            <w:tcW w:w="1271" w:type="dxa"/>
          </w:tcPr>
          <w:p w:rsidR="00F256EF" w:rsidRDefault="00F256EF" w:rsidP="00EE56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852885">
              <w:rPr>
                <w:b/>
                <w:color w:val="000000"/>
              </w:rPr>
              <w:t>6</w:t>
            </w:r>
          </w:p>
        </w:tc>
        <w:tc>
          <w:tcPr>
            <w:tcW w:w="2926" w:type="dxa"/>
          </w:tcPr>
          <w:p w:rsidR="00F256EF" w:rsidRDefault="00A43244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льтфильмы о вежливых словах </w:t>
            </w:r>
          </w:p>
          <w:p w:rsidR="00852885" w:rsidRDefault="00852885" w:rsidP="00C43A94">
            <w:pPr>
              <w:rPr>
                <w:b/>
                <w:color w:val="000000"/>
              </w:rPr>
            </w:pPr>
          </w:p>
          <w:p w:rsidR="00852885" w:rsidRDefault="00852885" w:rsidP="00C43A9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</w:t>
            </w:r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Просто так»</w:t>
            </w:r>
          </w:p>
        </w:tc>
        <w:tc>
          <w:tcPr>
            <w:tcW w:w="4445" w:type="dxa"/>
          </w:tcPr>
          <w:p w:rsidR="00852885" w:rsidRDefault="00C4103D" w:rsidP="00F03B35">
            <w:pPr>
              <w:jc w:val="center"/>
              <w:rPr>
                <w:b/>
                <w:color w:val="000000"/>
              </w:rPr>
            </w:pPr>
            <w:hyperlink r:id="rId11" w:history="1">
              <w:r w:rsidR="00852885" w:rsidRPr="006539B1">
                <w:rPr>
                  <w:rStyle w:val="afe"/>
                  <w:b/>
                </w:rPr>
                <w:t>https://yandex.ru/video/preview/16916941684790948842</w:t>
              </w:r>
            </w:hyperlink>
          </w:p>
          <w:p w:rsidR="00C84B61" w:rsidRDefault="00C84B61" w:rsidP="00852885">
            <w:pPr>
              <w:rPr>
                <w:b/>
                <w:color w:val="000000"/>
              </w:rPr>
            </w:pPr>
          </w:p>
          <w:p w:rsidR="00852885" w:rsidRDefault="00C4103D" w:rsidP="00852885">
            <w:pPr>
              <w:rPr>
                <w:b/>
                <w:color w:val="000000"/>
              </w:rPr>
            </w:pPr>
            <w:hyperlink r:id="rId12" w:history="1">
              <w:r w:rsidR="00852885" w:rsidRPr="006539B1">
                <w:rPr>
                  <w:rStyle w:val="afe"/>
                  <w:b/>
                </w:rPr>
                <w:t>https://yandex.ru/video/preview/16238073954335207755</w:t>
              </w:r>
            </w:hyperlink>
          </w:p>
          <w:p w:rsidR="00852885" w:rsidRDefault="00852885" w:rsidP="00852885">
            <w:pPr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E476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</w:t>
            </w:r>
            <w:r w:rsidR="00E132A5">
              <w:rPr>
                <w:b/>
                <w:color w:val="000000"/>
              </w:rPr>
              <w:t>ема</w:t>
            </w:r>
            <w:r w:rsidR="00852885">
              <w:rPr>
                <w:b/>
                <w:color w:val="000000"/>
              </w:rPr>
              <w:t xml:space="preserve"> 8</w:t>
            </w:r>
          </w:p>
        </w:tc>
        <w:tc>
          <w:tcPr>
            <w:tcW w:w="2926" w:type="dxa"/>
          </w:tcPr>
          <w:p w:rsidR="00E132A5" w:rsidRDefault="00AF062A" w:rsidP="00C43A9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</w:t>
            </w:r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Малыш и </w:t>
            </w:r>
            <w:proofErr w:type="spellStart"/>
            <w:r>
              <w:rPr>
                <w:b/>
                <w:color w:val="000000"/>
              </w:rPr>
              <w:t>Карлсон</w:t>
            </w:r>
            <w:proofErr w:type="spellEnd"/>
            <w:r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C84B61" w:rsidRDefault="00C4103D" w:rsidP="00AF062A">
            <w:pPr>
              <w:jc w:val="center"/>
              <w:rPr>
                <w:b/>
                <w:color w:val="000000"/>
              </w:rPr>
            </w:pPr>
            <w:hyperlink r:id="rId13" w:history="1">
              <w:r w:rsidR="00AF062A" w:rsidRPr="006539B1">
                <w:rPr>
                  <w:rStyle w:val="afe"/>
                  <w:b/>
                </w:rPr>
                <w:t>https://yandex.ru/video/preview/3378292531456743468</w:t>
              </w:r>
            </w:hyperlink>
          </w:p>
          <w:p w:rsidR="00AF062A" w:rsidRDefault="00AF062A" w:rsidP="00AF062A">
            <w:pPr>
              <w:jc w:val="center"/>
              <w:rPr>
                <w:b/>
                <w:color w:val="000000"/>
              </w:rPr>
            </w:pPr>
          </w:p>
        </w:tc>
      </w:tr>
      <w:tr w:rsidR="0034189D" w:rsidTr="00F03B35">
        <w:tc>
          <w:tcPr>
            <w:tcW w:w="1271" w:type="dxa"/>
          </w:tcPr>
          <w:p w:rsidR="0034189D" w:rsidRDefault="0034189D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AF062A">
              <w:rPr>
                <w:b/>
                <w:color w:val="000000"/>
              </w:rPr>
              <w:t>9</w:t>
            </w:r>
          </w:p>
        </w:tc>
        <w:tc>
          <w:tcPr>
            <w:tcW w:w="2926" w:type="dxa"/>
          </w:tcPr>
          <w:p w:rsidR="0034189D" w:rsidRDefault="00AF062A" w:rsidP="00C43A9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</w:t>
            </w:r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Трое из </w:t>
            </w:r>
            <w:proofErr w:type="spellStart"/>
            <w:r>
              <w:rPr>
                <w:b/>
                <w:color w:val="000000"/>
              </w:rPr>
              <w:t>Простоквашино</w:t>
            </w:r>
            <w:proofErr w:type="spellEnd"/>
            <w:r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C84B61" w:rsidRDefault="00C4103D" w:rsidP="00AF062A">
            <w:pPr>
              <w:jc w:val="center"/>
              <w:rPr>
                <w:b/>
                <w:color w:val="000000"/>
              </w:rPr>
            </w:pPr>
            <w:hyperlink r:id="rId14" w:history="1">
              <w:r w:rsidR="00AF062A" w:rsidRPr="006539B1">
                <w:rPr>
                  <w:rStyle w:val="afe"/>
                  <w:b/>
                </w:rPr>
                <w:t>https://yandex.ru/video/preview/12745871176905053199</w:t>
              </w:r>
            </w:hyperlink>
          </w:p>
          <w:p w:rsidR="00AF062A" w:rsidRDefault="00AF062A" w:rsidP="00AF062A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FC52E4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AF062A">
              <w:rPr>
                <w:b/>
                <w:color w:val="000000"/>
              </w:rPr>
              <w:t>11</w:t>
            </w:r>
          </w:p>
        </w:tc>
        <w:tc>
          <w:tcPr>
            <w:tcW w:w="2926" w:type="dxa"/>
          </w:tcPr>
          <w:p w:rsidR="00E132A5" w:rsidRDefault="00AF062A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Вовка в Тридевятом царстве</w:t>
            </w:r>
            <w:r w:rsidR="0044392F"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C84B61" w:rsidRDefault="00C4103D" w:rsidP="00AF062A">
            <w:pPr>
              <w:jc w:val="center"/>
              <w:rPr>
                <w:b/>
                <w:color w:val="000000"/>
              </w:rPr>
            </w:pPr>
            <w:hyperlink r:id="rId15" w:history="1">
              <w:r w:rsidR="00AF062A" w:rsidRPr="006539B1">
                <w:rPr>
                  <w:rStyle w:val="afe"/>
                  <w:b/>
                </w:rPr>
                <w:t>https://yandex.ru/video/preview/2848806931165440366</w:t>
              </w:r>
            </w:hyperlink>
          </w:p>
          <w:p w:rsidR="00AF062A" w:rsidRDefault="00AF062A" w:rsidP="00AF062A">
            <w:pPr>
              <w:jc w:val="center"/>
              <w:rPr>
                <w:b/>
                <w:color w:val="000000"/>
              </w:rPr>
            </w:pPr>
          </w:p>
        </w:tc>
      </w:tr>
      <w:tr w:rsidR="00A8627E" w:rsidTr="00F03B35">
        <w:tc>
          <w:tcPr>
            <w:tcW w:w="1271" w:type="dxa"/>
          </w:tcPr>
          <w:p w:rsidR="00A8627E" w:rsidRDefault="00A8627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</w:t>
            </w:r>
            <w:r w:rsidR="00EE4A4D">
              <w:rPr>
                <w:b/>
                <w:color w:val="000000"/>
              </w:rPr>
              <w:t xml:space="preserve"> 1</w:t>
            </w:r>
            <w:r w:rsidR="00AF062A">
              <w:rPr>
                <w:b/>
                <w:color w:val="000000"/>
              </w:rPr>
              <w:t>4</w:t>
            </w:r>
          </w:p>
        </w:tc>
        <w:tc>
          <w:tcPr>
            <w:tcW w:w="2926" w:type="dxa"/>
          </w:tcPr>
          <w:p w:rsidR="00A8627E" w:rsidRDefault="00AF062A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Лето кота Леопольда</w:t>
            </w:r>
            <w:r w:rsidR="00A8627E"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293054" w:rsidRDefault="00C4103D" w:rsidP="00AF062A">
            <w:pPr>
              <w:jc w:val="center"/>
              <w:rPr>
                <w:b/>
                <w:color w:val="000000"/>
              </w:rPr>
            </w:pPr>
            <w:hyperlink r:id="rId16" w:history="1">
              <w:r w:rsidR="00AF062A" w:rsidRPr="006539B1">
                <w:rPr>
                  <w:rStyle w:val="afe"/>
                  <w:b/>
                </w:rPr>
                <w:t>https://yandex.ru/video/preview/16599260160474796915</w:t>
              </w:r>
            </w:hyperlink>
          </w:p>
          <w:p w:rsidR="00AF062A" w:rsidRDefault="00AF062A" w:rsidP="00AF062A">
            <w:pPr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A176EE" w:rsidRPr="00EE4A4D" w:rsidRDefault="00673DA8" w:rsidP="00EE4A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Тема 15</w:t>
            </w:r>
          </w:p>
        </w:tc>
        <w:tc>
          <w:tcPr>
            <w:tcW w:w="2926" w:type="dxa"/>
          </w:tcPr>
          <w:p w:rsidR="00A176EE" w:rsidRDefault="00AF062A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Мешок яблок</w:t>
            </w:r>
            <w:r w:rsidR="0044392F">
              <w:rPr>
                <w:b/>
                <w:color w:val="000000"/>
              </w:rPr>
              <w:t>»</w:t>
            </w:r>
          </w:p>
          <w:p w:rsidR="00A176EE" w:rsidRDefault="00A176EE" w:rsidP="00C43A94">
            <w:pPr>
              <w:rPr>
                <w:b/>
                <w:color w:val="000000"/>
              </w:rPr>
            </w:pPr>
          </w:p>
        </w:tc>
        <w:tc>
          <w:tcPr>
            <w:tcW w:w="4445" w:type="dxa"/>
          </w:tcPr>
          <w:p w:rsidR="00AF062A" w:rsidRPr="00673DA8" w:rsidRDefault="00C4103D" w:rsidP="00673DA8">
            <w:pPr>
              <w:jc w:val="center"/>
            </w:pPr>
            <w:hyperlink r:id="rId17" w:history="1">
              <w:r w:rsidR="00673DA8" w:rsidRPr="006539B1">
                <w:rPr>
                  <w:rStyle w:val="afe"/>
                </w:rPr>
                <w:t>https://yandex.ru/video/preview/9163480849259939334</w:t>
              </w:r>
            </w:hyperlink>
          </w:p>
        </w:tc>
      </w:tr>
      <w:tr w:rsidR="00A176EE" w:rsidTr="00F03B35">
        <w:tc>
          <w:tcPr>
            <w:tcW w:w="1271" w:type="dxa"/>
          </w:tcPr>
          <w:p w:rsidR="00E132A5" w:rsidRDefault="009C671B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EE4A4D">
              <w:rPr>
                <w:b/>
                <w:color w:val="000000"/>
              </w:rPr>
              <w:t>1</w:t>
            </w:r>
            <w:r w:rsidR="00673DA8">
              <w:rPr>
                <w:b/>
                <w:color w:val="000000"/>
              </w:rPr>
              <w:t>6</w:t>
            </w:r>
          </w:p>
        </w:tc>
        <w:tc>
          <w:tcPr>
            <w:tcW w:w="2926" w:type="dxa"/>
          </w:tcPr>
          <w:p w:rsidR="00E132A5" w:rsidRDefault="0044392F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</w:t>
            </w:r>
            <w:proofErr w:type="spellStart"/>
            <w:r w:rsidR="00673DA8">
              <w:rPr>
                <w:b/>
                <w:color w:val="000000"/>
              </w:rPr>
              <w:t>Маугли</w:t>
            </w:r>
            <w:proofErr w:type="spellEnd"/>
            <w:r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293054" w:rsidRDefault="00C4103D" w:rsidP="00673DA8">
            <w:pPr>
              <w:jc w:val="center"/>
              <w:rPr>
                <w:b/>
                <w:color w:val="000000"/>
              </w:rPr>
            </w:pPr>
            <w:hyperlink r:id="rId18" w:history="1">
              <w:r w:rsidR="00673DA8" w:rsidRPr="006539B1">
                <w:rPr>
                  <w:rStyle w:val="afe"/>
                  <w:b/>
                </w:rPr>
                <w:t>https://yandex.ru/video/preview/16099584698678901123</w:t>
              </w:r>
            </w:hyperlink>
          </w:p>
          <w:p w:rsidR="00673DA8" w:rsidRDefault="00673DA8" w:rsidP="00673DA8">
            <w:pPr>
              <w:jc w:val="center"/>
              <w:rPr>
                <w:b/>
                <w:color w:val="000000"/>
              </w:rPr>
            </w:pPr>
          </w:p>
        </w:tc>
      </w:tr>
      <w:tr w:rsidR="00CA089A" w:rsidTr="00F03B35">
        <w:tc>
          <w:tcPr>
            <w:tcW w:w="1271" w:type="dxa"/>
          </w:tcPr>
          <w:p w:rsidR="00CA089A" w:rsidRDefault="00CA089A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673DA8">
              <w:rPr>
                <w:b/>
                <w:color w:val="000000"/>
              </w:rPr>
              <w:t>17</w:t>
            </w:r>
          </w:p>
        </w:tc>
        <w:tc>
          <w:tcPr>
            <w:tcW w:w="2926" w:type="dxa"/>
          </w:tcPr>
          <w:p w:rsidR="00CA089A" w:rsidRDefault="00673DA8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proofErr w:type="gramStart"/>
            <w:r>
              <w:rPr>
                <w:b/>
                <w:color w:val="000000"/>
              </w:rPr>
              <w:t>ф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«В стране невыученных уроков</w:t>
            </w:r>
            <w:r w:rsidR="0044392F"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293054" w:rsidRDefault="00C4103D" w:rsidP="00673DA8">
            <w:pPr>
              <w:jc w:val="center"/>
              <w:rPr>
                <w:b/>
                <w:color w:val="000000"/>
              </w:rPr>
            </w:pPr>
            <w:hyperlink r:id="rId19" w:history="1">
              <w:r w:rsidR="00673DA8" w:rsidRPr="006539B1">
                <w:rPr>
                  <w:rStyle w:val="afe"/>
                  <w:b/>
                </w:rPr>
                <w:t>https://yandex.ru/video/preview/9634042441145124407</w:t>
              </w:r>
            </w:hyperlink>
          </w:p>
          <w:p w:rsidR="00673DA8" w:rsidRDefault="00673DA8" w:rsidP="00673DA8">
            <w:pPr>
              <w:jc w:val="center"/>
              <w:rPr>
                <w:b/>
                <w:color w:val="000000"/>
              </w:rPr>
            </w:pPr>
          </w:p>
        </w:tc>
      </w:tr>
    </w:tbl>
    <w:p w:rsidR="00C15DD7" w:rsidRPr="00955526" w:rsidRDefault="00C15DD7" w:rsidP="00857F6C">
      <w:pPr>
        <w:spacing w:line="360" w:lineRule="auto"/>
        <w:rPr>
          <w:b/>
          <w:color w:val="000000"/>
        </w:rPr>
      </w:pPr>
    </w:p>
    <w:p w:rsidR="00C15DD7" w:rsidRDefault="00C15DD7" w:rsidP="00F03B35">
      <w:pPr>
        <w:spacing w:line="360" w:lineRule="auto"/>
        <w:jc w:val="center"/>
        <w:rPr>
          <w:b/>
          <w:color w:val="000000"/>
        </w:rPr>
      </w:pPr>
    </w:p>
    <w:p w:rsidR="00DE5D12" w:rsidRDefault="00DE5D12" w:rsidP="00F03B35">
      <w:pPr>
        <w:spacing w:line="360" w:lineRule="auto"/>
        <w:jc w:val="center"/>
        <w:rPr>
          <w:b/>
          <w:color w:val="000000"/>
        </w:rPr>
      </w:pPr>
      <w:r w:rsidRPr="00DE5D12">
        <w:rPr>
          <w:b/>
          <w:color w:val="000000"/>
        </w:rPr>
        <w:t>Список литературы</w:t>
      </w:r>
    </w:p>
    <w:p w:rsidR="00234310" w:rsidRDefault="00234310" w:rsidP="00E00FD9">
      <w:pPr>
        <w:spacing w:line="360" w:lineRule="auto"/>
        <w:ind w:firstLine="284"/>
        <w:jc w:val="both"/>
        <w:rPr>
          <w:b/>
          <w:color w:val="000000"/>
        </w:rPr>
      </w:pPr>
      <w:r w:rsidRPr="00F03B35">
        <w:rPr>
          <w:b/>
          <w:color w:val="000000"/>
        </w:rPr>
        <w:t>Методическая литература:</w:t>
      </w:r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ind w:left="0" w:firstLine="284"/>
        <w:jc w:val="both"/>
        <w:textAlignment w:val="baseline"/>
      </w:pPr>
      <w:proofErr w:type="spellStart"/>
      <w:r w:rsidRPr="0002309A">
        <w:t>Алябьева</w:t>
      </w:r>
      <w:proofErr w:type="spellEnd"/>
      <w:r w:rsidRPr="0002309A">
        <w:t xml:space="preserve"> Е.А. Коррекционно-развивающие занятия для детей старшего дошкольного </w:t>
      </w:r>
      <w:proofErr w:type="spellStart"/>
      <w:r w:rsidRPr="0002309A">
        <w:t>возраста</w:t>
      </w:r>
      <w:proofErr w:type="gramStart"/>
      <w:r w:rsidRPr="0002309A">
        <w:t>.-</w:t>
      </w:r>
      <w:proofErr w:type="gramEnd"/>
      <w:r w:rsidRPr="0002309A">
        <w:t>М</w:t>
      </w:r>
      <w:proofErr w:type="spellEnd"/>
      <w:r w:rsidRPr="0002309A">
        <w:t>.: ТЦ Сфера, 2004.</w:t>
      </w:r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r w:rsidRPr="0002309A">
        <w:t xml:space="preserve">Краснощёкова Н.В. Диагностика и развитие личностной сферы детей старшего дошкольного возраста. Тесты. Игры. </w:t>
      </w:r>
      <w:proofErr w:type="spellStart"/>
      <w:r w:rsidRPr="0002309A">
        <w:t>Упражнения</w:t>
      </w:r>
      <w:proofErr w:type="gramStart"/>
      <w:r w:rsidRPr="0002309A">
        <w:t>.-</w:t>
      </w:r>
      <w:proofErr w:type="gramEnd"/>
      <w:r w:rsidRPr="0002309A">
        <w:t>Ростов</w:t>
      </w:r>
      <w:proofErr w:type="spellEnd"/>
      <w:r w:rsidRPr="0002309A">
        <w:t xml:space="preserve"> </w:t>
      </w:r>
      <w:proofErr w:type="spellStart"/>
      <w:r w:rsidRPr="0002309A">
        <w:t>н</w:t>
      </w:r>
      <w:proofErr w:type="spellEnd"/>
      <w:r w:rsidRPr="0002309A">
        <w:t>/</w:t>
      </w:r>
      <w:proofErr w:type="spellStart"/>
      <w:r w:rsidRPr="0002309A">
        <w:t>Д.:Феникс</w:t>
      </w:r>
      <w:proofErr w:type="spellEnd"/>
      <w:r w:rsidRPr="0002309A">
        <w:t>, 2006.</w:t>
      </w:r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r w:rsidRPr="0002309A">
        <w:t xml:space="preserve">Катаева Л.И. Работа психолога с застенчивыми </w:t>
      </w:r>
      <w:proofErr w:type="spellStart"/>
      <w:r w:rsidRPr="0002309A">
        <w:t>детьми</w:t>
      </w:r>
      <w:proofErr w:type="gramStart"/>
      <w:r w:rsidRPr="0002309A">
        <w:t>.-</w:t>
      </w:r>
      <w:proofErr w:type="gramEnd"/>
      <w:r w:rsidRPr="0002309A">
        <w:t>М</w:t>
      </w:r>
      <w:proofErr w:type="spellEnd"/>
      <w:r w:rsidRPr="0002309A">
        <w:t>.: Детство-Пресс, 2005.</w:t>
      </w:r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r w:rsidRPr="0002309A">
        <w:t xml:space="preserve">Клюева Н.В., Филиппова Ю.В. Общение: дети 5-7 лет, 2-е </w:t>
      </w:r>
      <w:proofErr w:type="spellStart"/>
      <w:r w:rsidRPr="0002309A">
        <w:t>ищд</w:t>
      </w:r>
      <w:proofErr w:type="gramStart"/>
      <w:r w:rsidRPr="0002309A">
        <w:t>.-</w:t>
      </w:r>
      <w:proofErr w:type="gramEnd"/>
      <w:r w:rsidRPr="0002309A">
        <w:t>Ярославль</w:t>
      </w:r>
      <w:proofErr w:type="spellEnd"/>
      <w:r w:rsidRPr="0002309A">
        <w:t>: Академия развития, 2001.</w:t>
      </w:r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proofErr w:type="spellStart"/>
      <w:r w:rsidRPr="0002309A">
        <w:t>Куражева</w:t>
      </w:r>
      <w:proofErr w:type="spellEnd"/>
      <w:r w:rsidRPr="0002309A">
        <w:t xml:space="preserve"> Н.Ю. «Цветик </w:t>
      </w:r>
      <w:proofErr w:type="gramStart"/>
      <w:r w:rsidRPr="0002309A">
        <w:t>–</w:t>
      </w:r>
      <w:proofErr w:type="spellStart"/>
      <w:r w:rsidRPr="0002309A">
        <w:t>С</w:t>
      </w:r>
      <w:proofErr w:type="gramEnd"/>
      <w:r w:rsidRPr="0002309A">
        <w:t>емицветик</w:t>
      </w:r>
      <w:proofErr w:type="spellEnd"/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r w:rsidRPr="0002309A">
        <w:t xml:space="preserve">Минаева В.М. Развитие эмоций дошкольников. Занятия. Игры.- М.: </w:t>
      </w:r>
      <w:proofErr w:type="spellStart"/>
      <w:r w:rsidRPr="0002309A">
        <w:t>Владос</w:t>
      </w:r>
      <w:proofErr w:type="spellEnd"/>
      <w:r w:rsidRPr="0002309A">
        <w:t>, 2001.</w:t>
      </w:r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proofErr w:type="spellStart"/>
      <w:r w:rsidRPr="0002309A">
        <w:t>Пазухина</w:t>
      </w:r>
      <w:proofErr w:type="spellEnd"/>
      <w:r w:rsidRPr="0002309A">
        <w:t xml:space="preserve"> И.А. «Давайте познакомимся!»</w:t>
      </w:r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r w:rsidRPr="0002309A">
        <w:t xml:space="preserve">Панфилова М.А. </w:t>
      </w:r>
      <w:proofErr w:type="spellStart"/>
      <w:r w:rsidRPr="0002309A">
        <w:t>Игротерапия</w:t>
      </w:r>
      <w:proofErr w:type="spellEnd"/>
      <w:r w:rsidRPr="0002309A">
        <w:t xml:space="preserve"> общения: Тесты и коррекционные игры.- М.: Детство-Пресс, 2000.</w:t>
      </w:r>
    </w:p>
    <w:p w:rsidR="0002309A" w:rsidRPr="0002309A" w:rsidRDefault="0002309A" w:rsidP="0002309A">
      <w:pPr>
        <w:pStyle w:val="af3"/>
        <w:numPr>
          <w:ilvl w:val="0"/>
          <w:numId w:val="75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r w:rsidRPr="0002309A">
        <w:t xml:space="preserve">Шмидт В.Р. Психологическая помощь родителям и детям. Тренинговые </w:t>
      </w:r>
      <w:proofErr w:type="spellStart"/>
      <w:r w:rsidRPr="0002309A">
        <w:t>программы</w:t>
      </w:r>
      <w:proofErr w:type="gramStart"/>
      <w:r w:rsidRPr="0002309A">
        <w:t>.-</w:t>
      </w:r>
      <w:proofErr w:type="gramEnd"/>
      <w:r w:rsidRPr="0002309A">
        <w:t>М</w:t>
      </w:r>
      <w:proofErr w:type="spellEnd"/>
      <w:r w:rsidRPr="0002309A">
        <w:t>.: Детство-Пресс, 2007.</w:t>
      </w:r>
    </w:p>
    <w:p w:rsidR="0002309A" w:rsidRPr="0002309A" w:rsidRDefault="0002309A" w:rsidP="0002309A">
      <w:pPr>
        <w:spacing w:line="276" w:lineRule="auto"/>
        <w:ind w:firstLine="284"/>
        <w:jc w:val="both"/>
        <w:rPr>
          <w:b/>
          <w:color w:val="000000"/>
        </w:rPr>
      </w:pPr>
    </w:p>
    <w:p w:rsidR="00234310" w:rsidRDefault="00234310" w:rsidP="00E00FD9">
      <w:pPr>
        <w:spacing w:line="360" w:lineRule="auto"/>
        <w:ind w:firstLine="284"/>
        <w:jc w:val="both"/>
        <w:rPr>
          <w:b/>
          <w:color w:val="000000"/>
        </w:rPr>
      </w:pPr>
      <w:r w:rsidRPr="00F03B35">
        <w:rPr>
          <w:b/>
          <w:color w:val="000000"/>
        </w:rPr>
        <w:t>Художественная лите</w:t>
      </w:r>
      <w:r w:rsidR="0002309A">
        <w:rPr>
          <w:b/>
          <w:color w:val="000000"/>
        </w:rPr>
        <w:t>ратура</w:t>
      </w:r>
      <w:r w:rsidRPr="00F03B35">
        <w:rPr>
          <w:b/>
          <w:color w:val="000000"/>
        </w:rPr>
        <w:t>: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left="284"/>
        <w:rPr>
          <w:color w:val="000000"/>
        </w:rPr>
      </w:pPr>
      <w:r>
        <w:rPr>
          <w:i/>
          <w:iCs/>
          <w:color w:val="000000"/>
          <w:u w:val="single"/>
        </w:rPr>
        <w:t>1.</w:t>
      </w:r>
      <w:r w:rsidRPr="00A97384">
        <w:rPr>
          <w:i/>
          <w:iCs/>
          <w:color w:val="000000"/>
          <w:u w:val="single"/>
        </w:rPr>
        <w:t xml:space="preserve">За свои ошибки отвечай сам, не перекладывай вину на </w:t>
      </w:r>
      <w:proofErr w:type="gramStart"/>
      <w:r w:rsidRPr="00A97384">
        <w:rPr>
          <w:i/>
          <w:iCs/>
          <w:color w:val="000000"/>
          <w:u w:val="single"/>
        </w:rPr>
        <w:t>другого</w:t>
      </w:r>
      <w:proofErr w:type="gramEnd"/>
      <w:r w:rsidRPr="00A97384">
        <w:rPr>
          <w:i/>
          <w:iCs/>
          <w:color w:val="000000"/>
          <w:u w:val="single"/>
        </w:rPr>
        <w:t>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Баруздин</w:t>
      </w:r>
      <w:proofErr w:type="spellEnd"/>
      <w:r w:rsidRPr="00A97384">
        <w:rPr>
          <w:color w:val="000000"/>
        </w:rPr>
        <w:t>. С. «Про Светлану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Носов Н. «Карасик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lastRenderedPageBreak/>
        <w:t>Осеева В. «Почему?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Пермяк Е.А. «Как Миша хотел Машу перехитрить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 xml:space="preserve">2. </w:t>
      </w:r>
      <w:r w:rsidRPr="00A97384">
        <w:rPr>
          <w:i/>
          <w:iCs/>
          <w:color w:val="000000"/>
          <w:u w:val="single"/>
        </w:rPr>
        <w:t>Если друг попал в беду, помоги ему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Воронкова Л.Ф. «Что сказала бы мама?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Митта</w:t>
      </w:r>
      <w:proofErr w:type="spellEnd"/>
      <w:r w:rsidRPr="00A97384">
        <w:rPr>
          <w:color w:val="000000"/>
        </w:rPr>
        <w:t xml:space="preserve"> А.Н. «Шар в окошке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Осеева В. «Три товарища», «До первого дождя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 xml:space="preserve">3. </w:t>
      </w:r>
      <w:r w:rsidRPr="00A97384">
        <w:rPr>
          <w:i/>
          <w:iCs/>
          <w:color w:val="000000"/>
          <w:u w:val="single"/>
        </w:rPr>
        <w:t>Помогай друзьям мириться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Берестов В. «Петушки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Орлов В.Н. «Кто кого?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Сеф</w:t>
      </w:r>
      <w:proofErr w:type="spellEnd"/>
      <w:r w:rsidRPr="00A97384">
        <w:rPr>
          <w:color w:val="000000"/>
        </w:rPr>
        <w:t xml:space="preserve"> Р. «Чашка и блюдце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 xml:space="preserve">Эскимосская </w:t>
      </w:r>
      <w:proofErr w:type="spellStart"/>
      <w:r w:rsidRPr="00A97384">
        <w:rPr>
          <w:color w:val="000000"/>
        </w:rPr>
        <w:t>нар</w:t>
      </w:r>
      <w:proofErr w:type="gramStart"/>
      <w:r w:rsidRPr="00A97384">
        <w:rPr>
          <w:color w:val="000000"/>
        </w:rPr>
        <w:t>.с</w:t>
      </w:r>
      <w:proofErr w:type="gramEnd"/>
      <w:r w:rsidRPr="00A97384">
        <w:rPr>
          <w:color w:val="000000"/>
        </w:rPr>
        <w:t>казка</w:t>
      </w:r>
      <w:proofErr w:type="spellEnd"/>
      <w:r w:rsidRPr="00A97384">
        <w:rPr>
          <w:color w:val="000000"/>
        </w:rPr>
        <w:t xml:space="preserve"> «Как лисичка бычка обидела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 xml:space="preserve">4. </w:t>
      </w:r>
      <w:r w:rsidRPr="00A97384">
        <w:rPr>
          <w:i/>
          <w:iCs/>
          <w:color w:val="000000"/>
          <w:u w:val="single"/>
        </w:rPr>
        <w:t>Будь заботливым всегда, быстрее подрастешь тогда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Гренева</w:t>
      </w:r>
      <w:proofErr w:type="spellEnd"/>
      <w:r w:rsidRPr="00A97384">
        <w:rPr>
          <w:color w:val="000000"/>
        </w:rPr>
        <w:t xml:space="preserve"> Н. «Участливый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Зернова В. «Как Антон полюбил ходить в детский сад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Найдёнова Н.Н. «Новая девочка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 xml:space="preserve">5. </w:t>
      </w:r>
      <w:r w:rsidRPr="00A97384">
        <w:rPr>
          <w:i/>
          <w:iCs/>
          <w:color w:val="000000"/>
          <w:u w:val="single"/>
        </w:rPr>
        <w:t>Старайся подать хороший пример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Александрова З.Н. «Невидимка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Гернет</w:t>
      </w:r>
      <w:proofErr w:type="spellEnd"/>
      <w:r w:rsidRPr="00A97384">
        <w:rPr>
          <w:color w:val="000000"/>
        </w:rPr>
        <w:t xml:space="preserve"> Н. «Хорошая вода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Ермолаева Ю. «Проговорился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Улицкая Л.Е «Хочу быть добрым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Цюрупа</w:t>
      </w:r>
      <w:proofErr w:type="spellEnd"/>
      <w:r w:rsidRPr="00A97384">
        <w:rPr>
          <w:color w:val="000000"/>
        </w:rPr>
        <w:t xml:space="preserve"> Э. «Олешек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 xml:space="preserve">6. </w:t>
      </w:r>
      <w:r w:rsidRPr="00A97384">
        <w:rPr>
          <w:i/>
          <w:iCs/>
          <w:color w:val="000000"/>
          <w:u w:val="single"/>
        </w:rPr>
        <w:t>Делись с друзьями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Аким Я.Л. «</w:t>
      </w:r>
      <w:proofErr w:type="gramStart"/>
      <w:r w:rsidRPr="00A97384">
        <w:rPr>
          <w:color w:val="000000"/>
        </w:rPr>
        <w:t>Жадина</w:t>
      </w:r>
      <w:proofErr w:type="gramEnd"/>
      <w:r w:rsidRPr="00A97384">
        <w:rPr>
          <w:color w:val="000000"/>
        </w:rPr>
        <w:t>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Александрова З.И. «Шарик» /из цикла «Про маленькую Таню»/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Осеева В.А. «Сторож», «Печенье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 xml:space="preserve">7. </w:t>
      </w:r>
      <w:r w:rsidRPr="00A97384">
        <w:rPr>
          <w:i/>
          <w:iCs/>
          <w:color w:val="000000"/>
          <w:u w:val="single"/>
        </w:rPr>
        <w:t>Будь с людьми приветливым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Аким Я.Л. «Есть такие мальчики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Мошковская</w:t>
      </w:r>
      <w:proofErr w:type="spellEnd"/>
      <w:r w:rsidRPr="00A97384">
        <w:rPr>
          <w:color w:val="000000"/>
        </w:rPr>
        <w:t xml:space="preserve"> Э.Э. «Я пою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 xml:space="preserve">8. </w:t>
      </w:r>
      <w:r w:rsidRPr="00A97384">
        <w:rPr>
          <w:i/>
          <w:iCs/>
          <w:color w:val="000000"/>
          <w:u w:val="single"/>
        </w:rPr>
        <w:t>Вежливые слова не лень говорить нам каждый день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Белова Б. «С добрым утром!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Осеева В. «Волшебное слово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Усачев А.А. «Здравствуйте, спасибо и до свидания!» (из цикла «Умная собачка Соня»)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lastRenderedPageBreak/>
        <w:t>9.</w:t>
      </w:r>
      <w:r w:rsidRPr="00A97384">
        <w:rPr>
          <w:i/>
          <w:iCs/>
          <w:color w:val="000000"/>
          <w:u w:val="single"/>
        </w:rPr>
        <w:t>Умей договариваться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Кузнецова А. «Подружки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Михалков С. «Бараны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Сутеев</w:t>
      </w:r>
      <w:proofErr w:type="spellEnd"/>
      <w:r w:rsidRPr="00A97384">
        <w:rPr>
          <w:color w:val="000000"/>
        </w:rPr>
        <w:t xml:space="preserve"> В.Г. «Яблоко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Венгерская сказка «Два жадных медвежонка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Узбекская сказка «Упрямые козы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>10.</w:t>
      </w:r>
      <w:r w:rsidRPr="00A97384">
        <w:rPr>
          <w:i/>
          <w:iCs/>
          <w:color w:val="000000"/>
          <w:u w:val="single"/>
        </w:rPr>
        <w:t>Не ссорься с другом никогда, счастливый будешь ты тогда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Бороздина В. «Медовые камешки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Лагздынь</w:t>
      </w:r>
      <w:proofErr w:type="spellEnd"/>
      <w:r w:rsidRPr="00A97384">
        <w:rPr>
          <w:color w:val="000000"/>
        </w:rPr>
        <w:t xml:space="preserve"> Г.Р. «Почему один Егорка?»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Мошковская</w:t>
      </w:r>
      <w:proofErr w:type="spellEnd"/>
      <w:r w:rsidRPr="00A97384">
        <w:rPr>
          <w:color w:val="000000"/>
        </w:rPr>
        <w:t xml:space="preserve"> Э.Э. «Не надо больше ссориться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Орлов В.И. «Моя машина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Павлова Н. «На машине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Пермяк Е. «</w:t>
      </w:r>
      <w:proofErr w:type="gramStart"/>
      <w:r w:rsidRPr="00A97384">
        <w:rPr>
          <w:color w:val="000000"/>
        </w:rPr>
        <w:t>Самое</w:t>
      </w:r>
      <w:proofErr w:type="gramEnd"/>
      <w:r w:rsidRPr="00A97384">
        <w:rPr>
          <w:color w:val="000000"/>
        </w:rPr>
        <w:t xml:space="preserve"> страшное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Сеф</w:t>
      </w:r>
      <w:proofErr w:type="spellEnd"/>
      <w:r w:rsidRPr="00A97384">
        <w:rPr>
          <w:color w:val="000000"/>
        </w:rPr>
        <w:t>. Р.С. «Совет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 xml:space="preserve">11. </w:t>
      </w:r>
      <w:r w:rsidRPr="00A97384">
        <w:rPr>
          <w:i/>
          <w:iCs/>
          <w:color w:val="000000"/>
          <w:u w:val="single"/>
        </w:rPr>
        <w:t>Товарища обозвал, сам себя так назва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 xml:space="preserve">Александрова Т.И. «Хрюшка и </w:t>
      </w:r>
      <w:proofErr w:type="spellStart"/>
      <w:r w:rsidRPr="00A97384">
        <w:rPr>
          <w:color w:val="000000"/>
        </w:rPr>
        <w:t>Чушка</w:t>
      </w:r>
      <w:proofErr w:type="spellEnd"/>
      <w:r w:rsidRPr="00A97384">
        <w:rPr>
          <w:color w:val="000000"/>
        </w:rPr>
        <w:t>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Артюхова Н.М. «Саша-дразнилка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Орлов В. «Петушок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>
        <w:rPr>
          <w:i/>
          <w:iCs/>
          <w:color w:val="000000"/>
          <w:u w:val="single"/>
        </w:rPr>
        <w:t>12.</w:t>
      </w:r>
      <w:r w:rsidRPr="00A97384">
        <w:rPr>
          <w:i/>
          <w:iCs/>
          <w:color w:val="000000"/>
          <w:u w:val="single"/>
        </w:rPr>
        <w:t>Решай споры словами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Алмазов Б.А. «Горбушка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Гайдар А.П. «Чук и Гек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r w:rsidRPr="00A97384">
        <w:rPr>
          <w:color w:val="000000"/>
        </w:rPr>
        <w:t>Пермяк Е.А. «</w:t>
      </w:r>
      <w:proofErr w:type="gramStart"/>
      <w:r w:rsidRPr="00A97384">
        <w:rPr>
          <w:color w:val="000000"/>
        </w:rPr>
        <w:t>Самое</w:t>
      </w:r>
      <w:proofErr w:type="gramEnd"/>
      <w:r w:rsidRPr="00A97384">
        <w:rPr>
          <w:color w:val="000000"/>
        </w:rPr>
        <w:t xml:space="preserve"> страшное».</w:t>
      </w:r>
    </w:p>
    <w:p w:rsidR="00A97384" w:rsidRPr="00A97384" w:rsidRDefault="00A97384" w:rsidP="00A97384">
      <w:pPr>
        <w:pStyle w:val="af3"/>
        <w:shd w:val="clear" w:color="auto" w:fill="FFFFFF"/>
        <w:spacing w:before="0" w:beforeAutospacing="0" w:afterAutospacing="0" w:line="276" w:lineRule="auto"/>
        <w:ind w:firstLine="284"/>
        <w:rPr>
          <w:color w:val="000000"/>
        </w:rPr>
      </w:pPr>
      <w:proofErr w:type="spellStart"/>
      <w:r w:rsidRPr="00A97384">
        <w:rPr>
          <w:color w:val="000000"/>
        </w:rPr>
        <w:t>Шим</w:t>
      </w:r>
      <w:proofErr w:type="spellEnd"/>
      <w:r w:rsidRPr="00A97384">
        <w:rPr>
          <w:color w:val="000000"/>
        </w:rPr>
        <w:t xml:space="preserve"> Э.Ю. «Не смей!”</w:t>
      </w:r>
    </w:p>
    <w:p w:rsidR="0002309A" w:rsidRPr="00A97384" w:rsidRDefault="0002309A" w:rsidP="00A97384">
      <w:pPr>
        <w:spacing w:line="276" w:lineRule="auto"/>
        <w:ind w:firstLine="284"/>
        <w:jc w:val="both"/>
        <w:rPr>
          <w:b/>
          <w:color w:val="000000"/>
        </w:rPr>
      </w:pPr>
    </w:p>
    <w:p w:rsidR="00C15DD7" w:rsidRPr="00C15DD7" w:rsidRDefault="00234310" w:rsidP="00C15DD7">
      <w:pPr>
        <w:tabs>
          <w:tab w:val="center" w:pos="4323"/>
        </w:tabs>
        <w:spacing w:line="360" w:lineRule="auto"/>
        <w:jc w:val="both"/>
        <w:rPr>
          <w:b/>
          <w:color w:val="000000"/>
        </w:rPr>
      </w:pPr>
      <w:r w:rsidRPr="00F03B35">
        <w:rPr>
          <w:b/>
          <w:color w:val="000000"/>
        </w:rPr>
        <w:t>Детские книги с иллюстрациями</w:t>
      </w:r>
      <w:r w:rsidR="00C15DD7">
        <w:rPr>
          <w:b/>
          <w:color w:val="000000"/>
        </w:rPr>
        <w:t>:</w:t>
      </w:r>
      <w:r w:rsidR="00C15DD7">
        <w:rPr>
          <w:bCs/>
          <w:color w:val="000000"/>
        </w:rPr>
        <w:t xml:space="preserve"> </w:t>
      </w:r>
    </w:p>
    <w:p w:rsidR="00C15DD7" w:rsidRPr="00234310" w:rsidRDefault="00C15DD7" w:rsidP="00C15DD7">
      <w:pPr>
        <w:spacing w:line="360" w:lineRule="auto"/>
        <w:ind w:firstLine="284"/>
        <w:jc w:val="both"/>
        <w:rPr>
          <w:bCs/>
          <w:color w:val="000000"/>
        </w:rPr>
      </w:pPr>
      <w:r w:rsidRPr="00234310">
        <w:rPr>
          <w:bCs/>
          <w:color w:val="000000"/>
        </w:rPr>
        <w:t>2.</w:t>
      </w:r>
      <w:r w:rsidR="00A97384">
        <w:rPr>
          <w:bCs/>
          <w:color w:val="000000"/>
        </w:rPr>
        <w:tab/>
        <w:t xml:space="preserve">Серия книг </w:t>
      </w:r>
      <w:proofErr w:type="spellStart"/>
      <w:r w:rsidR="00A97384">
        <w:rPr>
          <w:bCs/>
          <w:color w:val="000000"/>
        </w:rPr>
        <w:t>А.Казалис</w:t>
      </w:r>
      <w:proofErr w:type="spellEnd"/>
      <w:r w:rsidR="00A97384">
        <w:rPr>
          <w:bCs/>
          <w:color w:val="000000"/>
        </w:rPr>
        <w:t xml:space="preserve"> «Мышонок Тим</w:t>
      </w:r>
      <w:r>
        <w:rPr>
          <w:bCs/>
          <w:color w:val="000000"/>
        </w:rPr>
        <w:t>»</w:t>
      </w:r>
    </w:p>
    <w:p w:rsidR="00C15DD7" w:rsidRPr="00234310" w:rsidRDefault="00A97384" w:rsidP="00C15DD7">
      <w:pPr>
        <w:spacing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Е.Ульева</w:t>
      </w:r>
      <w:proofErr w:type="spellEnd"/>
      <w:r>
        <w:rPr>
          <w:bCs/>
          <w:color w:val="000000"/>
        </w:rPr>
        <w:t xml:space="preserve"> «Энциклопедия о любви и дружбе</w:t>
      </w:r>
      <w:r w:rsidR="00C15DD7">
        <w:rPr>
          <w:bCs/>
          <w:color w:val="000000"/>
        </w:rPr>
        <w:t>»</w:t>
      </w:r>
      <w:r w:rsidR="00C15DD7" w:rsidRPr="00234310">
        <w:rPr>
          <w:bCs/>
          <w:color w:val="000000"/>
        </w:rPr>
        <w:t>.</w:t>
      </w:r>
      <w:r w:rsidR="00C15DD7">
        <w:rPr>
          <w:bCs/>
          <w:color w:val="000000"/>
        </w:rPr>
        <w:tab/>
      </w:r>
    </w:p>
    <w:p w:rsidR="00234310" w:rsidRPr="00F03B35" w:rsidRDefault="00C15DD7" w:rsidP="00C15DD7">
      <w:pPr>
        <w:tabs>
          <w:tab w:val="center" w:pos="4323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C3673A" w:rsidRPr="0048023E" w:rsidRDefault="00C3673A" w:rsidP="00F03B35">
      <w:pPr>
        <w:pStyle w:val="aff"/>
        <w:spacing w:line="360" w:lineRule="auto"/>
        <w:jc w:val="center"/>
        <w:rPr>
          <w:b/>
        </w:rPr>
      </w:pPr>
      <w:r w:rsidRPr="0048023E">
        <w:rPr>
          <w:b/>
        </w:rPr>
        <w:t>Нормативно-правовое обеспечение: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ФЗ РФ «Об образовании в РФ» от 29.12.12г. № 273- ФЗ;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lastRenderedPageBreak/>
        <w:t xml:space="preserve">Концепция развития дополнительного образования </w:t>
      </w:r>
      <w:r w:rsidR="001A20FD">
        <w:t>обучающихся</w:t>
      </w:r>
      <w:r w:rsidRPr="0048023E">
        <w:t xml:space="preserve"> до 2030 г. Распоряжение от 31.03.2022г. № 678-р;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0"/>
        <w:jc w:val="both"/>
      </w:pPr>
      <w:r w:rsidRPr="0048023E">
        <w:t xml:space="preserve">Письмо Минобрнауки России «О примерных требованиях к программам дополнительного образования </w:t>
      </w:r>
      <w:r w:rsidR="001A20FD">
        <w:t>обучающихся</w:t>
      </w:r>
      <w:r w:rsidRPr="0048023E">
        <w:t xml:space="preserve"> № 06-1844 от 11.12.2006г.;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СанПиН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C3673A" w:rsidRPr="0048023E" w:rsidRDefault="00C3673A" w:rsidP="00305FAB">
      <w:pPr>
        <w:pStyle w:val="afc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48023E">
        <w:t xml:space="preserve">Санитарные правила </w:t>
      </w:r>
      <w:hyperlink r:id="rId20" w:anchor="l22" w:history="1">
        <w:r w:rsidRPr="0048023E">
          <w:rPr>
            <w:u w:val="single"/>
          </w:rPr>
          <w:t>СП 2.4.3648-20</w:t>
        </w:r>
      </w:hyperlink>
      <w:r w:rsidRPr="0048023E">
        <w:t xml:space="preserve"> "Санитарно-эпидемиологические требования к организациям воспитания и обучения, отдыха и оздоровления </w:t>
      </w:r>
      <w:r w:rsidR="001A20FD">
        <w:t>обучающихся</w:t>
      </w:r>
      <w:r w:rsidRPr="0048023E">
        <w:t xml:space="preserve">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</w:p>
    <w:p w:rsidR="00F03B35" w:rsidRPr="00F03B35" w:rsidRDefault="00C3673A" w:rsidP="00305FAB">
      <w:pPr>
        <w:pStyle w:val="afc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48023E">
        <w:t>Приказ Министерства образования Тверской области от 23.09.2022 № 939/ПК "Об утверждении Регламента проведения независимой оценки качества дополнительных общеобразовательных программ в Тверской области"</w:t>
      </w:r>
      <w:r w:rsidR="00F03B35">
        <w:t>.</w:t>
      </w:r>
    </w:p>
    <w:sectPr w:rsidR="00F03B35" w:rsidRPr="00F03B35" w:rsidSect="00EF28C7">
      <w:footerReference w:type="default" r:id="rId21"/>
      <w:pgSz w:w="11906" w:h="16838"/>
      <w:pgMar w:top="1985" w:right="1416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95" w:rsidRDefault="005E2C95">
      <w:r>
        <w:separator/>
      </w:r>
    </w:p>
  </w:endnote>
  <w:endnote w:type="continuationSeparator" w:id="0">
    <w:p w:rsidR="005E2C95" w:rsidRDefault="005E2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21266"/>
      <w:docPartObj>
        <w:docPartGallery w:val="Page Numbers (Bottom of Page)"/>
        <w:docPartUnique/>
      </w:docPartObj>
    </w:sdtPr>
    <w:sdtContent>
      <w:p w:rsidR="00160986" w:rsidRPr="00A11628" w:rsidRDefault="00C4103D" w:rsidP="00A11628">
        <w:pPr>
          <w:pStyle w:val="af4"/>
          <w:jc w:val="center"/>
        </w:pPr>
        <w:fldSimple w:instr=" PAGE   \* MERGEFORMAT ">
          <w:r w:rsidR="00857F6C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95" w:rsidRDefault="005E2C95">
      <w:r>
        <w:separator/>
      </w:r>
    </w:p>
  </w:footnote>
  <w:footnote w:type="continuationSeparator" w:id="0">
    <w:p w:rsidR="005E2C95" w:rsidRDefault="005E2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0C7"/>
    <w:multiLevelType w:val="hybridMultilevel"/>
    <w:tmpl w:val="4E7C77E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F72"/>
    <w:multiLevelType w:val="hybridMultilevel"/>
    <w:tmpl w:val="1A06A77E"/>
    <w:lvl w:ilvl="0" w:tplc="E0501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8137E4"/>
    <w:multiLevelType w:val="hybridMultilevel"/>
    <w:tmpl w:val="766A2088"/>
    <w:lvl w:ilvl="0" w:tplc="D2AE1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103686"/>
    <w:multiLevelType w:val="hybridMultilevel"/>
    <w:tmpl w:val="1C5AFDC2"/>
    <w:lvl w:ilvl="0" w:tplc="859AE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DF188A"/>
    <w:multiLevelType w:val="hybridMultilevel"/>
    <w:tmpl w:val="4218F544"/>
    <w:lvl w:ilvl="0" w:tplc="210E9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360083"/>
    <w:multiLevelType w:val="hybridMultilevel"/>
    <w:tmpl w:val="B4687F58"/>
    <w:lvl w:ilvl="0" w:tplc="4EDCC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8763A6"/>
    <w:multiLevelType w:val="hybridMultilevel"/>
    <w:tmpl w:val="A2D2EA30"/>
    <w:lvl w:ilvl="0" w:tplc="FAAAD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A87911"/>
    <w:multiLevelType w:val="hybridMultilevel"/>
    <w:tmpl w:val="6BCA9D84"/>
    <w:lvl w:ilvl="0" w:tplc="67AE0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FF622C"/>
    <w:multiLevelType w:val="hybridMultilevel"/>
    <w:tmpl w:val="6464B784"/>
    <w:lvl w:ilvl="0" w:tplc="D8E08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594DFE"/>
    <w:multiLevelType w:val="hybridMultilevel"/>
    <w:tmpl w:val="C128D23A"/>
    <w:lvl w:ilvl="0" w:tplc="BFFCAF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1C0A2A"/>
    <w:multiLevelType w:val="hybridMultilevel"/>
    <w:tmpl w:val="D27C6702"/>
    <w:lvl w:ilvl="0" w:tplc="7430C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1A1409"/>
    <w:multiLevelType w:val="hybridMultilevel"/>
    <w:tmpl w:val="2F764898"/>
    <w:lvl w:ilvl="0" w:tplc="3020A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10F2CE6"/>
    <w:multiLevelType w:val="hybridMultilevel"/>
    <w:tmpl w:val="E32E101C"/>
    <w:lvl w:ilvl="0" w:tplc="2A86A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9E2B0D"/>
    <w:multiLevelType w:val="hybridMultilevel"/>
    <w:tmpl w:val="7DBAC2F6"/>
    <w:lvl w:ilvl="0" w:tplc="34D65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1332E2"/>
    <w:multiLevelType w:val="hybridMultilevel"/>
    <w:tmpl w:val="9AE84296"/>
    <w:lvl w:ilvl="0" w:tplc="9CE22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61902FA"/>
    <w:multiLevelType w:val="hybridMultilevel"/>
    <w:tmpl w:val="30941F26"/>
    <w:lvl w:ilvl="0" w:tplc="14AC8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7071FAA"/>
    <w:multiLevelType w:val="hybridMultilevel"/>
    <w:tmpl w:val="141A756C"/>
    <w:lvl w:ilvl="0" w:tplc="75F22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8A05911"/>
    <w:multiLevelType w:val="hybridMultilevel"/>
    <w:tmpl w:val="2F1ED732"/>
    <w:lvl w:ilvl="0" w:tplc="E9724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9300365"/>
    <w:multiLevelType w:val="hybridMultilevel"/>
    <w:tmpl w:val="810C1850"/>
    <w:lvl w:ilvl="0" w:tplc="DFB6D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9993822"/>
    <w:multiLevelType w:val="hybridMultilevel"/>
    <w:tmpl w:val="4AAE73E4"/>
    <w:lvl w:ilvl="0" w:tplc="0DEEDC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A4748A3"/>
    <w:multiLevelType w:val="hybridMultilevel"/>
    <w:tmpl w:val="E4BE0928"/>
    <w:lvl w:ilvl="0" w:tplc="5F6C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41C12"/>
    <w:multiLevelType w:val="hybridMultilevel"/>
    <w:tmpl w:val="BD142060"/>
    <w:lvl w:ilvl="0" w:tplc="97CCE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C5A4FDF"/>
    <w:multiLevelType w:val="hybridMultilevel"/>
    <w:tmpl w:val="9E84C708"/>
    <w:lvl w:ilvl="0" w:tplc="183AC3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23">
    <w:nsid w:val="1C6E6F7D"/>
    <w:multiLevelType w:val="hybridMultilevel"/>
    <w:tmpl w:val="F6D4BBB4"/>
    <w:lvl w:ilvl="0" w:tplc="2B663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DC4248E"/>
    <w:multiLevelType w:val="hybridMultilevel"/>
    <w:tmpl w:val="36C6C65A"/>
    <w:lvl w:ilvl="0" w:tplc="2A5A41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E0C7BDF"/>
    <w:multiLevelType w:val="hybridMultilevel"/>
    <w:tmpl w:val="BB08D7E8"/>
    <w:lvl w:ilvl="0" w:tplc="904AE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FDD26C8"/>
    <w:multiLevelType w:val="hybridMultilevel"/>
    <w:tmpl w:val="9B06C1CC"/>
    <w:lvl w:ilvl="0" w:tplc="3476E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0477200"/>
    <w:multiLevelType w:val="hybridMultilevel"/>
    <w:tmpl w:val="298EA21C"/>
    <w:lvl w:ilvl="0" w:tplc="59489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0602D5A"/>
    <w:multiLevelType w:val="hybridMultilevel"/>
    <w:tmpl w:val="AD284AC6"/>
    <w:lvl w:ilvl="0" w:tplc="17CC2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1B67BC5"/>
    <w:multiLevelType w:val="hybridMultilevel"/>
    <w:tmpl w:val="2FE6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1315A3"/>
    <w:multiLevelType w:val="hybridMultilevel"/>
    <w:tmpl w:val="F89E512C"/>
    <w:lvl w:ilvl="0" w:tplc="5E045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72B45C2"/>
    <w:multiLevelType w:val="hybridMultilevel"/>
    <w:tmpl w:val="018A7008"/>
    <w:lvl w:ilvl="0" w:tplc="F3ACB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7A5222D"/>
    <w:multiLevelType w:val="hybridMultilevel"/>
    <w:tmpl w:val="CA70B96A"/>
    <w:lvl w:ilvl="0" w:tplc="12A6E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A2051F3"/>
    <w:multiLevelType w:val="hybridMultilevel"/>
    <w:tmpl w:val="479A3E08"/>
    <w:lvl w:ilvl="0" w:tplc="1F1A6F4C">
      <w:start w:val="9"/>
      <w:numFmt w:val="decimal"/>
      <w:lvlText w:val="%1."/>
      <w:lvlJc w:val="left"/>
      <w:pPr>
        <w:ind w:left="644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A5112D8"/>
    <w:multiLevelType w:val="hybridMultilevel"/>
    <w:tmpl w:val="21FA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83C2F"/>
    <w:multiLevelType w:val="hybridMultilevel"/>
    <w:tmpl w:val="37A2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B425DD"/>
    <w:multiLevelType w:val="hybridMultilevel"/>
    <w:tmpl w:val="9B76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B95E98"/>
    <w:multiLevelType w:val="hybridMultilevel"/>
    <w:tmpl w:val="061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B526D2"/>
    <w:multiLevelType w:val="hybridMultilevel"/>
    <w:tmpl w:val="61848ABC"/>
    <w:lvl w:ilvl="0" w:tplc="3572C45A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1DC0763"/>
    <w:multiLevelType w:val="hybridMultilevel"/>
    <w:tmpl w:val="2DF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1B116A"/>
    <w:multiLevelType w:val="hybridMultilevel"/>
    <w:tmpl w:val="F6D8887E"/>
    <w:lvl w:ilvl="0" w:tplc="FB8A7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5287AFA"/>
    <w:multiLevelType w:val="hybridMultilevel"/>
    <w:tmpl w:val="1FC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E4E"/>
    <w:multiLevelType w:val="hybridMultilevel"/>
    <w:tmpl w:val="36A60336"/>
    <w:lvl w:ilvl="0" w:tplc="814CD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70C0940"/>
    <w:multiLevelType w:val="hybridMultilevel"/>
    <w:tmpl w:val="BA7CB7BE"/>
    <w:lvl w:ilvl="0" w:tplc="0ACE0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B7D5E2B"/>
    <w:multiLevelType w:val="hybridMultilevel"/>
    <w:tmpl w:val="AF362DAA"/>
    <w:lvl w:ilvl="0" w:tplc="5C58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D535408"/>
    <w:multiLevelType w:val="hybridMultilevel"/>
    <w:tmpl w:val="1E96D4B2"/>
    <w:lvl w:ilvl="0" w:tplc="82D0E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3E7F3C3E"/>
    <w:multiLevelType w:val="hybridMultilevel"/>
    <w:tmpl w:val="4626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FA3856"/>
    <w:multiLevelType w:val="hybridMultilevel"/>
    <w:tmpl w:val="2B3CEE1C"/>
    <w:lvl w:ilvl="0" w:tplc="BF08156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3FBF558F"/>
    <w:multiLevelType w:val="hybridMultilevel"/>
    <w:tmpl w:val="33325798"/>
    <w:lvl w:ilvl="0" w:tplc="1DB05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3FC524F9"/>
    <w:multiLevelType w:val="hybridMultilevel"/>
    <w:tmpl w:val="2DC0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FB2512"/>
    <w:multiLevelType w:val="hybridMultilevel"/>
    <w:tmpl w:val="271E18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41970AC2"/>
    <w:multiLevelType w:val="hybridMultilevel"/>
    <w:tmpl w:val="B23C5EFE"/>
    <w:lvl w:ilvl="0" w:tplc="DBA01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5133D85"/>
    <w:multiLevelType w:val="hybridMultilevel"/>
    <w:tmpl w:val="026A15F6"/>
    <w:lvl w:ilvl="0" w:tplc="6908D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68B01A2"/>
    <w:multiLevelType w:val="hybridMultilevel"/>
    <w:tmpl w:val="35B6E602"/>
    <w:lvl w:ilvl="0" w:tplc="EFD8D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C60548A"/>
    <w:multiLevelType w:val="hybridMultilevel"/>
    <w:tmpl w:val="800CC466"/>
    <w:lvl w:ilvl="0" w:tplc="6F7C5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50F17047"/>
    <w:multiLevelType w:val="hybridMultilevel"/>
    <w:tmpl w:val="0E064CE4"/>
    <w:lvl w:ilvl="0" w:tplc="2BCA6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51100F49"/>
    <w:multiLevelType w:val="hybridMultilevel"/>
    <w:tmpl w:val="784EDF48"/>
    <w:lvl w:ilvl="0" w:tplc="FC12F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540624F4"/>
    <w:multiLevelType w:val="multilevel"/>
    <w:tmpl w:val="C2C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5253FE0"/>
    <w:multiLevelType w:val="hybridMultilevel"/>
    <w:tmpl w:val="8774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5961352D"/>
    <w:multiLevelType w:val="hybridMultilevel"/>
    <w:tmpl w:val="3460D6BA"/>
    <w:lvl w:ilvl="0" w:tplc="602C043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9807B1"/>
    <w:multiLevelType w:val="hybridMultilevel"/>
    <w:tmpl w:val="36A83352"/>
    <w:lvl w:ilvl="0" w:tplc="274AA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D541F93"/>
    <w:multiLevelType w:val="hybridMultilevel"/>
    <w:tmpl w:val="28D8369A"/>
    <w:lvl w:ilvl="0" w:tplc="0A104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FF1555"/>
    <w:multiLevelType w:val="hybridMultilevel"/>
    <w:tmpl w:val="DCE614DE"/>
    <w:lvl w:ilvl="0" w:tplc="1098E8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5">
    <w:nsid w:val="61CC1D31"/>
    <w:multiLevelType w:val="hybridMultilevel"/>
    <w:tmpl w:val="240EB30C"/>
    <w:lvl w:ilvl="0" w:tplc="2C9E0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2A51DE1"/>
    <w:multiLevelType w:val="hybridMultilevel"/>
    <w:tmpl w:val="6D2CA488"/>
    <w:lvl w:ilvl="0" w:tplc="EAE4C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2DE26DB"/>
    <w:multiLevelType w:val="hybridMultilevel"/>
    <w:tmpl w:val="12B64E00"/>
    <w:lvl w:ilvl="0" w:tplc="0B3C6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500044B"/>
    <w:multiLevelType w:val="hybridMultilevel"/>
    <w:tmpl w:val="9C8E9F3E"/>
    <w:lvl w:ilvl="0" w:tplc="891C7002">
      <w:start w:val="1"/>
      <w:numFmt w:val="decimal"/>
      <w:lvlText w:val="%1."/>
      <w:lvlJc w:val="left"/>
      <w:pPr>
        <w:ind w:left="644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9D14692"/>
    <w:multiLevelType w:val="hybridMultilevel"/>
    <w:tmpl w:val="1A1C1148"/>
    <w:lvl w:ilvl="0" w:tplc="A9EC7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B7B1332"/>
    <w:multiLevelType w:val="hybridMultilevel"/>
    <w:tmpl w:val="A8E28E28"/>
    <w:lvl w:ilvl="0" w:tplc="E5EE8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C1E10B7"/>
    <w:multiLevelType w:val="hybridMultilevel"/>
    <w:tmpl w:val="F20C7E72"/>
    <w:lvl w:ilvl="0" w:tplc="70AE3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4E846C4"/>
    <w:multiLevelType w:val="hybridMultilevel"/>
    <w:tmpl w:val="33DCCA00"/>
    <w:lvl w:ilvl="0" w:tplc="0CBCF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725297E"/>
    <w:multiLevelType w:val="hybridMultilevel"/>
    <w:tmpl w:val="2146F51A"/>
    <w:lvl w:ilvl="0" w:tplc="D22EB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7F0000E"/>
    <w:multiLevelType w:val="hybridMultilevel"/>
    <w:tmpl w:val="84FEABCA"/>
    <w:lvl w:ilvl="0" w:tplc="794AA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986699C"/>
    <w:multiLevelType w:val="hybridMultilevel"/>
    <w:tmpl w:val="1374B726"/>
    <w:lvl w:ilvl="0" w:tplc="4CAAAE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A1011D3"/>
    <w:multiLevelType w:val="hybridMultilevel"/>
    <w:tmpl w:val="A07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DD0289"/>
    <w:multiLevelType w:val="hybridMultilevel"/>
    <w:tmpl w:val="D934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7"/>
  </w:num>
  <w:num w:numId="3">
    <w:abstractNumId w:val="0"/>
  </w:num>
  <w:num w:numId="4">
    <w:abstractNumId w:val="49"/>
  </w:num>
  <w:num w:numId="5">
    <w:abstractNumId w:val="29"/>
  </w:num>
  <w:num w:numId="6">
    <w:abstractNumId w:val="39"/>
  </w:num>
  <w:num w:numId="7">
    <w:abstractNumId w:val="34"/>
  </w:num>
  <w:num w:numId="8">
    <w:abstractNumId w:val="77"/>
  </w:num>
  <w:num w:numId="9">
    <w:abstractNumId w:val="64"/>
  </w:num>
  <w:num w:numId="10">
    <w:abstractNumId w:val="22"/>
  </w:num>
  <w:num w:numId="11">
    <w:abstractNumId w:val="17"/>
  </w:num>
  <w:num w:numId="12">
    <w:abstractNumId w:val="73"/>
  </w:num>
  <w:num w:numId="13">
    <w:abstractNumId w:val="69"/>
  </w:num>
  <w:num w:numId="14">
    <w:abstractNumId w:val="51"/>
  </w:num>
  <w:num w:numId="15">
    <w:abstractNumId w:val="26"/>
  </w:num>
  <w:num w:numId="16">
    <w:abstractNumId w:val="2"/>
  </w:num>
  <w:num w:numId="17">
    <w:abstractNumId w:val="20"/>
  </w:num>
  <w:num w:numId="18">
    <w:abstractNumId w:val="54"/>
  </w:num>
  <w:num w:numId="19">
    <w:abstractNumId w:val="1"/>
  </w:num>
  <w:num w:numId="20">
    <w:abstractNumId w:val="11"/>
  </w:num>
  <w:num w:numId="21">
    <w:abstractNumId w:val="53"/>
  </w:num>
  <w:num w:numId="22">
    <w:abstractNumId w:val="10"/>
  </w:num>
  <w:num w:numId="23">
    <w:abstractNumId w:val="62"/>
  </w:num>
  <w:num w:numId="24">
    <w:abstractNumId w:val="70"/>
  </w:num>
  <w:num w:numId="25">
    <w:abstractNumId w:val="30"/>
  </w:num>
  <w:num w:numId="26">
    <w:abstractNumId w:val="3"/>
  </w:num>
  <w:num w:numId="27">
    <w:abstractNumId w:val="74"/>
  </w:num>
  <w:num w:numId="28">
    <w:abstractNumId w:val="23"/>
  </w:num>
  <w:num w:numId="29">
    <w:abstractNumId w:val="45"/>
  </w:num>
  <w:num w:numId="30">
    <w:abstractNumId w:val="56"/>
  </w:num>
  <w:num w:numId="31">
    <w:abstractNumId w:val="44"/>
  </w:num>
  <w:num w:numId="32">
    <w:abstractNumId w:val="65"/>
  </w:num>
  <w:num w:numId="33">
    <w:abstractNumId w:val="35"/>
  </w:num>
  <w:num w:numId="34">
    <w:abstractNumId w:val="19"/>
  </w:num>
  <w:num w:numId="35">
    <w:abstractNumId w:val="36"/>
  </w:num>
  <w:num w:numId="36">
    <w:abstractNumId w:val="16"/>
  </w:num>
  <w:num w:numId="37">
    <w:abstractNumId w:val="21"/>
  </w:num>
  <w:num w:numId="38">
    <w:abstractNumId w:val="76"/>
  </w:num>
  <w:num w:numId="39">
    <w:abstractNumId w:val="25"/>
  </w:num>
  <w:num w:numId="40">
    <w:abstractNumId w:val="55"/>
  </w:num>
  <w:num w:numId="41">
    <w:abstractNumId w:val="6"/>
  </w:num>
  <w:num w:numId="42">
    <w:abstractNumId w:val="7"/>
  </w:num>
  <w:num w:numId="43">
    <w:abstractNumId w:val="24"/>
  </w:num>
  <w:num w:numId="44">
    <w:abstractNumId w:val="9"/>
  </w:num>
  <w:num w:numId="45">
    <w:abstractNumId w:val="43"/>
  </w:num>
  <w:num w:numId="46">
    <w:abstractNumId w:val="46"/>
  </w:num>
  <w:num w:numId="47">
    <w:abstractNumId w:val="66"/>
  </w:num>
  <w:num w:numId="48">
    <w:abstractNumId w:val="38"/>
  </w:num>
  <w:num w:numId="49">
    <w:abstractNumId w:val="42"/>
  </w:num>
  <w:num w:numId="50">
    <w:abstractNumId w:val="52"/>
  </w:num>
  <w:num w:numId="51">
    <w:abstractNumId w:val="67"/>
  </w:num>
  <w:num w:numId="52">
    <w:abstractNumId w:val="40"/>
  </w:num>
  <w:num w:numId="53">
    <w:abstractNumId w:val="14"/>
  </w:num>
  <w:num w:numId="54">
    <w:abstractNumId w:val="18"/>
  </w:num>
  <w:num w:numId="55">
    <w:abstractNumId w:val="8"/>
  </w:num>
  <w:num w:numId="56">
    <w:abstractNumId w:val="61"/>
  </w:num>
  <w:num w:numId="57">
    <w:abstractNumId w:val="75"/>
  </w:num>
  <w:num w:numId="58">
    <w:abstractNumId w:val="48"/>
  </w:num>
  <w:num w:numId="59">
    <w:abstractNumId w:val="5"/>
  </w:num>
  <w:num w:numId="60">
    <w:abstractNumId w:val="27"/>
  </w:num>
  <w:num w:numId="61">
    <w:abstractNumId w:val="15"/>
  </w:num>
  <w:num w:numId="62">
    <w:abstractNumId w:val="12"/>
  </w:num>
  <w:num w:numId="63">
    <w:abstractNumId w:val="4"/>
  </w:num>
  <w:num w:numId="64">
    <w:abstractNumId w:val="71"/>
  </w:num>
  <w:num w:numId="65">
    <w:abstractNumId w:val="31"/>
  </w:num>
  <w:num w:numId="66">
    <w:abstractNumId w:val="47"/>
  </w:num>
  <w:num w:numId="67">
    <w:abstractNumId w:val="28"/>
  </w:num>
  <w:num w:numId="68">
    <w:abstractNumId w:val="32"/>
  </w:num>
  <w:num w:numId="69">
    <w:abstractNumId w:val="72"/>
  </w:num>
  <w:num w:numId="70">
    <w:abstractNumId w:val="37"/>
  </w:num>
  <w:num w:numId="71">
    <w:abstractNumId w:val="41"/>
  </w:num>
  <w:num w:numId="72">
    <w:abstractNumId w:val="59"/>
  </w:num>
  <w:num w:numId="73">
    <w:abstractNumId w:val="13"/>
  </w:num>
  <w:num w:numId="74">
    <w:abstractNumId w:val="58"/>
  </w:num>
  <w:num w:numId="75">
    <w:abstractNumId w:val="50"/>
  </w:num>
  <w:num w:numId="76">
    <w:abstractNumId w:val="68"/>
  </w:num>
  <w:num w:numId="77">
    <w:abstractNumId w:val="60"/>
  </w:num>
  <w:num w:numId="78">
    <w:abstractNumId w:val="3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E7961"/>
    <w:rsid w:val="00005030"/>
    <w:rsid w:val="00013DFA"/>
    <w:rsid w:val="00015BF2"/>
    <w:rsid w:val="00020842"/>
    <w:rsid w:val="0002309A"/>
    <w:rsid w:val="000248E1"/>
    <w:rsid w:val="0002729A"/>
    <w:rsid w:val="00031D14"/>
    <w:rsid w:val="00032C45"/>
    <w:rsid w:val="00035C04"/>
    <w:rsid w:val="00041AF9"/>
    <w:rsid w:val="0005181D"/>
    <w:rsid w:val="00061C2B"/>
    <w:rsid w:val="00062F0B"/>
    <w:rsid w:val="00063729"/>
    <w:rsid w:val="000728CA"/>
    <w:rsid w:val="0007399F"/>
    <w:rsid w:val="00074433"/>
    <w:rsid w:val="000852FD"/>
    <w:rsid w:val="00086402"/>
    <w:rsid w:val="0009003B"/>
    <w:rsid w:val="000928FA"/>
    <w:rsid w:val="00092E36"/>
    <w:rsid w:val="00096E41"/>
    <w:rsid w:val="0009728A"/>
    <w:rsid w:val="0009763A"/>
    <w:rsid w:val="000A12C2"/>
    <w:rsid w:val="000A32E6"/>
    <w:rsid w:val="000A6F97"/>
    <w:rsid w:val="000B0C6E"/>
    <w:rsid w:val="000B1447"/>
    <w:rsid w:val="000B218B"/>
    <w:rsid w:val="000B7DB5"/>
    <w:rsid w:val="000C01A9"/>
    <w:rsid w:val="000C1D4D"/>
    <w:rsid w:val="000D0BE5"/>
    <w:rsid w:val="000D2ECF"/>
    <w:rsid w:val="000D60E9"/>
    <w:rsid w:val="000D633B"/>
    <w:rsid w:val="000D6FD1"/>
    <w:rsid w:val="000E15C3"/>
    <w:rsid w:val="000E2320"/>
    <w:rsid w:val="000E75D1"/>
    <w:rsid w:val="000F193A"/>
    <w:rsid w:val="000F7818"/>
    <w:rsid w:val="00103755"/>
    <w:rsid w:val="0010464A"/>
    <w:rsid w:val="00110151"/>
    <w:rsid w:val="00113FE1"/>
    <w:rsid w:val="00117BFB"/>
    <w:rsid w:val="00121B0A"/>
    <w:rsid w:val="00126E0A"/>
    <w:rsid w:val="00127C83"/>
    <w:rsid w:val="00130F64"/>
    <w:rsid w:val="00134D21"/>
    <w:rsid w:val="00135CC8"/>
    <w:rsid w:val="00142998"/>
    <w:rsid w:val="00145927"/>
    <w:rsid w:val="00150E1E"/>
    <w:rsid w:val="0015215A"/>
    <w:rsid w:val="00152A88"/>
    <w:rsid w:val="00153AF4"/>
    <w:rsid w:val="0015629E"/>
    <w:rsid w:val="00157D1A"/>
    <w:rsid w:val="001605CE"/>
    <w:rsid w:val="00160986"/>
    <w:rsid w:val="001639CE"/>
    <w:rsid w:val="001663C7"/>
    <w:rsid w:val="00174242"/>
    <w:rsid w:val="00174555"/>
    <w:rsid w:val="001841A2"/>
    <w:rsid w:val="00185933"/>
    <w:rsid w:val="00186969"/>
    <w:rsid w:val="001940CE"/>
    <w:rsid w:val="00197C1D"/>
    <w:rsid w:val="001A1730"/>
    <w:rsid w:val="001A20FD"/>
    <w:rsid w:val="001B70A1"/>
    <w:rsid w:val="001C42BF"/>
    <w:rsid w:val="001C51F3"/>
    <w:rsid w:val="001C600B"/>
    <w:rsid w:val="001C7F63"/>
    <w:rsid w:val="001D27B3"/>
    <w:rsid w:val="001D2CC9"/>
    <w:rsid w:val="001D6C36"/>
    <w:rsid w:val="001E069D"/>
    <w:rsid w:val="001E1DB8"/>
    <w:rsid w:val="001E1E14"/>
    <w:rsid w:val="001E5DBB"/>
    <w:rsid w:val="001F40F8"/>
    <w:rsid w:val="001F46AC"/>
    <w:rsid w:val="001F55C1"/>
    <w:rsid w:val="001F7A39"/>
    <w:rsid w:val="002005F9"/>
    <w:rsid w:val="00203E36"/>
    <w:rsid w:val="00211758"/>
    <w:rsid w:val="00213AFD"/>
    <w:rsid w:val="00213D23"/>
    <w:rsid w:val="0022223A"/>
    <w:rsid w:val="002264AD"/>
    <w:rsid w:val="00231223"/>
    <w:rsid w:val="00234310"/>
    <w:rsid w:val="002351DA"/>
    <w:rsid w:val="00236806"/>
    <w:rsid w:val="002507BC"/>
    <w:rsid w:val="002543BE"/>
    <w:rsid w:val="00262845"/>
    <w:rsid w:val="00283552"/>
    <w:rsid w:val="00285C47"/>
    <w:rsid w:val="00291054"/>
    <w:rsid w:val="00291661"/>
    <w:rsid w:val="00292D50"/>
    <w:rsid w:val="00293054"/>
    <w:rsid w:val="00293EE1"/>
    <w:rsid w:val="00297CBF"/>
    <w:rsid w:val="002A026D"/>
    <w:rsid w:val="002A3910"/>
    <w:rsid w:val="002B222E"/>
    <w:rsid w:val="002C2AC8"/>
    <w:rsid w:val="002C3FD8"/>
    <w:rsid w:val="002D1E58"/>
    <w:rsid w:val="002D2BCF"/>
    <w:rsid w:val="002D73AD"/>
    <w:rsid w:val="002E1940"/>
    <w:rsid w:val="002E28FB"/>
    <w:rsid w:val="002E360E"/>
    <w:rsid w:val="002F7330"/>
    <w:rsid w:val="00300B6D"/>
    <w:rsid w:val="00305184"/>
    <w:rsid w:val="00305930"/>
    <w:rsid w:val="00305FAB"/>
    <w:rsid w:val="0030724A"/>
    <w:rsid w:val="003137AD"/>
    <w:rsid w:val="0031510C"/>
    <w:rsid w:val="003154EC"/>
    <w:rsid w:val="00316800"/>
    <w:rsid w:val="00317F50"/>
    <w:rsid w:val="00325472"/>
    <w:rsid w:val="003262F7"/>
    <w:rsid w:val="0032673D"/>
    <w:rsid w:val="0032738D"/>
    <w:rsid w:val="00334406"/>
    <w:rsid w:val="0034189D"/>
    <w:rsid w:val="003423E2"/>
    <w:rsid w:val="00342EBE"/>
    <w:rsid w:val="0035130C"/>
    <w:rsid w:val="00351400"/>
    <w:rsid w:val="00355406"/>
    <w:rsid w:val="00355785"/>
    <w:rsid w:val="00360289"/>
    <w:rsid w:val="00362E3C"/>
    <w:rsid w:val="003702E6"/>
    <w:rsid w:val="00372652"/>
    <w:rsid w:val="003730F1"/>
    <w:rsid w:val="00375D35"/>
    <w:rsid w:val="00376829"/>
    <w:rsid w:val="003828E9"/>
    <w:rsid w:val="00391C5D"/>
    <w:rsid w:val="0039431C"/>
    <w:rsid w:val="003A0120"/>
    <w:rsid w:val="003A25EB"/>
    <w:rsid w:val="003A3DDA"/>
    <w:rsid w:val="003A7340"/>
    <w:rsid w:val="003C4EDF"/>
    <w:rsid w:val="003C77C9"/>
    <w:rsid w:val="003D0E10"/>
    <w:rsid w:val="003D4309"/>
    <w:rsid w:val="003D6CB7"/>
    <w:rsid w:val="003E558B"/>
    <w:rsid w:val="003E78A4"/>
    <w:rsid w:val="003F1A07"/>
    <w:rsid w:val="00403E6B"/>
    <w:rsid w:val="00405462"/>
    <w:rsid w:val="0041359D"/>
    <w:rsid w:val="00416F65"/>
    <w:rsid w:val="0041794C"/>
    <w:rsid w:val="00421816"/>
    <w:rsid w:val="004268D1"/>
    <w:rsid w:val="004270EE"/>
    <w:rsid w:val="00431ACB"/>
    <w:rsid w:val="004324C6"/>
    <w:rsid w:val="0044392F"/>
    <w:rsid w:val="00451381"/>
    <w:rsid w:val="004521B7"/>
    <w:rsid w:val="00457A60"/>
    <w:rsid w:val="0046106A"/>
    <w:rsid w:val="00466572"/>
    <w:rsid w:val="00470752"/>
    <w:rsid w:val="0048023E"/>
    <w:rsid w:val="00487CB2"/>
    <w:rsid w:val="00490738"/>
    <w:rsid w:val="004924BE"/>
    <w:rsid w:val="00495C5C"/>
    <w:rsid w:val="004B1454"/>
    <w:rsid w:val="004C2234"/>
    <w:rsid w:val="004C7A3F"/>
    <w:rsid w:val="004D2033"/>
    <w:rsid w:val="004E308F"/>
    <w:rsid w:val="004E4AF8"/>
    <w:rsid w:val="004E7745"/>
    <w:rsid w:val="00511219"/>
    <w:rsid w:val="005126E4"/>
    <w:rsid w:val="00512C9B"/>
    <w:rsid w:val="0051427C"/>
    <w:rsid w:val="00521705"/>
    <w:rsid w:val="00521CD7"/>
    <w:rsid w:val="005257D7"/>
    <w:rsid w:val="00530764"/>
    <w:rsid w:val="00537A4C"/>
    <w:rsid w:val="00545DA4"/>
    <w:rsid w:val="00546A99"/>
    <w:rsid w:val="00546B00"/>
    <w:rsid w:val="00546C53"/>
    <w:rsid w:val="00552327"/>
    <w:rsid w:val="005528F0"/>
    <w:rsid w:val="00553F54"/>
    <w:rsid w:val="005544CC"/>
    <w:rsid w:val="00554504"/>
    <w:rsid w:val="0056053C"/>
    <w:rsid w:val="00567A0C"/>
    <w:rsid w:val="00581B52"/>
    <w:rsid w:val="00585731"/>
    <w:rsid w:val="005A4D3E"/>
    <w:rsid w:val="005A5D50"/>
    <w:rsid w:val="005B0157"/>
    <w:rsid w:val="005B3600"/>
    <w:rsid w:val="005C17B4"/>
    <w:rsid w:val="005D31B5"/>
    <w:rsid w:val="005D58B6"/>
    <w:rsid w:val="005E063B"/>
    <w:rsid w:val="005E13EF"/>
    <w:rsid w:val="005E18D9"/>
    <w:rsid w:val="005E1C95"/>
    <w:rsid w:val="005E2C95"/>
    <w:rsid w:val="005E3F94"/>
    <w:rsid w:val="005E538D"/>
    <w:rsid w:val="005E5D7E"/>
    <w:rsid w:val="005E7B4A"/>
    <w:rsid w:val="005F21D2"/>
    <w:rsid w:val="005F4070"/>
    <w:rsid w:val="005F45B5"/>
    <w:rsid w:val="006153A6"/>
    <w:rsid w:val="006233E7"/>
    <w:rsid w:val="00630383"/>
    <w:rsid w:val="00634D69"/>
    <w:rsid w:val="00634E3A"/>
    <w:rsid w:val="00640E8A"/>
    <w:rsid w:val="00644164"/>
    <w:rsid w:val="006444CE"/>
    <w:rsid w:val="00645E03"/>
    <w:rsid w:val="00650BD9"/>
    <w:rsid w:val="00654D79"/>
    <w:rsid w:val="00664372"/>
    <w:rsid w:val="00664EB7"/>
    <w:rsid w:val="00667068"/>
    <w:rsid w:val="006679EC"/>
    <w:rsid w:val="006703A0"/>
    <w:rsid w:val="00673DA8"/>
    <w:rsid w:val="00675E17"/>
    <w:rsid w:val="006806E4"/>
    <w:rsid w:val="00682CC4"/>
    <w:rsid w:val="00685B2F"/>
    <w:rsid w:val="00686FCB"/>
    <w:rsid w:val="006A0A8B"/>
    <w:rsid w:val="006A0D85"/>
    <w:rsid w:val="006C6B26"/>
    <w:rsid w:val="006C73C8"/>
    <w:rsid w:val="006D0245"/>
    <w:rsid w:val="006D0835"/>
    <w:rsid w:val="006D1371"/>
    <w:rsid w:val="006D62F0"/>
    <w:rsid w:val="006D7622"/>
    <w:rsid w:val="006F1A65"/>
    <w:rsid w:val="006F32CB"/>
    <w:rsid w:val="006F512F"/>
    <w:rsid w:val="006F7AC4"/>
    <w:rsid w:val="00701B2A"/>
    <w:rsid w:val="00702C5A"/>
    <w:rsid w:val="00705F04"/>
    <w:rsid w:val="00707552"/>
    <w:rsid w:val="00717331"/>
    <w:rsid w:val="00721E89"/>
    <w:rsid w:val="00724041"/>
    <w:rsid w:val="007271AC"/>
    <w:rsid w:val="007342E0"/>
    <w:rsid w:val="007347DB"/>
    <w:rsid w:val="007358B8"/>
    <w:rsid w:val="00735ABD"/>
    <w:rsid w:val="0073657D"/>
    <w:rsid w:val="00736C57"/>
    <w:rsid w:val="00742139"/>
    <w:rsid w:val="00745108"/>
    <w:rsid w:val="00752239"/>
    <w:rsid w:val="0076527D"/>
    <w:rsid w:val="00767800"/>
    <w:rsid w:val="00773017"/>
    <w:rsid w:val="007737C7"/>
    <w:rsid w:val="00776F91"/>
    <w:rsid w:val="00781560"/>
    <w:rsid w:val="00782F86"/>
    <w:rsid w:val="007842B0"/>
    <w:rsid w:val="00787127"/>
    <w:rsid w:val="00796C3C"/>
    <w:rsid w:val="007C13DA"/>
    <w:rsid w:val="007C2BBF"/>
    <w:rsid w:val="007C5490"/>
    <w:rsid w:val="007D3D9B"/>
    <w:rsid w:val="007D62CD"/>
    <w:rsid w:val="007D6904"/>
    <w:rsid w:val="007E0206"/>
    <w:rsid w:val="007F2CD7"/>
    <w:rsid w:val="007F3C22"/>
    <w:rsid w:val="007F687D"/>
    <w:rsid w:val="007F79AB"/>
    <w:rsid w:val="00803893"/>
    <w:rsid w:val="008073F0"/>
    <w:rsid w:val="00814CF0"/>
    <w:rsid w:val="00817113"/>
    <w:rsid w:val="00820A81"/>
    <w:rsid w:val="0082322D"/>
    <w:rsid w:val="00825254"/>
    <w:rsid w:val="00830336"/>
    <w:rsid w:val="008344FE"/>
    <w:rsid w:val="008348D1"/>
    <w:rsid w:val="00840634"/>
    <w:rsid w:val="008406F9"/>
    <w:rsid w:val="0084383C"/>
    <w:rsid w:val="008511E6"/>
    <w:rsid w:val="00852885"/>
    <w:rsid w:val="008544C8"/>
    <w:rsid w:val="00854BBF"/>
    <w:rsid w:val="00856CAF"/>
    <w:rsid w:val="00857F6C"/>
    <w:rsid w:val="008620E2"/>
    <w:rsid w:val="0086448E"/>
    <w:rsid w:val="00864613"/>
    <w:rsid w:val="00875437"/>
    <w:rsid w:val="0088631F"/>
    <w:rsid w:val="008918CD"/>
    <w:rsid w:val="00893324"/>
    <w:rsid w:val="00895EFA"/>
    <w:rsid w:val="008960F8"/>
    <w:rsid w:val="008963F2"/>
    <w:rsid w:val="00896D05"/>
    <w:rsid w:val="008A14F3"/>
    <w:rsid w:val="008A7C54"/>
    <w:rsid w:val="008B45D5"/>
    <w:rsid w:val="008B78D3"/>
    <w:rsid w:val="008C1A62"/>
    <w:rsid w:val="008C1CD4"/>
    <w:rsid w:val="008C4902"/>
    <w:rsid w:val="008C54FC"/>
    <w:rsid w:val="008C6A6B"/>
    <w:rsid w:val="008D6CB8"/>
    <w:rsid w:val="008E1BB3"/>
    <w:rsid w:val="008E49B9"/>
    <w:rsid w:val="008E4C69"/>
    <w:rsid w:val="008E5264"/>
    <w:rsid w:val="008E7340"/>
    <w:rsid w:val="008F0095"/>
    <w:rsid w:val="008F0B11"/>
    <w:rsid w:val="008F5EBC"/>
    <w:rsid w:val="0090148D"/>
    <w:rsid w:val="00901D24"/>
    <w:rsid w:val="00906560"/>
    <w:rsid w:val="00917F59"/>
    <w:rsid w:val="009314C8"/>
    <w:rsid w:val="00950428"/>
    <w:rsid w:val="0095047C"/>
    <w:rsid w:val="00952C65"/>
    <w:rsid w:val="009530C9"/>
    <w:rsid w:val="00973728"/>
    <w:rsid w:val="009844A3"/>
    <w:rsid w:val="009A2564"/>
    <w:rsid w:val="009A5759"/>
    <w:rsid w:val="009A69C9"/>
    <w:rsid w:val="009B0AF2"/>
    <w:rsid w:val="009B123E"/>
    <w:rsid w:val="009B2AAE"/>
    <w:rsid w:val="009B6BD0"/>
    <w:rsid w:val="009C21BF"/>
    <w:rsid w:val="009C3389"/>
    <w:rsid w:val="009C507E"/>
    <w:rsid w:val="009C671B"/>
    <w:rsid w:val="009D1579"/>
    <w:rsid w:val="009D41A9"/>
    <w:rsid w:val="009E0F31"/>
    <w:rsid w:val="009E6107"/>
    <w:rsid w:val="009E67D1"/>
    <w:rsid w:val="009F492A"/>
    <w:rsid w:val="009F5AAA"/>
    <w:rsid w:val="009F66E7"/>
    <w:rsid w:val="00A005DD"/>
    <w:rsid w:val="00A03952"/>
    <w:rsid w:val="00A03C44"/>
    <w:rsid w:val="00A11628"/>
    <w:rsid w:val="00A14935"/>
    <w:rsid w:val="00A176EE"/>
    <w:rsid w:val="00A2202B"/>
    <w:rsid w:val="00A22484"/>
    <w:rsid w:val="00A2251E"/>
    <w:rsid w:val="00A2516E"/>
    <w:rsid w:val="00A3047C"/>
    <w:rsid w:val="00A41806"/>
    <w:rsid w:val="00A43244"/>
    <w:rsid w:val="00A46901"/>
    <w:rsid w:val="00A54658"/>
    <w:rsid w:val="00A64922"/>
    <w:rsid w:val="00A67172"/>
    <w:rsid w:val="00A70AAE"/>
    <w:rsid w:val="00A7303F"/>
    <w:rsid w:val="00A73644"/>
    <w:rsid w:val="00A7436F"/>
    <w:rsid w:val="00A858E9"/>
    <w:rsid w:val="00A8627E"/>
    <w:rsid w:val="00A97384"/>
    <w:rsid w:val="00AA39A0"/>
    <w:rsid w:val="00AA64F5"/>
    <w:rsid w:val="00AB002E"/>
    <w:rsid w:val="00AB3329"/>
    <w:rsid w:val="00AB47DA"/>
    <w:rsid w:val="00AB54E4"/>
    <w:rsid w:val="00AC189D"/>
    <w:rsid w:val="00AC7712"/>
    <w:rsid w:val="00AD223A"/>
    <w:rsid w:val="00AE1AA0"/>
    <w:rsid w:val="00AE2EA3"/>
    <w:rsid w:val="00AF062A"/>
    <w:rsid w:val="00AF6422"/>
    <w:rsid w:val="00B009F1"/>
    <w:rsid w:val="00B11B1C"/>
    <w:rsid w:val="00B12AAB"/>
    <w:rsid w:val="00B17B57"/>
    <w:rsid w:val="00B37CD4"/>
    <w:rsid w:val="00B40F64"/>
    <w:rsid w:val="00B50CE7"/>
    <w:rsid w:val="00B53F05"/>
    <w:rsid w:val="00B559B2"/>
    <w:rsid w:val="00B6585A"/>
    <w:rsid w:val="00B720BA"/>
    <w:rsid w:val="00B73EB9"/>
    <w:rsid w:val="00B805EC"/>
    <w:rsid w:val="00B85741"/>
    <w:rsid w:val="00B87182"/>
    <w:rsid w:val="00B91AAF"/>
    <w:rsid w:val="00B92CE7"/>
    <w:rsid w:val="00B941A3"/>
    <w:rsid w:val="00B95A05"/>
    <w:rsid w:val="00BA114D"/>
    <w:rsid w:val="00BA615B"/>
    <w:rsid w:val="00BB7C4F"/>
    <w:rsid w:val="00BC5BAE"/>
    <w:rsid w:val="00BC62C7"/>
    <w:rsid w:val="00BD19F7"/>
    <w:rsid w:val="00BD337B"/>
    <w:rsid w:val="00BE58C3"/>
    <w:rsid w:val="00BE7961"/>
    <w:rsid w:val="00BF1857"/>
    <w:rsid w:val="00BF3044"/>
    <w:rsid w:val="00C04FD8"/>
    <w:rsid w:val="00C10457"/>
    <w:rsid w:val="00C15DD7"/>
    <w:rsid w:val="00C324F2"/>
    <w:rsid w:val="00C3673A"/>
    <w:rsid w:val="00C3747D"/>
    <w:rsid w:val="00C37826"/>
    <w:rsid w:val="00C4103D"/>
    <w:rsid w:val="00C4207A"/>
    <w:rsid w:val="00C43A94"/>
    <w:rsid w:val="00C452DE"/>
    <w:rsid w:val="00C53CC6"/>
    <w:rsid w:val="00C55002"/>
    <w:rsid w:val="00C5772C"/>
    <w:rsid w:val="00C61037"/>
    <w:rsid w:val="00C62BA4"/>
    <w:rsid w:val="00C64096"/>
    <w:rsid w:val="00C72F6F"/>
    <w:rsid w:val="00C80743"/>
    <w:rsid w:val="00C8254E"/>
    <w:rsid w:val="00C84B61"/>
    <w:rsid w:val="00C84C93"/>
    <w:rsid w:val="00C93D6D"/>
    <w:rsid w:val="00C95A3B"/>
    <w:rsid w:val="00CA089A"/>
    <w:rsid w:val="00CB1423"/>
    <w:rsid w:val="00CB368D"/>
    <w:rsid w:val="00CB6441"/>
    <w:rsid w:val="00CB7EAE"/>
    <w:rsid w:val="00CD173E"/>
    <w:rsid w:val="00CD2E3F"/>
    <w:rsid w:val="00CE3657"/>
    <w:rsid w:val="00CE6777"/>
    <w:rsid w:val="00CF0F79"/>
    <w:rsid w:val="00D00C7D"/>
    <w:rsid w:val="00D019E3"/>
    <w:rsid w:val="00D026BD"/>
    <w:rsid w:val="00D05B72"/>
    <w:rsid w:val="00D15A8D"/>
    <w:rsid w:val="00D174A3"/>
    <w:rsid w:val="00D17687"/>
    <w:rsid w:val="00D17B1F"/>
    <w:rsid w:val="00D2024B"/>
    <w:rsid w:val="00D25707"/>
    <w:rsid w:val="00D3088D"/>
    <w:rsid w:val="00D31323"/>
    <w:rsid w:val="00D31F47"/>
    <w:rsid w:val="00D32983"/>
    <w:rsid w:val="00D346E5"/>
    <w:rsid w:val="00D5215C"/>
    <w:rsid w:val="00D528BF"/>
    <w:rsid w:val="00D538C9"/>
    <w:rsid w:val="00D546E2"/>
    <w:rsid w:val="00D576BC"/>
    <w:rsid w:val="00D675C0"/>
    <w:rsid w:val="00D704DF"/>
    <w:rsid w:val="00D72747"/>
    <w:rsid w:val="00D72E53"/>
    <w:rsid w:val="00D74547"/>
    <w:rsid w:val="00D80FEE"/>
    <w:rsid w:val="00D8279C"/>
    <w:rsid w:val="00D86455"/>
    <w:rsid w:val="00DA0F52"/>
    <w:rsid w:val="00DB2553"/>
    <w:rsid w:val="00DB7BEB"/>
    <w:rsid w:val="00DC106A"/>
    <w:rsid w:val="00DC2DD9"/>
    <w:rsid w:val="00DC7BCE"/>
    <w:rsid w:val="00DD212D"/>
    <w:rsid w:val="00DE5D12"/>
    <w:rsid w:val="00DE5DA8"/>
    <w:rsid w:val="00DE63F3"/>
    <w:rsid w:val="00DE6DAB"/>
    <w:rsid w:val="00DE7156"/>
    <w:rsid w:val="00E00FD9"/>
    <w:rsid w:val="00E05147"/>
    <w:rsid w:val="00E05A32"/>
    <w:rsid w:val="00E11DA4"/>
    <w:rsid w:val="00E132A5"/>
    <w:rsid w:val="00E14403"/>
    <w:rsid w:val="00E160E5"/>
    <w:rsid w:val="00E23310"/>
    <w:rsid w:val="00E245B6"/>
    <w:rsid w:val="00E30ED2"/>
    <w:rsid w:val="00E33A8E"/>
    <w:rsid w:val="00E350F2"/>
    <w:rsid w:val="00E4605B"/>
    <w:rsid w:val="00E476EE"/>
    <w:rsid w:val="00E47CC0"/>
    <w:rsid w:val="00E601F2"/>
    <w:rsid w:val="00E61DB9"/>
    <w:rsid w:val="00E6417E"/>
    <w:rsid w:val="00E66648"/>
    <w:rsid w:val="00E66CC2"/>
    <w:rsid w:val="00E67D2C"/>
    <w:rsid w:val="00E71CFF"/>
    <w:rsid w:val="00E7480C"/>
    <w:rsid w:val="00E76B02"/>
    <w:rsid w:val="00E82C8E"/>
    <w:rsid w:val="00E82D4B"/>
    <w:rsid w:val="00E85262"/>
    <w:rsid w:val="00E85E91"/>
    <w:rsid w:val="00E971A1"/>
    <w:rsid w:val="00EA4FAA"/>
    <w:rsid w:val="00EA561E"/>
    <w:rsid w:val="00EB0FB8"/>
    <w:rsid w:val="00EB359A"/>
    <w:rsid w:val="00EB5F6F"/>
    <w:rsid w:val="00EB6147"/>
    <w:rsid w:val="00EB67D6"/>
    <w:rsid w:val="00EB7CCA"/>
    <w:rsid w:val="00EC5A89"/>
    <w:rsid w:val="00EC5AE8"/>
    <w:rsid w:val="00ED010C"/>
    <w:rsid w:val="00ED7557"/>
    <w:rsid w:val="00EE4A4D"/>
    <w:rsid w:val="00EE5612"/>
    <w:rsid w:val="00EF0D04"/>
    <w:rsid w:val="00EF28C7"/>
    <w:rsid w:val="00F018C4"/>
    <w:rsid w:val="00F01CE2"/>
    <w:rsid w:val="00F02B4C"/>
    <w:rsid w:val="00F03B35"/>
    <w:rsid w:val="00F05503"/>
    <w:rsid w:val="00F06B00"/>
    <w:rsid w:val="00F11215"/>
    <w:rsid w:val="00F15641"/>
    <w:rsid w:val="00F15688"/>
    <w:rsid w:val="00F24654"/>
    <w:rsid w:val="00F256EF"/>
    <w:rsid w:val="00F25767"/>
    <w:rsid w:val="00F26959"/>
    <w:rsid w:val="00F35167"/>
    <w:rsid w:val="00F376D2"/>
    <w:rsid w:val="00F40292"/>
    <w:rsid w:val="00F41A0B"/>
    <w:rsid w:val="00F43C40"/>
    <w:rsid w:val="00F479DF"/>
    <w:rsid w:val="00F5654E"/>
    <w:rsid w:val="00F56578"/>
    <w:rsid w:val="00F6228C"/>
    <w:rsid w:val="00F6318D"/>
    <w:rsid w:val="00F66BED"/>
    <w:rsid w:val="00F66CF1"/>
    <w:rsid w:val="00F71B65"/>
    <w:rsid w:val="00F71E80"/>
    <w:rsid w:val="00F75FF2"/>
    <w:rsid w:val="00F76791"/>
    <w:rsid w:val="00F77F10"/>
    <w:rsid w:val="00F80787"/>
    <w:rsid w:val="00F81AE8"/>
    <w:rsid w:val="00F81EC7"/>
    <w:rsid w:val="00F82E44"/>
    <w:rsid w:val="00FA0249"/>
    <w:rsid w:val="00FA1FF7"/>
    <w:rsid w:val="00FA25E0"/>
    <w:rsid w:val="00FB2EB8"/>
    <w:rsid w:val="00FC004C"/>
    <w:rsid w:val="00FC224A"/>
    <w:rsid w:val="00FC3884"/>
    <w:rsid w:val="00FC392A"/>
    <w:rsid w:val="00FC52E4"/>
    <w:rsid w:val="00FD127F"/>
    <w:rsid w:val="00FD38FF"/>
    <w:rsid w:val="00FD550C"/>
    <w:rsid w:val="00FE0E47"/>
    <w:rsid w:val="00FE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1A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941A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941A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941A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941A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941A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941A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941A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941A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1A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941A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941A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941A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941A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941A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941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941A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941A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941A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941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941A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B941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941A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941A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941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941A3"/>
    <w:rPr>
      <w:i/>
    </w:rPr>
  </w:style>
  <w:style w:type="character" w:customStyle="1" w:styleId="HeaderChar">
    <w:name w:val="Header Char"/>
    <w:basedOn w:val="a0"/>
    <w:uiPriority w:val="99"/>
    <w:rsid w:val="00B941A3"/>
  </w:style>
  <w:style w:type="character" w:customStyle="1" w:styleId="FooterChar">
    <w:name w:val="Footer Char"/>
    <w:basedOn w:val="a0"/>
    <w:uiPriority w:val="99"/>
    <w:rsid w:val="00B941A3"/>
  </w:style>
  <w:style w:type="paragraph" w:styleId="a9">
    <w:name w:val="caption"/>
    <w:basedOn w:val="a"/>
    <w:next w:val="a"/>
    <w:uiPriority w:val="35"/>
    <w:semiHidden/>
    <w:unhideWhenUsed/>
    <w:qFormat/>
    <w:rsid w:val="00B941A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941A3"/>
  </w:style>
  <w:style w:type="table" w:styleId="aa">
    <w:name w:val="Table Grid"/>
    <w:basedOn w:val="a1"/>
    <w:uiPriority w:val="59"/>
    <w:rsid w:val="00B941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941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941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9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941A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941A3"/>
    <w:rPr>
      <w:sz w:val="18"/>
    </w:rPr>
  </w:style>
  <w:style w:type="character" w:styleId="ad">
    <w:name w:val="footnote reference"/>
    <w:basedOn w:val="a0"/>
    <w:uiPriority w:val="99"/>
    <w:unhideWhenUsed/>
    <w:rsid w:val="00B941A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941A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B941A3"/>
    <w:rPr>
      <w:sz w:val="20"/>
    </w:rPr>
  </w:style>
  <w:style w:type="character" w:styleId="af0">
    <w:name w:val="endnote reference"/>
    <w:basedOn w:val="a0"/>
    <w:uiPriority w:val="99"/>
    <w:semiHidden/>
    <w:unhideWhenUsed/>
    <w:rsid w:val="00B941A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41A3"/>
    <w:pPr>
      <w:spacing w:after="57"/>
    </w:pPr>
  </w:style>
  <w:style w:type="paragraph" w:styleId="23">
    <w:name w:val="toc 2"/>
    <w:basedOn w:val="a"/>
    <w:next w:val="a"/>
    <w:uiPriority w:val="39"/>
    <w:unhideWhenUsed/>
    <w:rsid w:val="00B941A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41A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41A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41A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41A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41A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41A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41A3"/>
    <w:pPr>
      <w:spacing w:after="57"/>
      <w:ind w:left="2268"/>
    </w:pPr>
  </w:style>
  <w:style w:type="paragraph" w:styleId="af1">
    <w:name w:val="TOC Heading"/>
    <w:uiPriority w:val="39"/>
    <w:unhideWhenUsed/>
    <w:rsid w:val="00B941A3"/>
  </w:style>
  <w:style w:type="paragraph" w:styleId="af2">
    <w:name w:val="table of figures"/>
    <w:basedOn w:val="a"/>
    <w:next w:val="a"/>
    <w:uiPriority w:val="99"/>
    <w:unhideWhenUsed/>
    <w:rsid w:val="00B941A3"/>
  </w:style>
  <w:style w:type="paragraph" w:customStyle="1" w:styleId="Default">
    <w:name w:val="Default"/>
    <w:rsid w:val="00B941A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B941A3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rsid w:val="00B941A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uiPriority w:val="99"/>
    <w:rsid w:val="00B941A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B941A3"/>
    <w:rPr>
      <w:rFonts w:cs="Times New Roman"/>
    </w:rPr>
  </w:style>
  <w:style w:type="paragraph" w:styleId="af7">
    <w:name w:val="Balloon Text"/>
    <w:basedOn w:val="a"/>
    <w:link w:val="af8"/>
    <w:uiPriority w:val="99"/>
    <w:rsid w:val="00B941A3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B941A3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B941A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basedOn w:val="a0"/>
    <w:link w:val="af9"/>
    <w:uiPriority w:val="99"/>
    <w:rsid w:val="00B941A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B941A3"/>
    <w:rPr>
      <w:rFonts w:cs="Times New Roman"/>
    </w:rPr>
  </w:style>
  <w:style w:type="paragraph" w:styleId="afc">
    <w:name w:val="List Paragraph"/>
    <w:basedOn w:val="a"/>
    <w:uiPriority w:val="34"/>
    <w:qFormat/>
    <w:rsid w:val="00B941A3"/>
    <w:pPr>
      <w:ind w:left="720"/>
      <w:contextualSpacing/>
    </w:pPr>
  </w:style>
  <w:style w:type="character" w:styleId="afd">
    <w:name w:val="Strong"/>
    <w:uiPriority w:val="22"/>
    <w:qFormat/>
    <w:rsid w:val="00B941A3"/>
    <w:rPr>
      <w:rFonts w:cs="Times New Roman"/>
      <w:b/>
    </w:rPr>
  </w:style>
  <w:style w:type="character" w:styleId="afe">
    <w:name w:val="Hyperlink"/>
    <w:uiPriority w:val="99"/>
    <w:unhideWhenUsed/>
    <w:rsid w:val="00B941A3"/>
    <w:rPr>
      <w:color w:val="0000FF"/>
      <w:u w:val="single"/>
    </w:rPr>
  </w:style>
  <w:style w:type="paragraph" w:styleId="aff">
    <w:name w:val="No Spacing"/>
    <w:link w:val="aff0"/>
    <w:uiPriority w:val="1"/>
    <w:qFormat/>
    <w:rsid w:val="00B9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1A3"/>
  </w:style>
  <w:style w:type="paragraph" w:customStyle="1" w:styleId="c21">
    <w:name w:val="c21"/>
    <w:basedOn w:val="a"/>
    <w:rsid w:val="00B941A3"/>
    <w:pPr>
      <w:spacing w:before="100" w:beforeAutospacing="1" w:after="100" w:afterAutospacing="1"/>
    </w:pPr>
  </w:style>
  <w:style w:type="character" w:customStyle="1" w:styleId="c24">
    <w:name w:val="c24"/>
    <w:basedOn w:val="a0"/>
    <w:rsid w:val="00B941A3"/>
  </w:style>
  <w:style w:type="paragraph" w:styleId="aff1">
    <w:name w:val="Body Text"/>
    <w:basedOn w:val="a"/>
    <w:link w:val="aff2"/>
    <w:uiPriority w:val="1"/>
    <w:qFormat/>
    <w:rsid w:val="00B941A3"/>
    <w:pPr>
      <w:widowControl w:val="0"/>
      <w:ind w:left="212"/>
    </w:pPr>
    <w:rPr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B941A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372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A14935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A1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157D1A"/>
    <w:rPr>
      <w:i/>
      <w:iCs/>
      <w:color w:val="365F91" w:themeColor="accent1" w:themeShade="BF"/>
    </w:rPr>
  </w:style>
  <w:style w:type="character" w:styleId="aff6">
    <w:name w:val="Intense Reference"/>
    <w:basedOn w:val="a0"/>
    <w:uiPriority w:val="32"/>
    <w:qFormat/>
    <w:rsid w:val="00157D1A"/>
    <w:rPr>
      <w:b/>
      <w:bCs/>
      <w:smallCaps/>
      <w:color w:val="365F91" w:themeColor="accent1" w:themeShade="BF"/>
      <w:spacing w:val="5"/>
    </w:rPr>
  </w:style>
  <w:style w:type="character" w:customStyle="1" w:styleId="aff0">
    <w:name w:val="Без интервала Знак"/>
    <w:basedOn w:val="a0"/>
    <w:link w:val="aff"/>
    <w:uiPriority w:val="99"/>
    <w:locked/>
    <w:rsid w:val="00952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7BCE"/>
    <w:pPr>
      <w:spacing w:before="100" w:beforeAutospacing="1" w:after="100" w:afterAutospacing="1"/>
    </w:pPr>
  </w:style>
  <w:style w:type="character" w:customStyle="1" w:styleId="c6">
    <w:name w:val="c6"/>
    <w:basedOn w:val="a0"/>
    <w:rsid w:val="00DC7BCE"/>
  </w:style>
  <w:style w:type="paragraph" w:customStyle="1" w:styleId="c0">
    <w:name w:val="c0"/>
    <w:basedOn w:val="a"/>
    <w:rsid w:val="00ED7557"/>
    <w:pPr>
      <w:spacing w:before="100" w:beforeAutospacing="1" w:after="100" w:afterAutospacing="1"/>
    </w:pPr>
  </w:style>
  <w:style w:type="character" w:customStyle="1" w:styleId="c4">
    <w:name w:val="c4"/>
    <w:basedOn w:val="a0"/>
    <w:rsid w:val="00ED7557"/>
  </w:style>
  <w:style w:type="character" w:customStyle="1" w:styleId="c15">
    <w:name w:val="c15"/>
    <w:basedOn w:val="a0"/>
    <w:rsid w:val="00ED7557"/>
  </w:style>
  <w:style w:type="paragraph" w:customStyle="1" w:styleId="c2">
    <w:name w:val="c2"/>
    <w:basedOn w:val="a"/>
    <w:rsid w:val="00685B2F"/>
    <w:pPr>
      <w:spacing w:before="100" w:beforeAutospacing="1" w:after="100" w:afterAutospacing="1"/>
    </w:pPr>
  </w:style>
  <w:style w:type="character" w:customStyle="1" w:styleId="c1">
    <w:name w:val="c1"/>
    <w:basedOn w:val="a0"/>
    <w:rsid w:val="00685B2F"/>
  </w:style>
  <w:style w:type="paragraph" w:customStyle="1" w:styleId="standard">
    <w:name w:val="standard"/>
    <w:basedOn w:val="a"/>
    <w:rsid w:val="008960F8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8960F8"/>
    <w:pPr>
      <w:spacing w:before="100" w:beforeAutospacing="1" w:after="100" w:afterAutospacing="1"/>
    </w:pPr>
  </w:style>
  <w:style w:type="paragraph" w:customStyle="1" w:styleId="c12">
    <w:name w:val="c12"/>
    <w:basedOn w:val="a"/>
    <w:rsid w:val="00063729"/>
    <w:pPr>
      <w:spacing w:before="100" w:beforeAutospacing="1" w:after="100" w:afterAutospacing="1"/>
    </w:pPr>
  </w:style>
  <w:style w:type="paragraph" w:customStyle="1" w:styleId="c62">
    <w:name w:val="c62"/>
    <w:basedOn w:val="a"/>
    <w:rsid w:val="009B6BD0"/>
    <w:pPr>
      <w:spacing w:before="100" w:beforeAutospacing="1" w:after="100" w:afterAutospacing="1"/>
    </w:pPr>
  </w:style>
  <w:style w:type="paragraph" w:customStyle="1" w:styleId="c7">
    <w:name w:val="c7"/>
    <w:basedOn w:val="a"/>
    <w:rsid w:val="009B6B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71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618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31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28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19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hyperlink" Target="https://yandex.ru/video/preview/3378292531456743468" TargetMode="External"/><Relationship Id="rId18" Type="http://schemas.openxmlformats.org/officeDocument/2006/relationships/hyperlink" Target="https://yandex.ru/video/preview/1609958469867890112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16238073954335207755" TargetMode="External"/><Relationship Id="rId17" Type="http://schemas.openxmlformats.org/officeDocument/2006/relationships/hyperlink" Target="https://yandex.ru/video/preview/9163480849259939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16599260160474796915" TargetMode="External"/><Relationship Id="rId20" Type="http://schemas.openxmlformats.org/officeDocument/2006/relationships/hyperlink" Target="https://normativ.kontur.ru/document?moduleid=9&amp;documentid=379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16916941684790948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284880693116544036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video/preview/6212564350683465988" TargetMode="External"/><Relationship Id="rId19" Type="http://schemas.openxmlformats.org/officeDocument/2006/relationships/hyperlink" Target="https://yandex.ru/video/preview/96340424411451244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andex.ru/video/preview/127458711769050531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DC33-2DF9-41C3-9C0B-48AEF42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25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5-04-02T11:08:00Z</cp:lastPrinted>
  <dcterms:created xsi:type="dcterms:W3CDTF">2025-04-05T19:45:00Z</dcterms:created>
  <dcterms:modified xsi:type="dcterms:W3CDTF">2025-09-18T10:41:00Z</dcterms:modified>
</cp:coreProperties>
</file>